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CFA9" w14:textId="0743344A" w:rsidR="0090003B" w:rsidRPr="000467B5" w:rsidRDefault="00054295" w:rsidP="00054295">
      <w:pPr>
        <w:tabs>
          <w:tab w:val="center" w:pos="4513"/>
        </w:tabs>
        <w:jc w:val="center"/>
        <w:rPr>
          <w:rFonts w:ascii="Arial" w:hAnsi="Arial" w:cs="Arial"/>
          <w:b/>
          <w:bCs/>
          <w:lang w:val="en-US"/>
        </w:rPr>
      </w:pPr>
      <w:r w:rsidRPr="000467B5">
        <w:rPr>
          <w:rFonts w:ascii="Arial" w:hAnsi="Arial" w:cs="Arial"/>
          <w:b/>
          <w:bCs/>
          <w:lang w:val="en-US"/>
        </w:rPr>
        <w:t>DAFTAR STANDAR OPERASIONAL PROSEDUR (SOP)</w:t>
      </w:r>
    </w:p>
    <w:p w14:paraId="0B2E1AA2" w14:textId="77777777" w:rsidR="00054295" w:rsidRPr="000467B5" w:rsidRDefault="00054295" w:rsidP="00054295">
      <w:pPr>
        <w:tabs>
          <w:tab w:val="center" w:pos="4513"/>
        </w:tabs>
        <w:jc w:val="center"/>
        <w:rPr>
          <w:rFonts w:ascii="Arial" w:hAnsi="Arial" w:cs="Arial"/>
          <w:b/>
          <w:bCs/>
          <w:lang w:val="en-US"/>
        </w:rPr>
      </w:pPr>
      <w:r w:rsidRPr="000467B5">
        <w:rPr>
          <w:rFonts w:ascii="Arial" w:hAnsi="Arial" w:cs="Arial"/>
          <w:b/>
          <w:bCs/>
          <w:lang w:val="en-US"/>
        </w:rPr>
        <w:t xml:space="preserve">SEKSI PEMBERDAYAAN MASYARAKAT DESA </w:t>
      </w:r>
    </w:p>
    <w:p w14:paraId="18362D59" w14:textId="02C066A3" w:rsidR="00054295" w:rsidRPr="000467B5" w:rsidRDefault="00054295" w:rsidP="00054295">
      <w:pPr>
        <w:tabs>
          <w:tab w:val="center" w:pos="4513"/>
        </w:tabs>
        <w:jc w:val="center"/>
        <w:rPr>
          <w:rFonts w:ascii="Arial" w:hAnsi="Arial" w:cs="Arial"/>
          <w:b/>
          <w:bCs/>
          <w:lang w:val="en-US"/>
        </w:rPr>
      </w:pPr>
      <w:r w:rsidRPr="000467B5">
        <w:rPr>
          <w:rFonts w:ascii="Arial" w:hAnsi="Arial" w:cs="Arial"/>
          <w:b/>
          <w:bCs/>
          <w:lang w:val="en-US"/>
        </w:rPr>
        <w:t>TAHUN 2023</w:t>
      </w:r>
    </w:p>
    <w:p w14:paraId="2A2E2E05" w14:textId="77777777" w:rsidR="00054295" w:rsidRDefault="00054295" w:rsidP="00054295">
      <w:pPr>
        <w:tabs>
          <w:tab w:val="center" w:pos="4513"/>
        </w:tabs>
        <w:jc w:val="center"/>
        <w:rPr>
          <w:rFonts w:ascii="Arial" w:hAnsi="Arial" w:cs="Arial"/>
          <w:lang w:val="en-US"/>
        </w:rPr>
      </w:pPr>
    </w:p>
    <w:p w14:paraId="48A82F24" w14:textId="77777777" w:rsidR="00054295" w:rsidRDefault="00054295" w:rsidP="00054295">
      <w:pPr>
        <w:tabs>
          <w:tab w:val="center" w:pos="4513"/>
        </w:tabs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8470"/>
      </w:tblGrid>
      <w:tr w:rsidR="00054295" w14:paraId="2E76D54D" w14:textId="77777777" w:rsidTr="000467B5">
        <w:tc>
          <w:tcPr>
            <w:tcW w:w="546" w:type="dxa"/>
          </w:tcPr>
          <w:p w14:paraId="39B588F7" w14:textId="2870A231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8470" w:type="dxa"/>
          </w:tcPr>
          <w:p w14:paraId="04543B62" w14:textId="040AEA60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SOP</w:t>
            </w:r>
          </w:p>
        </w:tc>
      </w:tr>
      <w:tr w:rsidR="00054295" w14:paraId="36EC6EB6" w14:textId="77777777" w:rsidTr="000467B5">
        <w:tc>
          <w:tcPr>
            <w:tcW w:w="546" w:type="dxa"/>
          </w:tcPr>
          <w:p w14:paraId="1FE1B561" w14:textId="31CE1DAC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470" w:type="dxa"/>
          </w:tcPr>
          <w:p w14:paraId="30F80BE0" w14:textId="6DCE9223" w:rsidR="00054295" w:rsidRDefault="00054295" w:rsidP="00054295">
            <w:pPr>
              <w:tabs>
                <w:tab w:val="center" w:pos="451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P-PELAKSANAAN MUSRENBANG</w:t>
            </w:r>
          </w:p>
        </w:tc>
      </w:tr>
      <w:tr w:rsidR="00054295" w14:paraId="00FE12D8" w14:textId="77777777" w:rsidTr="000467B5">
        <w:tc>
          <w:tcPr>
            <w:tcW w:w="546" w:type="dxa"/>
          </w:tcPr>
          <w:p w14:paraId="276009E5" w14:textId="4B551D2F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470" w:type="dxa"/>
          </w:tcPr>
          <w:p w14:paraId="2A685E80" w14:textId="28C94D6A" w:rsidR="00054295" w:rsidRDefault="00054295" w:rsidP="00054295">
            <w:pPr>
              <w:tabs>
                <w:tab w:val="center" w:pos="451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P-MONITORING LPJ BANTUAN KEUANGAN PROVINSI</w:t>
            </w:r>
          </w:p>
        </w:tc>
      </w:tr>
      <w:tr w:rsidR="00054295" w14:paraId="7AA62C62" w14:textId="77777777" w:rsidTr="000467B5">
        <w:tc>
          <w:tcPr>
            <w:tcW w:w="546" w:type="dxa"/>
          </w:tcPr>
          <w:p w14:paraId="2E25A0BE" w14:textId="1B4D7BC7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470" w:type="dxa"/>
          </w:tcPr>
          <w:p w14:paraId="74945C4F" w14:textId="529E679D" w:rsidR="00054295" w:rsidRDefault="00054295" w:rsidP="00054295">
            <w:pPr>
              <w:tabs>
                <w:tab w:val="center" w:pos="451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P-MONITORING PENGAJUAN DAN PEN</w:t>
            </w:r>
            <w:r w:rsidRPr="0005429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IAN DANA DESA</w:t>
            </w:r>
          </w:p>
        </w:tc>
      </w:tr>
      <w:tr w:rsidR="00054295" w14:paraId="1E6E5BE4" w14:textId="77777777" w:rsidTr="000467B5">
        <w:tc>
          <w:tcPr>
            <w:tcW w:w="546" w:type="dxa"/>
          </w:tcPr>
          <w:p w14:paraId="5401A090" w14:textId="069243C2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470" w:type="dxa"/>
          </w:tcPr>
          <w:p w14:paraId="5D79A2FB" w14:textId="4CCA813C" w:rsidR="00054295" w:rsidRDefault="00054295" w:rsidP="00054295">
            <w:pPr>
              <w:tabs>
                <w:tab w:val="center" w:pos="451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P-MONITORING PENGAJUAN DAN PEN</w:t>
            </w:r>
            <w:r w:rsidRPr="0005429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IRAN DANA BLT</w:t>
            </w:r>
          </w:p>
        </w:tc>
      </w:tr>
      <w:tr w:rsidR="00054295" w14:paraId="0BCCEE1F" w14:textId="77777777" w:rsidTr="000467B5">
        <w:tc>
          <w:tcPr>
            <w:tcW w:w="546" w:type="dxa"/>
          </w:tcPr>
          <w:p w14:paraId="0AC7F21A" w14:textId="343E2160" w:rsidR="00054295" w:rsidRDefault="00054295" w:rsidP="00054295">
            <w:pPr>
              <w:tabs>
                <w:tab w:val="center" w:pos="45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470" w:type="dxa"/>
          </w:tcPr>
          <w:p w14:paraId="339F92BB" w14:textId="38B529CA" w:rsidR="00054295" w:rsidRDefault="00054295" w:rsidP="00054295">
            <w:pPr>
              <w:tabs>
                <w:tab w:val="center" w:pos="451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P-MONITORING PEN</w:t>
            </w:r>
            <w:r w:rsidRPr="0005429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IRAN BANTUAN KEUANGAN PROVINSI</w:t>
            </w:r>
          </w:p>
        </w:tc>
      </w:tr>
    </w:tbl>
    <w:p w14:paraId="772540D5" w14:textId="77777777" w:rsidR="00054295" w:rsidRDefault="00054295" w:rsidP="00054295">
      <w:pPr>
        <w:tabs>
          <w:tab w:val="center" w:pos="4513"/>
        </w:tabs>
        <w:jc w:val="center"/>
        <w:rPr>
          <w:rFonts w:ascii="Arial" w:hAnsi="Arial" w:cs="Arial"/>
          <w:lang w:val="en-US"/>
        </w:rPr>
        <w:sectPr w:rsidR="000542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85589" w14:textId="6B71306B" w:rsidR="0090003B" w:rsidRDefault="0090003B" w:rsidP="0090003B">
      <w:pPr>
        <w:rPr>
          <w:rFonts w:ascii="Arial" w:hAnsi="Arial" w:cs="Arial"/>
          <w:lang w:val="en-US"/>
        </w:rPr>
      </w:pPr>
    </w:p>
    <w:p w14:paraId="58394544" w14:textId="1FAEE2EE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6126"/>
      </w:tblGrid>
      <w:tr w:rsidR="0014633F" w14:paraId="55599C80" w14:textId="77777777" w:rsidTr="009C37C2">
        <w:trPr>
          <w:trHeight w:val="7935"/>
        </w:trPr>
        <w:tc>
          <w:tcPr>
            <w:tcW w:w="16126" w:type="dxa"/>
            <w:shd w:val="clear" w:color="auto" w:fill="92D050"/>
          </w:tcPr>
          <w:p w14:paraId="4E196751" w14:textId="60183638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93E672D" wp14:editId="5B1386BB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83515</wp:posOffset>
                  </wp:positionV>
                  <wp:extent cx="2537460" cy="1428750"/>
                  <wp:effectExtent l="0" t="0" r="0" b="0"/>
                  <wp:wrapNone/>
                  <wp:docPr id="6371750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D638B" w14:textId="0D8FC8D4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400B287" w14:textId="2FB16040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79CD8F26" w14:textId="4255F25B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5DF9A827" w14:textId="4B4B90F0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4DB4CA0B" w14:textId="2670B47C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BB7D4B9" w14:textId="2190B575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436B014C" w14:textId="77777777" w:rsidR="0014633F" w:rsidRDefault="0014633F" w:rsidP="009C37C2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7B1D8ED5" w14:textId="77777777" w:rsidR="0014633F" w:rsidRDefault="0014633F" w:rsidP="009C37C2">
            <w:pPr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37FD737F" w14:textId="2146EB1C" w:rsidR="0014633F" w:rsidRPr="009C37C2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MERINTAH KABUPATEN KARANGANYAR</w:t>
            </w:r>
          </w:p>
          <w:p w14:paraId="75E140DA" w14:textId="6080CA18" w:rsidR="0014633F" w:rsidRPr="009C37C2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ANDAR OPERASIONAL PROSEDUR PERANGKAT DAERAH</w:t>
            </w:r>
          </w:p>
          <w:p w14:paraId="72031B36" w14:textId="3F4207E1" w:rsidR="0014633F" w:rsidRPr="009C37C2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PD. KECAMATAN NGARGOYOSO</w:t>
            </w:r>
          </w:p>
          <w:p w14:paraId="053A869A" w14:textId="3D387446" w:rsidR="0014633F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LAKSANAAN MUSRENBANG</w:t>
            </w:r>
            <w:r w:rsid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RKPD</w:t>
            </w:r>
          </w:p>
          <w:p w14:paraId="57469037" w14:textId="77777777" w:rsid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626A3993" w14:textId="77777777" w:rsidR="009C37C2" w:rsidRP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40DFC8C8" w14:textId="77777777" w:rsidR="0014633F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33AC0682" w14:textId="70A357BE" w:rsidR="0014633F" w:rsidRPr="009C37C2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023</w:t>
            </w:r>
          </w:p>
          <w:p w14:paraId="0CE81CD3" w14:textId="77777777" w:rsidR="0014633F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610787A1" w14:textId="77777777" w:rsid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21755AC8" w14:textId="77777777" w:rsid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72191FF5" w14:textId="6CC40BBA" w:rsidR="0014633F" w:rsidRPr="009C37C2" w:rsidRDefault="0014633F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Jalan Kemuning – Batu Jamus Km 3 Ngargoyoso</w:t>
            </w:r>
            <w:r w:rsidR="009C37C2"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 Telf (fax) 0271 6901007</w:t>
            </w:r>
          </w:p>
          <w:p w14:paraId="5E4C2494" w14:textId="3894CBC5" w:rsidR="009C37C2" w:rsidRP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ngargoyoso.karanganyarkab.go.id </w:t>
            </w:r>
            <w:hyperlink r:id="rId9" w:history="1">
              <w:r w:rsidRPr="009C37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ail.Kecngargoyoso@gmail.com</w:t>
              </w:r>
            </w:hyperlink>
          </w:p>
          <w:p w14:paraId="22040CE8" w14:textId="78EB04CD" w:rsidR="0014633F" w:rsidRPr="009C37C2" w:rsidRDefault="009C37C2" w:rsidP="009C37C2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Kabupaten Karanganyar</w:t>
            </w:r>
          </w:p>
          <w:p w14:paraId="106FE5BE" w14:textId="77777777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29410EA" w14:textId="77777777" w:rsidR="0014633F" w:rsidRDefault="0014633F" w:rsidP="0014633F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</w:tc>
      </w:tr>
    </w:tbl>
    <w:p w14:paraId="692EAF46" w14:textId="212F38D4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0A4A28BB" w14:textId="3A37128A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2E9B1C47" w14:textId="0AFA5ECE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6BC23F46" w14:textId="4F019D10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746756D7" w14:textId="52655F5C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081DC18E" w14:textId="0B2F95F5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56609C8C" w14:textId="2DA7BFFC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04046F4F" w14:textId="3D5E6472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54BCE678" w14:textId="462CD32D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21F92065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10369566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4E30B4D6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4A4F9A9C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5DEBCEAC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4A57651C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2B7104FE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0F84182C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6BBCEB82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2DFC9FEA" w14:textId="77777777" w:rsidR="0014633F" w:rsidRDefault="0014633F" w:rsidP="00054295">
      <w:pPr>
        <w:spacing w:before="76"/>
        <w:ind w:left="7920" w:right="62"/>
        <w:rPr>
          <w:rFonts w:ascii="Arial" w:hAnsi="Arial" w:cs="Arial"/>
          <w:lang w:val="en-US"/>
        </w:rPr>
      </w:pPr>
    </w:p>
    <w:p w14:paraId="07446BFF" w14:textId="6AEB3F64" w:rsidR="0090003B" w:rsidRDefault="0090003B" w:rsidP="00054295">
      <w:pPr>
        <w:spacing w:before="76"/>
        <w:ind w:left="7920" w:right="62"/>
        <w:rPr>
          <w:position w:val="-1"/>
        </w:rPr>
      </w:pPr>
      <w:r>
        <w:rPr>
          <w:rFonts w:ascii="Arial" w:hAnsi="Arial" w:cs="Arial"/>
          <w:lang w:val="en-US"/>
        </w:rPr>
        <w:lastRenderedPageBreak/>
        <w:tab/>
      </w:r>
      <w:r w:rsidR="00065EE8">
        <w:rPr>
          <w:rFonts w:ascii="Arial" w:hAnsi="Arial" w:cs="Arial"/>
          <w:lang w:val="en-US"/>
        </w:rPr>
        <w:tab/>
      </w:r>
      <w:r w:rsidR="00065EE8">
        <w:rPr>
          <w:rFonts w:ascii="Arial" w:hAnsi="Arial" w:cs="Arial"/>
          <w:lang w:val="en-US"/>
        </w:rPr>
        <w:tab/>
      </w:r>
      <w:r w:rsidR="00065EE8">
        <w:rPr>
          <w:rFonts w:ascii="Arial" w:hAnsi="Arial" w:cs="Arial"/>
          <w:lang w:val="en-US"/>
        </w:rPr>
        <w:tab/>
      </w:r>
      <w:r w:rsidR="00065EE8">
        <w:rPr>
          <w:rFonts w:ascii="Arial" w:hAnsi="Arial" w:cs="Arial"/>
          <w:lang w:val="en-US"/>
        </w:rPr>
        <w:tab/>
      </w:r>
    </w:p>
    <w:p w14:paraId="7DDC44A5" w14:textId="4F285F73" w:rsidR="0090003B" w:rsidRPr="00151EDB" w:rsidRDefault="0090003B" w:rsidP="0090003B">
      <w:pPr>
        <w:spacing w:before="2" w:line="260" w:lineRule="exact"/>
        <w:ind w:left="7920" w:firstLine="720"/>
        <w:rPr>
          <w:rFonts w:ascii="Arial" w:hAnsi="Arial" w:cs="Arial"/>
        </w:rPr>
      </w:pPr>
    </w:p>
    <w:p w14:paraId="195AB884" w14:textId="07654403" w:rsidR="0090003B" w:rsidRDefault="0090003B" w:rsidP="00982B9D">
      <w:pPr>
        <w:tabs>
          <w:tab w:val="left" w:pos="5638"/>
        </w:tabs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16579" w:type="dxa"/>
        <w:jc w:val="center"/>
        <w:tblLook w:val="04A0" w:firstRow="1" w:lastRow="0" w:firstColumn="1" w:lastColumn="0" w:noHBand="0" w:noVBand="1"/>
      </w:tblPr>
      <w:tblGrid>
        <w:gridCol w:w="7933"/>
        <w:gridCol w:w="2268"/>
        <w:gridCol w:w="284"/>
        <w:gridCol w:w="6094"/>
      </w:tblGrid>
      <w:tr w:rsidR="007F3B71" w:rsidRPr="007F3B71" w14:paraId="5E154AB8" w14:textId="77777777" w:rsidTr="00CB5E97">
        <w:trPr>
          <w:jc w:val="center"/>
        </w:trPr>
        <w:tc>
          <w:tcPr>
            <w:tcW w:w="7933" w:type="dxa"/>
            <w:vMerge w:val="restart"/>
            <w:vAlign w:val="center"/>
          </w:tcPr>
          <w:p w14:paraId="23093E58" w14:textId="77777777" w:rsidR="007F3B71" w:rsidRPr="007F3B71" w:rsidRDefault="007F3B71" w:rsidP="007F3B71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34A988EA" w14:textId="77777777" w:rsidR="007F3B71" w:rsidRPr="007F3B71" w:rsidRDefault="007F3B71" w:rsidP="007F3B71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13453B77" w14:textId="77777777" w:rsidR="007F3B71" w:rsidRPr="007F3B71" w:rsidRDefault="007F3B71" w:rsidP="007F3B71">
            <w:pPr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noProof/>
                <w:w w:val="99"/>
                <w:lang w:val="en-US"/>
              </w:rPr>
              <w:drawing>
                <wp:inline distT="0" distB="0" distL="0" distR="0" wp14:anchorId="0AF1C81C" wp14:editId="78969F54">
                  <wp:extent cx="1212918" cy="146858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2" cy="14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A0739" w14:textId="66F655C4" w:rsidR="007F3B71" w:rsidRPr="007F3B71" w:rsidRDefault="007F3B71" w:rsidP="007F3B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6953D7B7" w14:textId="77777777" w:rsidR="007F3B71" w:rsidRPr="007F3B71" w:rsidRDefault="007F3B71" w:rsidP="007F3B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4294FBC" w14:textId="35B12201" w:rsidR="007F3B71" w:rsidRPr="007F3B71" w:rsidRDefault="007F3B71" w:rsidP="007F3B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  <w:bCs/>
              </w:rPr>
              <w:t>PEMERINTAH KABUPATEN KARANGANYAR</w:t>
            </w:r>
          </w:p>
          <w:p w14:paraId="67725D7F" w14:textId="23DD1E46" w:rsidR="007F3B71" w:rsidRPr="007F3B71" w:rsidRDefault="007F3B71" w:rsidP="007F3B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bCs/>
              </w:rPr>
              <w:t>OPD. KE</w:t>
            </w:r>
            <w:r w:rsidRPr="007F3B71">
              <w:rPr>
                <w:rFonts w:ascii="Arial" w:hAnsi="Arial" w:cs="Arial"/>
              </w:rPr>
              <w:t>CAMATAN NGARGOYOSO</w:t>
            </w:r>
          </w:p>
          <w:p w14:paraId="74DF1807" w14:textId="621F0577" w:rsidR="007F3B71" w:rsidRPr="007F3B71" w:rsidRDefault="007F3B71" w:rsidP="007F3B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</w:rPr>
              <w:t>SEKSI PEMBERDAYAAN MASYARAKAT DESA</w:t>
            </w:r>
          </w:p>
          <w:p w14:paraId="5FE49A90" w14:textId="77777777" w:rsidR="007F3B71" w:rsidRPr="007F3B71" w:rsidRDefault="007F3B71" w:rsidP="007F3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A7A26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omor SOP</w:t>
            </w:r>
          </w:p>
        </w:tc>
        <w:tc>
          <w:tcPr>
            <w:tcW w:w="284" w:type="dxa"/>
          </w:tcPr>
          <w:p w14:paraId="0CFCFCF8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60815E8E" w14:textId="468366CD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3B71" w:rsidRPr="007F3B71" w14:paraId="486DE8F7" w14:textId="77777777" w:rsidTr="00CB5E97">
        <w:trPr>
          <w:jc w:val="center"/>
        </w:trPr>
        <w:tc>
          <w:tcPr>
            <w:tcW w:w="7933" w:type="dxa"/>
            <w:vMerge/>
          </w:tcPr>
          <w:p w14:paraId="49B24DA5" w14:textId="77777777" w:rsidR="007F3B71" w:rsidRPr="007F3B71" w:rsidRDefault="007F3B71" w:rsidP="000542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5991B9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Pembuatan</w:t>
            </w:r>
          </w:p>
        </w:tc>
        <w:tc>
          <w:tcPr>
            <w:tcW w:w="284" w:type="dxa"/>
          </w:tcPr>
          <w:p w14:paraId="7F385DCA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0730AB1" w14:textId="38A07FB0" w:rsidR="007F3B71" w:rsidRPr="007F3B71" w:rsidRDefault="007F3B71" w:rsidP="00054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3B71" w:rsidRPr="007F3B71" w14:paraId="61C649DD" w14:textId="77777777" w:rsidTr="00CB5E97">
        <w:trPr>
          <w:jc w:val="center"/>
        </w:trPr>
        <w:tc>
          <w:tcPr>
            <w:tcW w:w="7933" w:type="dxa"/>
            <w:vMerge/>
          </w:tcPr>
          <w:p w14:paraId="7C39D3E0" w14:textId="77777777" w:rsidR="007F3B71" w:rsidRPr="007F3B71" w:rsidRDefault="007F3B71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82222C" w14:textId="77777777" w:rsidR="007F3B71" w:rsidRPr="007F3B71" w:rsidRDefault="007F3B71" w:rsidP="00054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Revisi</w:t>
            </w:r>
          </w:p>
        </w:tc>
        <w:tc>
          <w:tcPr>
            <w:tcW w:w="284" w:type="dxa"/>
          </w:tcPr>
          <w:p w14:paraId="0865DE1C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47068FC5" w14:textId="38334F1C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7F3B71" w:rsidRPr="007F3B71" w14:paraId="187CED92" w14:textId="77777777" w:rsidTr="00CB5E97">
        <w:trPr>
          <w:jc w:val="center"/>
        </w:trPr>
        <w:tc>
          <w:tcPr>
            <w:tcW w:w="7933" w:type="dxa"/>
            <w:vMerge/>
          </w:tcPr>
          <w:p w14:paraId="6D9EE0FE" w14:textId="77777777" w:rsidR="007F3B71" w:rsidRPr="007F3B71" w:rsidRDefault="007F3B71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2A6085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Efektif</w:t>
            </w:r>
          </w:p>
        </w:tc>
        <w:tc>
          <w:tcPr>
            <w:tcW w:w="284" w:type="dxa"/>
          </w:tcPr>
          <w:p w14:paraId="0BC585B1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3A693B2" w14:textId="38A67F52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7F3B71" w:rsidRPr="007F3B71" w14:paraId="5EA58523" w14:textId="77777777" w:rsidTr="00CB5E97">
        <w:trPr>
          <w:trHeight w:val="1282"/>
          <w:jc w:val="center"/>
        </w:trPr>
        <w:tc>
          <w:tcPr>
            <w:tcW w:w="7933" w:type="dxa"/>
            <w:vMerge/>
          </w:tcPr>
          <w:p w14:paraId="64003CCC" w14:textId="77777777" w:rsidR="007F3B71" w:rsidRPr="007F3B71" w:rsidRDefault="007F3B71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293A88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Disahkan Oleh</w:t>
            </w:r>
          </w:p>
        </w:tc>
        <w:tc>
          <w:tcPr>
            <w:tcW w:w="284" w:type="dxa"/>
          </w:tcPr>
          <w:p w14:paraId="60B76273" w14:textId="235D4822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4" w:type="dxa"/>
          </w:tcPr>
          <w:p w14:paraId="33ADB8E3" w14:textId="433D6CAB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CAMAT NGARGOYOSO</w:t>
            </w:r>
          </w:p>
          <w:p w14:paraId="2A9A9FD4" w14:textId="77777777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08F246CF" w14:textId="4641A4C6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7DF80C81" w14:textId="77777777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2412E45F" w14:textId="77777777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59E2B5ED" w14:textId="1499C2BA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016E">
              <w:rPr>
                <w:rFonts w:ascii="Arial" w:hAnsi="Arial" w:cs="Arial"/>
                <w:b/>
                <w:bCs/>
                <w:u w:val="single"/>
              </w:rPr>
              <w:t>WAHYU AGUS PRAMONO</w:t>
            </w:r>
            <w:r w:rsidR="009C37C2" w:rsidRPr="0050016E">
              <w:rPr>
                <w:rFonts w:ascii="Arial" w:hAnsi="Arial" w:cs="Arial"/>
                <w:b/>
                <w:bCs/>
                <w:u w:val="single"/>
              </w:rPr>
              <w:t xml:space="preserve">, </w:t>
            </w:r>
            <w:r w:rsidRPr="0050016E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9C37C2" w:rsidRPr="0050016E">
              <w:rPr>
                <w:rFonts w:ascii="Arial" w:hAnsi="Arial" w:cs="Arial"/>
                <w:b/>
                <w:bCs/>
                <w:u w:val="single"/>
              </w:rPr>
              <w:t xml:space="preserve">. </w:t>
            </w:r>
            <w:r w:rsidRPr="0050016E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9C37C2" w:rsidRPr="0050016E">
              <w:rPr>
                <w:rFonts w:ascii="Arial" w:hAnsi="Arial" w:cs="Arial"/>
                <w:b/>
                <w:bCs/>
                <w:u w:val="single"/>
              </w:rPr>
              <w:t>.</w:t>
            </w:r>
            <w:r w:rsidRPr="0050016E">
              <w:rPr>
                <w:rFonts w:ascii="Arial" w:hAnsi="Arial" w:cs="Arial"/>
                <w:b/>
                <w:bCs/>
                <w:u w:val="single"/>
              </w:rPr>
              <w:t>T</w:t>
            </w:r>
            <w:r w:rsidR="009C37C2" w:rsidRPr="0050016E">
              <w:rPr>
                <w:rFonts w:ascii="Arial" w:hAnsi="Arial" w:cs="Arial"/>
                <w:b/>
                <w:bCs/>
                <w:u w:val="single"/>
              </w:rPr>
              <w:t>.</w:t>
            </w:r>
            <w:r w:rsidRPr="0050016E">
              <w:rPr>
                <w:rFonts w:ascii="Arial" w:hAnsi="Arial" w:cs="Arial"/>
                <w:b/>
                <w:bCs/>
                <w:u w:val="single"/>
              </w:rPr>
              <w:t>P</w:t>
            </w:r>
          </w:p>
          <w:p w14:paraId="51932EEB" w14:textId="3DBA62E7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PEMBINA</w:t>
            </w:r>
          </w:p>
          <w:p w14:paraId="7648B71B" w14:textId="315D27E3" w:rsidR="007F3B71" w:rsidRPr="0050016E" w:rsidRDefault="007F3B71" w:rsidP="0050016E">
            <w:pPr>
              <w:ind w:firstLine="376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NIP. 198001181999121001</w:t>
            </w:r>
          </w:p>
        </w:tc>
      </w:tr>
      <w:tr w:rsidR="007F3B71" w:rsidRPr="007F3B71" w14:paraId="6DE87C34" w14:textId="77777777" w:rsidTr="00CB5E97">
        <w:trPr>
          <w:jc w:val="center"/>
        </w:trPr>
        <w:tc>
          <w:tcPr>
            <w:tcW w:w="7933" w:type="dxa"/>
            <w:vMerge/>
          </w:tcPr>
          <w:p w14:paraId="6AC13F00" w14:textId="77777777" w:rsidR="007F3B71" w:rsidRPr="007F3B71" w:rsidRDefault="007F3B71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9ADD83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ama SOP</w:t>
            </w:r>
          </w:p>
        </w:tc>
        <w:tc>
          <w:tcPr>
            <w:tcW w:w="284" w:type="dxa"/>
          </w:tcPr>
          <w:p w14:paraId="5A309D64" w14:textId="77777777" w:rsidR="007F3B71" w:rsidRPr="007F3B71" w:rsidRDefault="007F3B71" w:rsidP="00054295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1612E504" w14:textId="6241EE6C" w:rsidR="007F3B71" w:rsidRPr="007F3B71" w:rsidRDefault="007F3B71" w:rsidP="00054295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pacing w:val="-3"/>
              </w:rPr>
              <w:t>Pelaksanaan Musyawarah Renc</w:t>
            </w:r>
            <w:r w:rsidRPr="007F3B71">
              <w:rPr>
                <w:rFonts w:ascii="Arial" w:hAnsi="Arial" w:cs="Arial"/>
              </w:rPr>
              <w:t>ana pembangunan (MUSRENBANG</w:t>
            </w:r>
            <w:r w:rsidR="0050016E">
              <w:rPr>
                <w:rFonts w:ascii="Arial" w:hAnsi="Arial" w:cs="Arial"/>
              </w:rPr>
              <w:t xml:space="preserve"> RKPD</w:t>
            </w:r>
            <w:r w:rsidRPr="007F3B71">
              <w:rPr>
                <w:rFonts w:ascii="Arial" w:hAnsi="Arial" w:cs="Arial"/>
              </w:rPr>
              <w:t>)</w:t>
            </w:r>
          </w:p>
        </w:tc>
      </w:tr>
    </w:tbl>
    <w:p w14:paraId="766BA4AD" w14:textId="1D8AE90E" w:rsidR="0090003B" w:rsidRPr="007F3B71" w:rsidRDefault="00982B9D" w:rsidP="00982B9D">
      <w:pPr>
        <w:tabs>
          <w:tab w:val="left" w:pos="5771"/>
        </w:tabs>
        <w:spacing w:after="0" w:line="240" w:lineRule="auto"/>
        <w:rPr>
          <w:rFonts w:ascii="Arial" w:hAnsi="Arial" w:cs="Arial"/>
          <w:lang w:val="en-US"/>
        </w:rPr>
      </w:pPr>
      <w:r w:rsidRPr="007F3B71">
        <w:rPr>
          <w:rFonts w:ascii="Arial" w:hAnsi="Arial" w:cs="Arial"/>
          <w:lang w:val="en-US"/>
        </w:rPr>
        <w:tab/>
      </w:r>
    </w:p>
    <w:tbl>
      <w:tblPr>
        <w:tblStyle w:val="TableGrid"/>
        <w:tblW w:w="16567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  <w:gridCol w:w="261"/>
        <w:gridCol w:w="4966"/>
      </w:tblGrid>
      <w:tr w:rsidR="0090003B" w:rsidRPr="007F3B71" w14:paraId="01FB2893" w14:textId="77777777" w:rsidTr="0050016E">
        <w:trPr>
          <w:jc w:val="center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4C3541E" w14:textId="7A9AE1B9" w:rsidR="0090003B" w:rsidRPr="009C37C2" w:rsidRDefault="009C37C2" w:rsidP="009C37C2">
            <w:pPr>
              <w:ind w:right="2752"/>
              <w:rPr>
                <w:rFonts w:ascii="Arial" w:hAnsi="Arial" w:cs="Arial"/>
                <w:b/>
                <w:bCs/>
              </w:rPr>
            </w:pPr>
            <w:r w:rsidRPr="009C37C2">
              <w:rPr>
                <w:rFonts w:ascii="Arial" w:hAnsi="Arial" w:cs="Arial"/>
                <w:b/>
                <w:bCs/>
              </w:rPr>
              <w:t>DASAR HUKUM :</w:t>
            </w:r>
          </w:p>
          <w:p w14:paraId="1A997178" w14:textId="77777777" w:rsidR="009C37C2" w:rsidRPr="009C37C2" w:rsidRDefault="009C37C2" w:rsidP="009C37C2">
            <w:pPr>
              <w:ind w:right="2752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BC5F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tcBorders>
              <w:left w:val="single" w:sz="4" w:space="0" w:color="auto"/>
            </w:tcBorders>
            <w:shd w:val="clear" w:color="auto" w:fill="00B0F0"/>
          </w:tcPr>
          <w:p w14:paraId="7D214FB1" w14:textId="45D2D3CB" w:rsidR="0090003B" w:rsidRPr="007F3B71" w:rsidRDefault="0050016E" w:rsidP="00054295">
            <w:pPr>
              <w:ind w:right="1296"/>
              <w:rPr>
                <w:rFonts w:ascii="Arial" w:hAnsi="Arial" w:cs="Arial"/>
                <w:b/>
                <w:bCs/>
                <w:w w:val="99"/>
              </w:rPr>
            </w:pPr>
            <w:r w:rsidRPr="007F3B71">
              <w:rPr>
                <w:rFonts w:ascii="Arial" w:hAnsi="Arial" w:cs="Arial"/>
                <w:b/>
                <w:bCs/>
              </w:rPr>
              <w:t>KUALIFIKASI PELAKSANAAN :</w:t>
            </w:r>
          </w:p>
        </w:tc>
      </w:tr>
      <w:tr w:rsidR="0090003B" w:rsidRPr="007F3B71" w14:paraId="616B560D" w14:textId="77777777" w:rsidTr="0090003B">
        <w:trPr>
          <w:jc w:val="center"/>
        </w:trPr>
        <w:tc>
          <w:tcPr>
            <w:tcW w:w="11340" w:type="dxa"/>
          </w:tcPr>
          <w:p w14:paraId="1B5038D7" w14:textId="3E80E439" w:rsidR="0090003B" w:rsidRPr="007F3B71" w:rsidRDefault="0090003B" w:rsidP="00054295">
            <w:p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 xml:space="preserve">1.  </w:t>
            </w:r>
            <w:r w:rsidRPr="007F3B71">
              <w:rPr>
                <w:rFonts w:ascii="Arial" w:hAnsi="Arial" w:cs="Arial"/>
                <w:spacing w:val="29"/>
              </w:rPr>
              <w:t xml:space="preserve"> </w:t>
            </w:r>
            <w:r w:rsidR="00151EDB" w:rsidRPr="007F3B71">
              <w:rPr>
                <w:rFonts w:ascii="Arial" w:hAnsi="Arial" w:cs="Arial"/>
              </w:rPr>
              <w:t>Undang-Undang Nomor 32 Tahun 2004 tentang Pemerintah Daerah</w:t>
            </w:r>
          </w:p>
          <w:p w14:paraId="6FA154BD" w14:textId="5E63BFA1" w:rsidR="0090003B" w:rsidRPr="007F3B71" w:rsidRDefault="0090003B" w:rsidP="00054295">
            <w:p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 xml:space="preserve">2.  </w:t>
            </w:r>
            <w:r w:rsidRPr="007F3B71">
              <w:rPr>
                <w:rFonts w:ascii="Arial" w:hAnsi="Arial" w:cs="Arial"/>
                <w:spacing w:val="29"/>
              </w:rPr>
              <w:t xml:space="preserve"> </w:t>
            </w:r>
            <w:r w:rsidR="00151EDB" w:rsidRPr="007F3B71">
              <w:rPr>
                <w:rFonts w:ascii="Arial" w:hAnsi="Arial" w:cs="Arial"/>
                <w:spacing w:val="29"/>
              </w:rPr>
              <w:t>Undang-Undang No. 25 Tahun 2024 Tentang Sistem Peren</w:t>
            </w:r>
            <w:r w:rsidR="00475B36" w:rsidRPr="007F3B71">
              <w:rPr>
                <w:rFonts w:ascii="Arial" w:hAnsi="Arial" w:cs="Arial"/>
              </w:rPr>
              <w:t>c</w:t>
            </w:r>
            <w:r w:rsidR="00151EDB" w:rsidRPr="007F3B71">
              <w:rPr>
                <w:rFonts w:ascii="Arial" w:hAnsi="Arial" w:cs="Arial"/>
              </w:rPr>
              <w:t>anaan Pembangunan Nasional</w:t>
            </w:r>
          </w:p>
          <w:p w14:paraId="34C5358F" w14:textId="5B21810B" w:rsidR="0090003B" w:rsidRPr="007F3B71" w:rsidRDefault="0090003B" w:rsidP="00054295">
            <w:pPr>
              <w:spacing w:line="240" w:lineRule="exact"/>
              <w:rPr>
                <w:rFonts w:ascii="Arial" w:hAnsi="Arial" w:cs="Arial"/>
                <w:spacing w:val="-2"/>
              </w:rPr>
            </w:pPr>
            <w:r w:rsidRPr="007F3B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CA48B1D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1F799B0C" w14:textId="09BE24BF" w:rsidR="0090003B" w:rsidRPr="007F3B71" w:rsidRDefault="008B31B7" w:rsidP="001B58BD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Sarjana (S1)</w:t>
            </w:r>
          </w:p>
          <w:p w14:paraId="3CFD6DD5" w14:textId="383AD0DD" w:rsidR="0090003B" w:rsidRPr="007F3B71" w:rsidRDefault="0090003B" w:rsidP="008B31B7">
            <w:pPr>
              <w:pStyle w:val="ListParagraph"/>
              <w:spacing w:line="240" w:lineRule="exact"/>
              <w:ind w:left="413"/>
              <w:rPr>
                <w:rFonts w:ascii="Arial" w:hAnsi="Arial" w:cs="Arial"/>
              </w:rPr>
            </w:pPr>
          </w:p>
        </w:tc>
      </w:tr>
      <w:tr w:rsidR="0090003B" w:rsidRPr="007F3B71" w14:paraId="2C690F33" w14:textId="77777777" w:rsidTr="0050016E">
        <w:trPr>
          <w:jc w:val="center"/>
        </w:trPr>
        <w:tc>
          <w:tcPr>
            <w:tcW w:w="11340" w:type="dxa"/>
            <w:shd w:val="clear" w:color="auto" w:fill="00B0F0"/>
          </w:tcPr>
          <w:p w14:paraId="51CA51A0" w14:textId="7DF0944E" w:rsidR="0090003B" w:rsidRPr="009C37C2" w:rsidRDefault="009C37C2" w:rsidP="00054295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KETERKAITAN :</w:t>
            </w:r>
          </w:p>
          <w:p w14:paraId="6DD10A1C" w14:textId="03651FE9" w:rsidR="009C37C2" w:rsidRPr="007F3B71" w:rsidRDefault="009C37C2" w:rsidP="00054295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77DC8C4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shd w:val="clear" w:color="auto" w:fill="00B0F0"/>
          </w:tcPr>
          <w:p w14:paraId="7F8BAC97" w14:textId="054A04AB" w:rsidR="0090003B" w:rsidRPr="007F3B71" w:rsidRDefault="0050016E" w:rsidP="000542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7F3B71">
              <w:rPr>
                <w:rFonts w:ascii="Arial" w:hAnsi="Arial" w:cs="Arial"/>
                <w:b/>
                <w:bCs/>
              </w:rPr>
              <w:t xml:space="preserve">PERALATAN/PERLENGKAPAN </w:t>
            </w:r>
          </w:p>
        </w:tc>
      </w:tr>
      <w:tr w:rsidR="0090003B" w:rsidRPr="007F3B71" w14:paraId="14DF9A1F" w14:textId="77777777" w:rsidTr="0090003B">
        <w:trPr>
          <w:jc w:val="center"/>
        </w:trPr>
        <w:tc>
          <w:tcPr>
            <w:tcW w:w="11340" w:type="dxa"/>
          </w:tcPr>
          <w:p w14:paraId="6B90E34B" w14:textId="68902BD6" w:rsidR="0090003B" w:rsidRDefault="008B31B7" w:rsidP="001B58BD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color w:val="333333"/>
              </w:rPr>
            </w:pPr>
            <w:r w:rsidRPr="007F3B71">
              <w:rPr>
                <w:rFonts w:ascii="Arial" w:hAnsi="Arial" w:cs="Arial"/>
                <w:color w:val="333333"/>
              </w:rPr>
              <w:t>SOP Pelaksanaan Musrenbang</w:t>
            </w:r>
            <w:r w:rsidR="0050016E">
              <w:rPr>
                <w:rFonts w:ascii="Arial" w:hAnsi="Arial" w:cs="Arial"/>
                <w:color w:val="333333"/>
              </w:rPr>
              <w:t xml:space="preserve"> RKPD</w:t>
            </w:r>
          </w:p>
          <w:p w14:paraId="2164DCE6" w14:textId="77777777" w:rsidR="0050016E" w:rsidRDefault="0050016E" w:rsidP="0050016E">
            <w:pPr>
              <w:tabs>
                <w:tab w:val="left" w:pos="2265"/>
              </w:tabs>
            </w:pPr>
            <w:r>
              <w:tab/>
            </w:r>
          </w:p>
          <w:p w14:paraId="52906D24" w14:textId="77777777" w:rsidR="0050016E" w:rsidRDefault="0050016E" w:rsidP="0050016E">
            <w:pPr>
              <w:tabs>
                <w:tab w:val="left" w:pos="2265"/>
              </w:tabs>
            </w:pPr>
          </w:p>
          <w:p w14:paraId="407414FF" w14:textId="77777777" w:rsidR="0050016E" w:rsidRDefault="0050016E" w:rsidP="0050016E">
            <w:pPr>
              <w:tabs>
                <w:tab w:val="left" w:pos="2265"/>
              </w:tabs>
            </w:pPr>
          </w:p>
          <w:p w14:paraId="5578D232" w14:textId="306C9714" w:rsidR="0050016E" w:rsidRPr="0050016E" w:rsidRDefault="0050016E" w:rsidP="0050016E">
            <w:pPr>
              <w:tabs>
                <w:tab w:val="left" w:pos="2265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724AA9F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74B26329" w14:textId="77777777" w:rsidR="0090003B" w:rsidRPr="007F3B71" w:rsidRDefault="0090003B" w:rsidP="001B58B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ATK</w:t>
            </w:r>
          </w:p>
          <w:p w14:paraId="7A930E15" w14:textId="63C6975F" w:rsidR="0090003B" w:rsidRPr="007F3B71" w:rsidRDefault="008B31B7" w:rsidP="001B58B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Komputer</w:t>
            </w:r>
          </w:p>
          <w:p w14:paraId="769034EF" w14:textId="441CB19A" w:rsidR="0090003B" w:rsidRPr="007F3B71" w:rsidRDefault="008B31B7" w:rsidP="001B58B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Daftar Hadir</w:t>
            </w:r>
          </w:p>
          <w:p w14:paraId="154BB807" w14:textId="633C2BC1" w:rsidR="0090003B" w:rsidRPr="007F3B71" w:rsidRDefault="008B31B7" w:rsidP="001B58B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Internet</w:t>
            </w:r>
          </w:p>
        </w:tc>
      </w:tr>
      <w:tr w:rsidR="0090003B" w:rsidRPr="007F3B71" w14:paraId="55C0FC1C" w14:textId="77777777" w:rsidTr="0050016E">
        <w:trPr>
          <w:jc w:val="center"/>
        </w:trPr>
        <w:tc>
          <w:tcPr>
            <w:tcW w:w="11340" w:type="dxa"/>
            <w:shd w:val="clear" w:color="auto" w:fill="00B0F0"/>
          </w:tcPr>
          <w:p w14:paraId="73E71143" w14:textId="0537085A" w:rsidR="0090003B" w:rsidRPr="009C37C2" w:rsidRDefault="009C37C2" w:rsidP="00054295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PERINGATAN :</w:t>
            </w:r>
          </w:p>
          <w:p w14:paraId="612845DE" w14:textId="77777777" w:rsidR="009C37C2" w:rsidRPr="007F3B71" w:rsidRDefault="009C37C2" w:rsidP="00054295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610D2EBD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</w:p>
        </w:tc>
        <w:tc>
          <w:tcPr>
            <w:tcW w:w="4966" w:type="dxa"/>
            <w:shd w:val="clear" w:color="auto" w:fill="00B0F0"/>
          </w:tcPr>
          <w:p w14:paraId="51C6E160" w14:textId="0C7E7297" w:rsidR="0090003B" w:rsidRPr="007F3B71" w:rsidRDefault="0050016E" w:rsidP="00054295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PENCATATAN DAN PENDATAAN </w:t>
            </w:r>
          </w:p>
        </w:tc>
      </w:tr>
      <w:tr w:rsidR="0090003B" w:rsidRPr="007F3B71" w14:paraId="55D3B9E8" w14:textId="77777777" w:rsidTr="0090003B">
        <w:trPr>
          <w:jc w:val="center"/>
        </w:trPr>
        <w:tc>
          <w:tcPr>
            <w:tcW w:w="11340" w:type="dxa"/>
          </w:tcPr>
          <w:p w14:paraId="22607EFD" w14:textId="77777777" w:rsidR="0090003B" w:rsidRDefault="008B31B7" w:rsidP="00054295">
            <w:pPr>
              <w:spacing w:line="240" w:lineRule="exact"/>
              <w:rPr>
                <w:rFonts w:ascii="Arial" w:hAnsi="Arial" w:cs="Arial"/>
                <w:color w:val="333333"/>
              </w:rPr>
            </w:pPr>
            <w:r w:rsidRPr="007F3B71">
              <w:rPr>
                <w:rFonts w:ascii="Arial" w:hAnsi="Arial" w:cs="Arial"/>
                <w:color w:val="333333"/>
              </w:rPr>
              <w:t>Koordinasi yang kurang baik menyebalkan hasil Musrenbang tidak valid</w:t>
            </w:r>
            <w:r w:rsidR="0090003B" w:rsidRPr="007F3B71">
              <w:rPr>
                <w:rFonts w:ascii="Arial" w:hAnsi="Arial" w:cs="Arial"/>
                <w:color w:val="333333"/>
              </w:rPr>
              <w:t xml:space="preserve"> </w:t>
            </w:r>
          </w:p>
          <w:p w14:paraId="6794AF03" w14:textId="3E948BF5" w:rsidR="009C37C2" w:rsidRPr="007F3B71" w:rsidRDefault="009C37C2" w:rsidP="00054295">
            <w:pPr>
              <w:spacing w:line="240" w:lineRule="exact"/>
              <w:rPr>
                <w:rFonts w:ascii="Arial" w:hAnsi="Arial" w:cs="Arial"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4E0AF50F" w14:textId="77777777" w:rsidR="0090003B" w:rsidRPr="007F3B71" w:rsidRDefault="0090003B" w:rsidP="00054295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15681AAA" w14:textId="6938DAE3" w:rsidR="0090003B" w:rsidRPr="007F3B71" w:rsidRDefault="008B31B7" w:rsidP="00054295">
            <w:pPr>
              <w:spacing w:line="360" w:lineRule="auto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</w:rPr>
              <w:t>Kelengkapan data administrasi Masyrakat Desa</w:t>
            </w:r>
          </w:p>
        </w:tc>
      </w:tr>
    </w:tbl>
    <w:p w14:paraId="552515A2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0ABBBC26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5F2DBE8B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78F3B1EF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37FE1D0E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2AAD660C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5930AA88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24248F83" w14:textId="77777777" w:rsidR="008B31B7" w:rsidRDefault="008B31B7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6A056B29" w14:textId="7FB0C918" w:rsidR="0090003B" w:rsidRDefault="0090003B" w:rsidP="0090003B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tbl>
      <w:tblPr>
        <w:tblStyle w:val="TableGrid"/>
        <w:tblW w:w="16700" w:type="dxa"/>
        <w:jc w:val="center"/>
        <w:tblLook w:val="04A0" w:firstRow="1" w:lastRow="0" w:firstColumn="1" w:lastColumn="0" w:noHBand="0" w:noVBand="1"/>
      </w:tblPr>
      <w:tblGrid>
        <w:gridCol w:w="510"/>
        <w:gridCol w:w="4099"/>
        <w:gridCol w:w="1215"/>
        <w:gridCol w:w="1392"/>
        <w:gridCol w:w="1343"/>
        <w:gridCol w:w="1404"/>
        <w:gridCol w:w="2099"/>
        <w:gridCol w:w="1208"/>
        <w:gridCol w:w="2327"/>
        <w:gridCol w:w="1103"/>
      </w:tblGrid>
      <w:tr w:rsidR="0090003B" w:rsidRPr="0050016E" w14:paraId="7F7B0DDD" w14:textId="77777777" w:rsidTr="00C16247">
        <w:trPr>
          <w:jc w:val="center"/>
        </w:trPr>
        <w:tc>
          <w:tcPr>
            <w:tcW w:w="510" w:type="dxa"/>
            <w:vMerge w:val="restart"/>
            <w:shd w:val="clear" w:color="auto" w:fill="00B0F0"/>
            <w:vAlign w:val="center"/>
          </w:tcPr>
          <w:p w14:paraId="6CECE4C6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099" w:type="dxa"/>
            <w:vMerge w:val="restart"/>
            <w:shd w:val="clear" w:color="auto" w:fill="00B0F0"/>
            <w:vAlign w:val="center"/>
          </w:tcPr>
          <w:p w14:paraId="57117AD0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</w:rPr>
              <w:t>U</w:t>
            </w:r>
            <w:r w:rsidRPr="002A3572">
              <w:rPr>
                <w:rFonts w:ascii="Arial" w:hAnsi="Arial" w:cs="Arial"/>
                <w:b/>
                <w:spacing w:val="-1"/>
              </w:rPr>
              <w:t>r</w:t>
            </w:r>
            <w:r w:rsidRPr="002A3572">
              <w:rPr>
                <w:rFonts w:ascii="Arial" w:hAnsi="Arial" w:cs="Arial"/>
                <w:b/>
              </w:rPr>
              <w:t>aian</w:t>
            </w:r>
            <w:r w:rsidRPr="002A3572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A3572">
              <w:rPr>
                <w:rFonts w:ascii="Arial" w:hAnsi="Arial" w:cs="Arial"/>
                <w:b/>
              </w:rPr>
              <w:t>P</w:t>
            </w:r>
            <w:r w:rsidRPr="002A3572">
              <w:rPr>
                <w:rFonts w:ascii="Arial" w:hAnsi="Arial" w:cs="Arial"/>
                <w:b/>
                <w:spacing w:val="-1"/>
              </w:rPr>
              <w:t>r</w:t>
            </w:r>
            <w:r w:rsidRPr="002A3572">
              <w:rPr>
                <w:rFonts w:ascii="Arial" w:hAnsi="Arial" w:cs="Arial"/>
                <w:b/>
              </w:rPr>
              <w:t>osed</w:t>
            </w:r>
            <w:r w:rsidRPr="002A3572">
              <w:rPr>
                <w:rFonts w:ascii="Arial" w:hAnsi="Arial" w:cs="Arial"/>
                <w:b/>
                <w:spacing w:val="1"/>
              </w:rPr>
              <w:t>u</w:t>
            </w:r>
            <w:r w:rsidRPr="002A3572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354" w:type="dxa"/>
            <w:gridSpan w:val="4"/>
            <w:shd w:val="clear" w:color="auto" w:fill="00B0F0"/>
            <w:vAlign w:val="center"/>
          </w:tcPr>
          <w:p w14:paraId="54A15334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Pelaksanaan</w:t>
            </w:r>
          </w:p>
        </w:tc>
        <w:tc>
          <w:tcPr>
            <w:tcW w:w="6737" w:type="dxa"/>
            <w:gridSpan w:val="4"/>
            <w:shd w:val="clear" w:color="auto" w:fill="00B0F0"/>
            <w:vAlign w:val="center"/>
          </w:tcPr>
          <w:p w14:paraId="4C01E355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Mutu Baku</w:t>
            </w:r>
          </w:p>
        </w:tc>
      </w:tr>
      <w:tr w:rsidR="00C16247" w:rsidRPr="0050016E" w14:paraId="4898E881" w14:textId="77777777" w:rsidTr="00C16247">
        <w:trPr>
          <w:jc w:val="center"/>
        </w:trPr>
        <w:tc>
          <w:tcPr>
            <w:tcW w:w="510" w:type="dxa"/>
            <w:vMerge/>
            <w:shd w:val="clear" w:color="auto" w:fill="00B0F0"/>
            <w:vAlign w:val="center"/>
          </w:tcPr>
          <w:p w14:paraId="2ECFDD42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99" w:type="dxa"/>
            <w:vMerge/>
            <w:shd w:val="clear" w:color="auto" w:fill="00B0F0"/>
            <w:vAlign w:val="center"/>
          </w:tcPr>
          <w:p w14:paraId="7767FE1F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00B0F0"/>
            <w:vAlign w:val="center"/>
          </w:tcPr>
          <w:p w14:paraId="6B8CE099" w14:textId="76AF2CFD" w:rsidR="0090003B" w:rsidRPr="002A3572" w:rsidRDefault="006635E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JFU</w:t>
            </w:r>
          </w:p>
        </w:tc>
        <w:tc>
          <w:tcPr>
            <w:tcW w:w="1392" w:type="dxa"/>
            <w:shd w:val="clear" w:color="auto" w:fill="00B0F0"/>
            <w:vAlign w:val="center"/>
          </w:tcPr>
          <w:p w14:paraId="2D4E132D" w14:textId="61A5400A" w:rsidR="0090003B" w:rsidRPr="002A3572" w:rsidRDefault="006635E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KASI PMD</w:t>
            </w:r>
          </w:p>
        </w:tc>
        <w:tc>
          <w:tcPr>
            <w:tcW w:w="1343" w:type="dxa"/>
            <w:shd w:val="clear" w:color="auto" w:fill="00B0F0"/>
            <w:vAlign w:val="center"/>
          </w:tcPr>
          <w:p w14:paraId="274279A5" w14:textId="104A5066" w:rsidR="0090003B" w:rsidRPr="002A3572" w:rsidRDefault="00C16247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SEKCAM</w:t>
            </w:r>
          </w:p>
        </w:tc>
        <w:tc>
          <w:tcPr>
            <w:tcW w:w="1404" w:type="dxa"/>
            <w:shd w:val="clear" w:color="auto" w:fill="00B0F0"/>
            <w:vAlign w:val="center"/>
          </w:tcPr>
          <w:p w14:paraId="3C416FAE" w14:textId="7521F7CC" w:rsidR="0090003B" w:rsidRPr="002A3572" w:rsidRDefault="00C16247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CAMAT</w:t>
            </w:r>
          </w:p>
        </w:tc>
        <w:tc>
          <w:tcPr>
            <w:tcW w:w="2099" w:type="dxa"/>
            <w:shd w:val="clear" w:color="auto" w:fill="00B0F0"/>
            <w:vAlign w:val="center"/>
          </w:tcPr>
          <w:p w14:paraId="35663DA7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Persyaratan/ Kelengkapan</w:t>
            </w:r>
          </w:p>
        </w:tc>
        <w:tc>
          <w:tcPr>
            <w:tcW w:w="1208" w:type="dxa"/>
            <w:shd w:val="clear" w:color="auto" w:fill="00B0F0"/>
            <w:vAlign w:val="center"/>
          </w:tcPr>
          <w:p w14:paraId="2E580889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Waktu</w:t>
            </w:r>
          </w:p>
        </w:tc>
        <w:tc>
          <w:tcPr>
            <w:tcW w:w="2327" w:type="dxa"/>
            <w:shd w:val="clear" w:color="auto" w:fill="00B0F0"/>
            <w:vAlign w:val="center"/>
          </w:tcPr>
          <w:p w14:paraId="024C3395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Output</w:t>
            </w:r>
          </w:p>
        </w:tc>
        <w:tc>
          <w:tcPr>
            <w:tcW w:w="1103" w:type="dxa"/>
            <w:shd w:val="clear" w:color="auto" w:fill="00B0F0"/>
            <w:vAlign w:val="center"/>
          </w:tcPr>
          <w:p w14:paraId="40639D5E" w14:textId="77777777" w:rsidR="0090003B" w:rsidRPr="002A3572" w:rsidRDefault="0090003B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3572">
              <w:rPr>
                <w:rFonts w:ascii="Arial" w:hAnsi="Arial" w:cs="Arial"/>
                <w:b/>
                <w:sz w:val="26"/>
                <w:szCs w:val="26"/>
              </w:rPr>
              <w:t>Ket</w:t>
            </w:r>
          </w:p>
        </w:tc>
      </w:tr>
      <w:tr w:rsidR="0090003B" w:rsidRPr="0050016E" w14:paraId="36A03C0A" w14:textId="77777777" w:rsidTr="00C16247">
        <w:trPr>
          <w:trHeight w:val="848"/>
          <w:jc w:val="center"/>
        </w:trPr>
        <w:tc>
          <w:tcPr>
            <w:tcW w:w="510" w:type="dxa"/>
          </w:tcPr>
          <w:p w14:paraId="2D1C870A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09D07953" w14:textId="53CA5738" w:rsidR="0090003B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 xml:space="preserve">Menerima dan merekap hasil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RKPD </w:t>
            </w:r>
            <w:r w:rsidRPr="002A3572">
              <w:rPr>
                <w:rFonts w:ascii="Arial" w:hAnsi="Arial" w:cs="Arial"/>
                <w:sz w:val="20"/>
                <w:szCs w:val="20"/>
              </w:rPr>
              <w:t>Kelurahan ke dalam formulir Laporan yang telah ditentukan</w:t>
            </w:r>
          </w:p>
        </w:tc>
        <w:tc>
          <w:tcPr>
            <w:tcW w:w="1215" w:type="dxa"/>
          </w:tcPr>
          <w:p w14:paraId="5043908A" w14:textId="05D77809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99D6A4F">
                <v:roundrect id="Rectangle: Rounded Corners 4" o:spid="_x0000_s2143" style="position:absolute;margin-left:4.95pt;margin-top:8.3pt;width:44.2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" fillcolor="white [3201]" strokecolor="black [3200]" strokeweight="1.5pt">
                  <v:stroke joinstyle="miter"/>
                </v:roundrect>
              </w:pict>
            </w:r>
          </w:p>
          <w:p w14:paraId="45171087" w14:textId="35FA2E70" w:rsidR="0050016E" w:rsidRPr="002A3572" w:rsidRDefault="0050016E" w:rsidP="00500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B0A18" w14:textId="50DE51DC" w:rsidR="0050016E" w:rsidRPr="002A3572" w:rsidRDefault="0050016E" w:rsidP="00500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14F0341" w14:textId="689E69D9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3C817F" w14:textId="5D02788E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C8FB8E" w14:textId="30C86601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9674A48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9981DF" w14:textId="28AB8A6E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BA3D66F" w14:textId="6A291189" w:rsidR="0090003B" w:rsidRPr="002A3572" w:rsidRDefault="008C2CE8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 xml:space="preserve">Rekap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>RKPD</w:t>
            </w:r>
          </w:p>
        </w:tc>
        <w:tc>
          <w:tcPr>
            <w:tcW w:w="1208" w:type="dxa"/>
          </w:tcPr>
          <w:p w14:paraId="27660797" w14:textId="05D4EE8C" w:rsidR="0090003B" w:rsidRPr="002A3572" w:rsidRDefault="008C2CE8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2F03B58E" w14:textId="621CFDB1" w:rsidR="0090003B" w:rsidRPr="002A3572" w:rsidRDefault="006635EB" w:rsidP="002A3572">
            <w:pPr>
              <w:spacing w:before="16" w:line="260" w:lineRule="exact"/>
              <w:ind w:lef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Format Laporan Pra Musrenbang</w:t>
            </w:r>
            <w:r w:rsidR="002A3572" w:rsidRPr="002A3572">
              <w:rPr>
                <w:rFonts w:ascii="Arial" w:hAnsi="Arial" w:cs="Arial"/>
                <w:spacing w:val="1"/>
                <w:sz w:val="20"/>
                <w:szCs w:val="20"/>
              </w:rPr>
              <w:t xml:space="preserve"> RKPD</w:t>
            </w:r>
          </w:p>
        </w:tc>
        <w:tc>
          <w:tcPr>
            <w:tcW w:w="1103" w:type="dxa"/>
          </w:tcPr>
          <w:p w14:paraId="3C58D2EA" w14:textId="77777777" w:rsidR="0090003B" w:rsidRPr="0050016E" w:rsidRDefault="0090003B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003B" w:rsidRPr="0050016E" w14:paraId="2FDF88AB" w14:textId="77777777" w:rsidTr="00C16247">
        <w:trPr>
          <w:trHeight w:val="1059"/>
          <w:jc w:val="center"/>
        </w:trPr>
        <w:tc>
          <w:tcPr>
            <w:tcW w:w="510" w:type="dxa"/>
          </w:tcPr>
          <w:p w14:paraId="3C2C2E17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0A538649" w14:textId="60185E70" w:rsidR="0090003B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Verifikasi hasil Musrenbang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 </w:t>
            </w:r>
            <w:r w:rsidRPr="002A3572">
              <w:rPr>
                <w:rFonts w:ascii="Arial" w:hAnsi="Arial" w:cs="Arial"/>
                <w:sz w:val="20"/>
                <w:szCs w:val="20"/>
              </w:rPr>
              <w:t>Kelurahan</w:t>
            </w:r>
          </w:p>
        </w:tc>
        <w:tc>
          <w:tcPr>
            <w:tcW w:w="1215" w:type="dxa"/>
          </w:tcPr>
          <w:p w14:paraId="5F2D8E8E" w14:textId="68914811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F4805E" w14:textId="77777777" w:rsidR="0050016E" w:rsidRPr="002A3572" w:rsidRDefault="0050016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5354EB" w14:textId="77777777" w:rsidR="0050016E" w:rsidRPr="002A3572" w:rsidRDefault="0050016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4ED9044" w14:textId="742836AC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4B74FC9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2142" type="#_x0000_t34" style="position:absolute;margin-left:-12pt;margin-top:-24.1pt;width:18.75pt;height:4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" adj="4579" strokecolor="black [3213]" strokeweight="1.5pt">
                  <v:stroke endarrow="block"/>
                </v:shape>
              </w:pict>
            </w:r>
            <w:r>
              <w:rPr>
                <w:noProof/>
              </w:rPr>
              <w:pict w14:anchorId="156A757F">
                <v:shape id="Connector: Elbow 9" o:spid="_x0000_s2141" type="#_x0000_t34" style="position:absolute;margin-left:59.25pt;margin-top:23.15pt;width:70.5pt;height:42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" strokecolor="black [3200]" strokeweight="1.5pt">
                  <v:stroke endarrow="block"/>
                </v:shape>
              </w:pict>
            </w:r>
            <w:r>
              <w:rPr>
                <w:noProof/>
              </w:rPr>
              <w:pict w14:anchorId="0ABF898A">
                <v:shape id="Connector: Elbow 10" o:spid="_x0000_s2140" type="#_x0000_t34" style="position:absolute;margin-left:33pt;margin-top:38.9pt;width:36.75pt;height:7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" adj="309" strokecolor="black [3213]" strokeweight="1.5pt">
                  <v:stroke endarrow="block"/>
                </v:shape>
              </w:pict>
            </w:r>
            <w:r>
              <w:rPr>
                <w:noProof/>
              </w:rPr>
              <w:pict w14:anchorId="48C2A34D">
                <v:rect id="Rectangle 5" o:spid="_x0000_s2139" style="position:absolute;margin-left:6.75pt;margin-top:7.4pt;width:52.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" fillcolor="white [3201]" strokecolor="black [3200]" strokeweight="1.5pt"/>
              </w:pict>
            </w:r>
          </w:p>
        </w:tc>
        <w:tc>
          <w:tcPr>
            <w:tcW w:w="1343" w:type="dxa"/>
          </w:tcPr>
          <w:p w14:paraId="18C452D4" w14:textId="4527EEEA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AA457D" w14:textId="05194C88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99C536F" w14:textId="2391854D" w:rsidR="0090003B" w:rsidRPr="002A3572" w:rsidRDefault="008C2CE8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2"/>
                <w:sz w:val="20"/>
                <w:szCs w:val="20"/>
              </w:rPr>
              <w:t xml:space="preserve">Laporan hasil Rekap Musrenbang </w:t>
            </w:r>
            <w:r w:rsidR="002A3572" w:rsidRPr="002A3572">
              <w:rPr>
                <w:rFonts w:ascii="Arial" w:hAnsi="Arial" w:cs="Arial"/>
                <w:spacing w:val="2"/>
                <w:sz w:val="20"/>
                <w:szCs w:val="20"/>
              </w:rPr>
              <w:t xml:space="preserve">RKPD </w:t>
            </w:r>
            <w:r w:rsidRPr="002A3572">
              <w:rPr>
                <w:rFonts w:ascii="Arial" w:hAnsi="Arial" w:cs="Arial"/>
                <w:spacing w:val="2"/>
                <w:sz w:val="20"/>
                <w:szCs w:val="20"/>
              </w:rPr>
              <w:t>dari Desa</w:t>
            </w:r>
          </w:p>
        </w:tc>
        <w:tc>
          <w:tcPr>
            <w:tcW w:w="1208" w:type="dxa"/>
          </w:tcPr>
          <w:p w14:paraId="4D39802C" w14:textId="014AF8B4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696E7FE9" w14:textId="48CDF5A4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Laporan hasil rekap Pra Musrenbang</w:t>
            </w:r>
            <w:r w:rsidR="002A3572" w:rsidRPr="002A3572">
              <w:rPr>
                <w:rFonts w:ascii="Arial" w:hAnsi="Arial" w:cs="Arial"/>
                <w:spacing w:val="1"/>
                <w:sz w:val="20"/>
                <w:szCs w:val="20"/>
              </w:rPr>
              <w:t xml:space="preserve"> RKPD</w:t>
            </w: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 xml:space="preserve"> yang terverifikasi</w:t>
            </w:r>
          </w:p>
        </w:tc>
        <w:tc>
          <w:tcPr>
            <w:tcW w:w="1103" w:type="dxa"/>
          </w:tcPr>
          <w:p w14:paraId="4F2DECBA" w14:textId="77777777" w:rsidR="0090003B" w:rsidRPr="0050016E" w:rsidRDefault="0090003B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003B" w:rsidRPr="0050016E" w14:paraId="025B4B8D" w14:textId="77777777" w:rsidTr="00C16247">
        <w:trPr>
          <w:trHeight w:val="507"/>
          <w:jc w:val="center"/>
        </w:trPr>
        <w:tc>
          <w:tcPr>
            <w:tcW w:w="510" w:type="dxa"/>
          </w:tcPr>
          <w:p w14:paraId="2D8ACD95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6E7BEE2A" w14:textId="37374341" w:rsidR="0090003B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 xml:space="preserve">Membentuk Panitia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RKPD </w:t>
            </w:r>
            <w:r w:rsidRPr="002A3572">
              <w:rPr>
                <w:rFonts w:ascii="Arial" w:hAnsi="Arial" w:cs="Arial"/>
                <w:sz w:val="20"/>
                <w:szCs w:val="20"/>
              </w:rPr>
              <w:t>Kecamata</w:t>
            </w:r>
            <w:r w:rsidR="0050016E" w:rsidRPr="002A357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5" w:type="dxa"/>
          </w:tcPr>
          <w:p w14:paraId="6C5B663B" w14:textId="6864C5E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6CB746" w14:textId="77777777" w:rsidR="0050016E" w:rsidRPr="002A3572" w:rsidRDefault="0050016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CBFAF34" w14:textId="34D9118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0B12F44" w14:textId="13D87E2C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2CF9BB2">
                <v:shape id="Connector: Elbow 11" o:spid="_x0000_s2138" type="#_x0000_t34" style="position:absolute;margin-left:52.15pt;margin-top:23.7pt;width:36.75pt;height:39.75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" adj="221" strokecolor="black [3200]" strokeweight="1pt">
                  <v:stroke endarrow="block"/>
                </v:shape>
              </w:pict>
            </w:r>
          </w:p>
        </w:tc>
        <w:tc>
          <w:tcPr>
            <w:tcW w:w="1404" w:type="dxa"/>
          </w:tcPr>
          <w:p w14:paraId="286F0139" w14:textId="3A6E1F4F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0862D6A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2137" type="#_x0000_t110" style="position:absolute;margin-left:-3.95pt;margin-top:.4pt;width:58.5pt;height:23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" fillcolor="white [3201]" strokecolor="black [3200]" strokeweight="1.5pt"/>
              </w:pict>
            </w:r>
          </w:p>
        </w:tc>
        <w:tc>
          <w:tcPr>
            <w:tcW w:w="2099" w:type="dxa"/>
          </w:tcPr>
          <w:p w14:paraId="458EA00E" w14:textId="49E5064A" w:rsidR="0090003B" w:rsidRPr="002A3572" w:rsidRDefault="008C2CE8" w:rsidP="002A3572">
            <w:pPr>
              <w:spacing w:before="16" w:line="260" w:lineRule="exact"/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Koordinasi</w:t>
            </w:r>
          </w:p>
        </w:tc>
        <w:tc>
          <w:tcPr>
            <w:tcW w:w="1208" w:type="dxa"/>
          </w:tcPr>
          <w:p w14:paraId="0B9F0ED8" w14:textId="713777EA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2C8A46DA" w14:textId="1F13291D" w:rsidR="0050016E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Susunan Panitia Musrenbang</w:t>
            </w:r>
            <w:r w:rsidR="002A3572" w:rsidRPr="002A3572">
              <w:rPr>
                <w:rFonts w:ascii="Arial" w:hAnsi="Arial" w:cs="Arial"/>
                <w:spacing w:val="1"/>
                <w:sz w:val="20"/>
                <w:szCs w:val="20"/>
              </w:rPr>
              <w:t xml:space="preserve"> RKPD</w:t>
            </w:r>
          </w:p>
        </w:tc>
        <w:tc>
          <w:tcPr>
            <w:tcW w:w="1103" w:type="dxa"/>
          </w:tcPr>
          <w:p w14:paraId="4FCCE433" w14:textId="77777777" w:rsidR="0090003B" w:rsidRPr="0050016E" w:rsidRDefault="0090003B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003B" w:rsidRPr="0050016E" w14:paraId="4A541081" w14:textId="77777777" w:rsidTr="00C16247">
        <w:trPr>
          <w:trHeight w:val="1482"/>
          <w:jc w:val="center"/>
        </w:trPr>
        <w:tc>
          <w:tcPr>
            <w:tcW w:w="510" w:type="dxa"/>
          </w:tcPr>
          <w:p w14:paraId="036E1D98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59A8DBFA" w14:textId="16A15F4B" w:rsidR="0090003B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Menye</w:t>
            </w:r>
            <w:r w:rsidR="008C2CE8" w:rsidRPr="002A3572">
              <w:rPr>
                <w:rFonts w:ascii="Arial" w:hAnsi="Arial" w:cs="Arial"/>
                <w:sz w:val="20"/>
                <w:szCs w:val="20"/>
              </w:rPr>
              <w:t>lenggarakan Pra Musrenbang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</w:t>
            </w:r>
            <w:r w:rsidR="008C2CE8" w:rsidRPr="002A3572">
              <w:rPr>
                <w:rFonts w:ascii="Arial" w:hAnsi="Arial" w:cs="Arial"/>
                <w:sz w:val="20"/>
                <w:szCs w:val="20"/>
              </w:rPr>
              <w:t xml:space="preserve"> dengan mencermati rekapitulasi hasil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RKPD </w:t>
            </w:r>
            <w:r w:rsidR="008C2CE8" w:rsidRPr="002A3572">
              <w:rPr>
                <w:rFonts w:ascii="Arial" w:hAnsi="Arial" w:cs="Arial"/>
                <w:sz w:val="20"/>
                <w:szCs w:val="20"/>
              </w:rPr>
              <w:t>Kelurahan, dan membagi dalam komisi-komisi.</w:t>
            </w:r>
          </w:p>
          <w:p w14:paraId="3E0BED2F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5BDD7E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9700AF" w14:textId="77777777" w:rsidR="0050016E" w:rsidRPr="002A3572" w:rsidRDefault="0050016E" w:rsidP="00500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E0226E5" w14:textId="285A96AE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39AF98D" w14:textId="2569580B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E6FE2F8">
                <v:line id="Straight Connector 18" o:spid="_x0000_s213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68.35pt" to="94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37190B4E">
                <v:line id="Straight Connector 17" o:spid="_x0000_s2135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48.85pt" to="25.9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59A104BE">
                <v:rect id="_x0000_s2134" style="position:absolute;margin-left:-.35pt;margin-top:21.1pt;width:52.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" fillcolor="white [3201]" strokecolor="black [3200]" strokeweight="1.5pt"/>
              </w:pict>
            </w:r>
          </w:p>
        </w:tc>
        <w:tc>
          <w:tcPr>
            <w:tcW w:w="1404" w:type="dxa"/>
          </w:tcPr>
          <w:p w14:paraId="1B6498AD" w14:textId="1638C4CA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F128E0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2133" type="#_x0000_t32" style="position:absolute;margin-left:30.55pt;margin-top:68.35pt;width:0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2099" w:type="dxa"/>
          </w:tcPr>
          <w:p w14:paraId="7D41E176" w14:textId="212734C8" w:rsidR="008C2CE8" w:rsidRPr="002A3572" w:rsidRDefault="008C2CE8" w:rsidP="002A3572">
            <w:pPr>
              <w:spacing w:before="16" w:line="260" w:lineRule="exact"/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Laporan hasil Rekap Musrenbang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</w:t>
            </w:r>
            <w:r w:rsidRPr="002A3572">
              <w:rPr>
                <w:rFonts w:ascii="Arial" w:hAnsi="Arial" w:cs="Arial"/>
                <w:sz w:val="20"/>
                <w:szCs w:val="20"/>
              </w:rPr>
              <w:t xml:space="preserve"> dari Desa yang sudah terverifikasi</w:t>
            </w:r>
          </w:p>
          <w:p w14:paraId="1735B44D" w14:textId="77777777" w:rsidR="0090003B" w:rsidRPr="002A3572" w:rsidRDefault="0090003B" w:rsidP="002A3572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3736A0B" w14:textId="08F06FFD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7C3E85F5" w14:textId="0F00265B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-3"/>
                <w:sz w:val="20"/>
                <w:szCs w:val="20"/>
              </w:rPr>
              <w:t>Draf Usulan per Bidang</w:t>
            </w:r>
          </w:p>
        </w:tc>
        <w:tc>
          <w:tcPr>
            <w:tcW w:w="1103" w:type="dxa"/>
          </w:tcPr>
          <w:p w14:paraId="05A5F27B" w14:textId="77777777" w:rsidR="0090003B" w:rsidRPr="0050016E" w:rsidRDefault="0090003B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003B" w:rsidRPr="0050016E" w14:paraId="58F919E7" w14:textId="77777777" w:rsidTr="00C16247">
        <w:trPr>
          <w:jc w:val="center"/>
        </w:trPr>
        <w:tc>
          <w:tcPr>
            <w:tcW w:w="510" w:type="dxa"/>
          </w:tcPr>
          <w:p w14:paraId="160A0B11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7A227B88" w14:textId="63AC48EC" w:rsidR="0090003B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Melaksanakan Kegiatan Musrenbang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</w:t>
            </w:r>
            <w:r w:rsidRPr="002A3572">
              <w:rPr>
                <w:rFonts w:ascii="Arial" w:hAnsi="Arial" w:cs="Arial"/>
                <w:sz w:val="20"/>
                <w:szCs w:val="20"/>
              </w:rPr>
              <w:t xml:space="preserve"> tingkat Kecamatan</w:t>
            </w:r>
          </w:p>
          <w:p w14:paraId="17EA1136" w14:textId="77777777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A30163" w14:textId="34EED50E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D78F25B" w14:textId="424E92E3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7A12C20">
                <v:shape id="Connector: Elbow 21" o:spid="_x0000_s2132" type="#_x0000_t34" style="position:absolute;margin-left:59.25pt;margin-top:28.25pt;width:74.25pt;height:49.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" strokecolor="black [3200]" strokeweight="1.5pt">
                  <v:stroke endarrow="block"/>
                </v:shape>
              </w:pict>
            </w:r>
          </w:p>
        </w:tc>
        <w:tc>
          <w:tcPr>
            <w:tcW w:w="1343" w:type="dxa"/>
          </w:tcPr>
          <w:p w14:paraId="33F65A29" w14:textId="5EE43D84" w:rsidR="0090003B" w:rsidRPr="002A3572" w:rsidRDefault="0090003B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EDAD37" w14:textId="35CB7898" w:rsidR="0090003B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CFA471B">
                <v:rect id="_x0000_s2131" style="position:absolute;margin-left:.1pt;margin-top:11.95pt;width:57.75pt;height:31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" fillcolor="white [3201]" strokecolor="black [3200]" strokeweight="1.5pt"/>
              </w:pict>
            </w:r>
          </w:p>
        </w:tc>
        <w:tc>
          <w:tcPr>
            <w:tcW w:w="2099" w:type="dxa"/>
          </w:tcPr>
          <w:p w14:paraId="4145AB9F" w14:textId="445E4401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Draf Usulan, Pedoman Skala Prioritas, Tata Tertib</w:t>
            </w:r>
          </w:p>
        </w:tc>
        <w:tc>
          <w:tcPr>
            <w:tcW w:w="1208" w:type="dxa"/>
          </w:tcPr>
          <w:p w14:paraId="28D5D5BE" w14:textId="4939FFD2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177EC359" w14:textId="643C8FF5" w:rsidR="0090003B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BA Musrenbang</w:t>
            </w:r>
            <w:r w:rsidRPr="002A3572">
              <w:rPr>
                <w:rFonts w:ascii="Arial" w:hAnsi="Arial" w:cs="Arial"/>
                <w:sz w:val="20"/>
                <w:szCs w:val="20"/>
              </w:rPr>
              <w:t>cam,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>RKPD</w:t>
            </w:r>
            <w:r w:rsidRPr="002A3572">
              <w:rPr>
                <w:rFonts w:ascii="Arial" w:hAnsi="Arial" w:cs="Arial"/>
                <w:sz w:val="20"/>
                <w:szCs w:val="20"/>
              </w:rPr>
              <w:t xml:space="preserve"> Utusan Musrenbang tingkat Kabupaten</w:t>
            </w:r>
          </w:p>
        </w:tc>
        <w:tc>
          <w:tcPr>
            <w:tcW w:w="1103" w:type="dxa"/>
          </w:tcPr>
          <w:p w14:paraId="7518F197" w14:textId="77777777" w:rsidR="0090003B" w:rsidRPr="0050016E" w:rsidRDefault="0090003B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B31B7" w:rsidRPr="0050016E" w14:paraId="74F265C6" w14:textId="77777777" w:rsidTr="00C16247">
        <w:trPr>
          <w:trHeight w:val="910"/>
          <w:jc w:val="center"/>
        </w:trPr>
        <w:tc>
          <w:tcPr>
            <w:tcW w:w="510" w:type="dxa"/>
          </w:tcPr>
          <w:p w14:paraId="0CB62B02" w14:textId="42427227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439CAE6A" w14:textId="039C82BC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Membuat laporan hasil Kegiatan Musrenbang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</w:t>
            </w:r>
          </w:p>
        </w:tc>
        <w:tc>
          <w:tcPr>
            <w:tcW w:w="1215" w:type="dxa"/>
          </w:tcPr>
          <w:p w14:paraId="6CDBE54F" w14:textId="77777777" w:rsidR="0050016E" w:rsidRPr="002A3572" w:rsidRDefault="0050016E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4AF8E882" w14:textId="5FD0726F" w:rsidR="008B31B7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2434CDA">
                <v:line id="Straight Connector 22" o:spid="_x0000_s2130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40.2pt" to="27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0790ACB8">
                <v:rect id="_x0000_s2129" style="position:absolute;margin-left:-.45pt;margin-top:8.9pt;width:57.75pt;height:31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" fillcolor="white [3201]" strokecolor="black [3200]" strokeweight="1.5pt"/>
              </w:pict>
            </w:r>
          </w:p>
        </w:tc>
        <w:tc>
          <w:tcPr>
            <w:tcW w:w="1343" w:type="dxa"/>
          </w:tcPr>
          <w:p w14:paraId="49FC90C7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4AFC0E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CB49627" w14:textId="09F52D95" w:rsidR="008B31B7" w:rsidRPr="002A3572" w:rsidRDefault="006635EB" w:rsidP="002A3572">
            <w:pPr>
              <w:spacing w:line="260" w:lineRule="exact"/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Hasil Usulan yang di Prioritaskan</w:t>
            </w:r>
          </w:p>
        </w:tc>
        <w:tc>
          <w:tcPr>
            <w:tcW w:w="1208" w:type="dxa"/>
          </w:tcPr>
          <w:p w14:paraId="46F133C1" w14:textId="1CFA5530" w:rsidR="008B31B7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327" w:type="dxa"/>
            <w:vAlign w:val="center"/>
          </w:tcPr>
          <w:p w14:paraId="2E5B47EF" w14:textId="6026A854" w:rsidR="008B31B7" w:rsidRPr="002A3572" w:rsidRDefault="006635EB" w:rsidP="002A3572">
            <w:pPr>
              <w:spacing w:line="260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Laporan Hasil Musrenbang</w:t>
            </w:r>
            <w:r w:rsidR="002A3572" w:rsidRPr="002A3572">
              <w:rPr>
                <w:rFonts w:ascii="Arial" w:hAnsi="Arial" w:cs="Arial"/>
                <w:spacing w:val="1"/>
                <w:sz w:val="20"/>
                <w:szCs w:val="20"/>
              </w:rPr>
              <w:t xml:space="preserve"> RKPD</w:t>
            </w:r>
          </w:p>
        </w:tc>
        <w:tc>
          <w:tcPr>
            <w:tcW w:w="1103" w:type="dxa"/>
          </w:tcPr>
          <w:p w14:paraId="7EE366F9" w14:textId="77777777" w:rsidR="008B31B7" w:rsidRPr="0050016E" w:rsidRDefault="008B31B7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B31B7" w:rsidRPr="0050016E" w14:paraId="5A7ED6C7" w14:textId="77777777" w:rsidTr="00C16247">
        <w:trPr>
          <w:trHeight w:val="839"/>
          <w:jc w:val="center"/>
        </w:trPr>
        <w:tc>
          <w:tcPr>
            <w:tcW w:w="510" w:type="dxa"/>
          </w:tcPr>
          <w:p w14:paraId="702C7E4F" w14:textId="0A221604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75F68645" w14:textId="6450F6DE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 xml:space="preserve">Menandatangani laporan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 RKPD </w:t>
            </w:r>
            <w:r w:rsidRPr="002A3572">
              <w:rPr>
                <w:rFonts w:ascii="Arial" w:hAnsi="Arial" w:cs="Arial"/>
                <w:sz w:val="20"/>
                <w:szCs w:val="20"/>
              </w:rPr>
              <w:t xml:space="preserve">Kecamatan </w:t>
            </w:r>
          </w:p>
        </w:tc>
        <w:tc>
          <w:tcPr>
            <w:tcW w:w="1215" w:type="dxa"/>
          </w:tcPr>
          <w:p w14:paraId="2B2C2014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D8A02B9" w14:textId="77777777" w:rsidR="0050016E" w:rsidRPr="002A3572" w:rsidRDefault="0050016E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02973E37" w14:textId="10D959CD" w:rsidR="008B31B7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48979176">
                <v:shape id="Straight Arrow Connector 23" o:spid="_x0000_s2128" type="#_x0000_t32" style="position:absolute;margin-left:27.75pt;margin-top:22.7pt;width:105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343" w:type="dxa"/>
          </w:tcPr>
          <w:p w14:paraId="7F3A70A2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00000F3" w14:textId="6DB9189B" w:rsidR="008B31B7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C0C350B">
                <v:shape id="Straight Arrow Connector 24" o:spid="_x0000_s2127" type="#_x0000_t32" style="position:absolute;margin-left:30.55pt;margin-top:38.45pt;width:0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" strokecolor="black [3200]" strokeweight="1.5pt">
                  <v:stroke endarrow="block" joinstyle="miter"/>
                </v:shape>
              </w:pict>
            </w:r>
            <w:r>
              <w:rPr>
                <w:noProof/>
              </w:rPr>
              <w:pict w14:anchorId="2111E38F">
                <v:rect id="_x0000_s2126" style="position:absolute;margin-left:.1pt;margin-top:7.15pt;width:57.75pt;height:31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" fillcolor="white [3201]" strokecolor="black [3200]" strokeweight="1.5pt"/>
              </w:pict>
            </w:r>
          </w:p>
        </w:tc>
        <w:tc>
          <w:tcPr>
            <w:tcW w:w="2099" w:type="dxa"/>
          </w:tcPr>
          <w:p w14:paraId="1B312BB1" w14:textId="102288AB" w:rsidR="008B31B7" w:rsidRPr="002A3572" w:rsidRDefault="006635EB" w:rsidP="002A3572">
            <w:pPr>
              <w:spacing w:line="260" w:lineRule="exact"/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Laporan</w:t>
            </w:r>
          </w:p>
        </w:tc>
        <w:tc>
          <w:tcPr>
            <w:tcW w:w="1208" w:type="dxa"/>
          </w:tcPr>
          <w:p w14:paraId="4865EEBB" w14:textId="1A10EC98" w:rsidR="008B31B7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0 Menit</w:t>
            </w:r>
          </w:p>
        </w:tc>
        <w:tc>
          <w:tcPr>
            <w:tcW w:w="2327" w:type="dxa"/>
            <w:vAlign w:val="center"/>
          </w:tcPr>
          <w:p w14:paraId="098463DD" w14:textId="5A8CE8AF" w:rsidR="008B31B7" w:rsidRPr="002A3572" w:rsidRDefault="006635EB" w:rsidP="002A3572">
            <w:pPr>
              <w:spacing w:line="260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Laporan</w:t>
            </w:r>
          </w:p>
        </w:tc>
        <w:tc>
          <w:tcPr>
            <w:tcW w:w="1103" w:type="dxa"/>
          </w:tcPr>
          <w:p w14:paraId="36F7C64A" w14:textId="77777777" w:rsidR="008B31B7" w:rsidRPr="0050016E" w:rsidRDefault="008B31B7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B31B7" w:rsidRPr="0050016E" w14:paraId="676A9116" w14:textId="77777777" w:rsidTr="00C16247">
        <w:trPr>
          <w:trHeight w:val="992"/>
          <w:jc w:val="center"/>
        </w:trPr>
        <w:tc>
          <w:tcPr>
            <w:tcW w:w="510" w:type="dxa"/>
          </w:tcPr>
          <w:p w14:paraId="6FF3117A" w14:textId="58B354BE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5AF25634" w14:textId="230CAB3D" w:rsidR="008B31B7" w:rsidRPr="002A3572" w:rsidRDefault="008C2CE8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 xml:space="preserve">Menerima laporan hasil Musrenbang </w:t>
            </w:r>
            <w:r w:rsidR="002A3572" w:rsidRPr="002A3572">
              <w:rPr>
                <w:rFonts w:ascii="Arial" w:hAnsi="Arial" w:cs="Arial"/>
                <w:sz w:val="20"/>
                <w:szCs w:val="20"/>
              </w:rPr>
              <w:t xml:space="preserve">RKPD </w:t>
            </w:r>
            <w:r w:rsidRPr="002A3572">
              <w:rPr>
                <w:rFonts w:ascii="Arial" w:hAnsi="Arial" w:cs="Arial"/>
                <w:sz w:val="20"/>
                <w:szCs w:val="20"/>
              </w:rPr>
              <w:t>yang sudah ditandatangani camat untuk digandakan, diarsipkan, dan dikirim ke BAPERLITBANG</w:t>
            </w:r>
          </w:p>
        </w:tc>
        <w:tc>
          <w:tcPr>
            <w:tcW w:w="1215" w:type="dxa"/>
          </w:tcPr>
          <w:p w14:paraId="1DE1DD7D" w14:textId="77777777" w:rsidR="0050016E" w:rsidRPr="002A3572" w:rsidRDefault="0050016E" w:rsidP="005001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7CFABAA8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9D7AC5A" w14:textId="77777777" w:rsidR="008B31B7" w:rsidRPr="002A3572" w:rsidRDefault="008B31B7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1FBD323" w14:textId="2BCDE619" w:rsidR="008B31B7" w:rsidRPr="002A3572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E90E259">
                <v:roundrect id="_x0000_s2125" style="position:absolute;margin-left:5.35pt;margin-top:14.2pt;width:49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2099" w:type="dxa"/>
          </w:tcPr>
          <w:p w14:paraId="54DFA268" w14:textId="4A5DF8E3" w:rsidR="008B31B7" w:rsidRPr="002A3572" w:rsidRDefault="006635EB" w:rsidP="002A3572">
            <w:pPr>
              <w:spacing w:line="260" w:lineRule="exact"/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Laporan</w:t>
            </w:r>
          </w:p>
        </w:tc>
        <w:tc>
          <w:tcPr>
            <w:tcW w:w="1208" w:type="dxa"/>
          </w:tcPr>
          <w:p w14:paraId="22664E91" w14:textId="15FA2082" w:rsidR="008B31B7" w:rsidRPr="002A3572" w:rsidRDefault="006635EB" w:rsidP="002A3572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572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327" w:type="dxa"/>
            <w:vAlign w:val="center"/>
          </w:tcPr>
          <w:p w14:paraId="49E0E1E6" w14:textId="4E60AA11" w:rsidR="008B31B7" w:rsidRPr="002A3572" w:rsidRDefault="006635EB" w:rsidP="002A3572">
            <w:pPr>
              <w:spacing w:line="260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A3572">
              <w:rPr>
                <w:rFonts w:ascii="Arial" w:hAnsi="Arial" w:cs="Arial"/>
                <w:spacing w:val="1"/>
                <w:sz w:val="20"/>
                <w:szCs w:val="20"/>
              </w:rPr>
              <w:t>Laporan diterima BAPERLITBANG</w:t>
            </w:r>
          </w:p>
        </w:tc>
        <w:tc>
          <w:tcPr>
            <w:tcW w:w="1103" w:type="dxa"/>
          </w:tcPr>
          <w:p w14:paraId="53470A7F" w14:textId="77777777" w:rsidR="008B31B7" w:rsidRPr="0050016E" w:rsidRDefault="008B31B7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6247" w:rsidRPr="0050016E" w14:paraId="35B1059F" w14:textId="77777777" w:rsidTr="00CB5E97">
        <w:trPr>
          <w:trHeight w:val="409"/>
          <w:jc w:val="center"/>
        </w:trPr>
        <w:tc>
          <w:tcPr>
            <w:tcW w:w="16700" w:type="dxa"/>
            <w:gridSpan w:val="10"/>
            <w:vAlign w:val="center"/>
          </w:tcPr>
          <w:p w14:paraId="238EBB37" w14:textId="46C682C5" w:rsidR="00C16247" w:rsidRPr="0050016E" w:rsidRDefault="000D3F99" w:rsidP="00C16247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4E5CBAFD">
                <v:shape id="Straight Arrow Connector 25" o:spid="_x0000_s2124" type="#_x0000_t32" style="position:absolute;margin-left:696.6pt;margin-top:7.7pt;width:26.2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E5F3D3D">
                <v:shape id="_x0000_s2123" type="#_x0000_t110" style="position:absolute;margin-left:279.85pt;margin-top:-.05pt;width:46.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" fillcolor="white [3201]" strokecolor="black [3200]" strokeweight="1pt"/>
              </w:pict>
            </w:r>
            <w:r>
              <w:rPr>
                <w:noProof/>
              </w:rPr>
              <w:pict w14:anchorId="0208F53D">
                <v:rect id="_x0000_s2122" style="position:absolute;margin-left:126.85pt;margin-top:1.35pt;width:30pt;height:1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" fillcolor="white [3201]" strokecolor="black [3200]" strokeweight="1pt"/>
              </w:pict>
            </w:r>
            <w:r>
              <w:rPr>
                <w:noProof/>
              </w:rPr>
              <w:pict w14:anchorId="383CC796">
                <v:roundrect id="_x0000_s2121" style="position:absolute;margin-left:11.1pt;margin-top:4.05pt;width:29.2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" fillcolor="white [3201]" strokecolor="black [3200]" strokeweight="1pt">
                  <v:stroke joinstyle="miter"/>
                </v:roundrect>
              </w:pict>
            </w:r>
            <w:r w:rsidR="00C16247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>=</w:t>
            </w:r>
            <w:r w:rsidR="00C162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 xml:space="preserve">Mulai/Berakhir  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C162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>= Proses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  <w:t xml:space="preserve">  = Pengambilan Keputusan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  <w:t>= Bersambung hlm</w:t>
            </w:r>
            <w:r w:rsidR="00C16247" w:rsidRPr="00C16247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C16247">
              <w:rPr>
                <w:rFonts w:ascii="Arial" w:hAnsi="Arial" w:cs="Arial"/>
                <w:sz w:val="20"/>
                <w:szCs w:val="20"/>
              </w:rPr>
              <w:tab/>
            </w:r>
            <w:r w:rsidR="00C16247">
              <w:rPr>
                <w:rFonts w:ascii="Arial" w:hAnsi="Arial" w:cs="Arial"/>
                <w:sz w:val="20"/>
                <w:szCs w:val="20"/>
              </w:rPr>
              <w:tab/>
              <w:t xml:space="preserve">  = Alur Proses</w:t>
            </w:r>
          </w:p>
        </w:tc>
      </w:tr>
    </w:tbl>
    <w:p w14:paraId="43FE532A" w14:textId="36A01F32" w:rsidR="00982B9D" w:rsidRPr="0050016E" w:rsidRDefault="00982B9D" w:rsidP="006635EB">
      <w:pPr>
        <w:spacing w:line="260" w:lineRule="exact"/>
        <w:ind w:right="103"/>
        <w:rPr>
          <w:rFonts w:ascii="Arial" w:hAnsi="Arial" w:cs="Arial"/>
          <w:b/>
          <w:bCs/>
          <w:spacing w:val="2"/>
        </w:rPr>
        <w:sectPr w:rsidR="00982B9D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6126"/>
      </w:tblGrid>
      <w:tr w:rsidR="00C16247" w14:paraId="1A03131E" w14:textId="77777777" w:rsidTr="00CB5E97">
        <w:trPr>
          <w:trHeight w:val="7935"/>
        </w:trPr>
        <w:tc>
          <w:tcPr>
            <w:tcW w:w="16126" w:type="dxa"/>
            <w:shd w:val="clear" w:color="auto" w:fill="92D050"/>
          </w:tcPr>
          <w:p w14:paraId="471F02C0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03012032" wp14:editId="7937570D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83515</wp:posOffset>
                  </wp:positionV>
                  <wp:extent cx="2537460" cy="1428750"/>
                  <wp:effectExtent l="0" t="0" r="0" b="0"/>
                  <wp:wrapNone/>
                  <wp:docPr id="1351691359" name="Picture 135169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954B9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5FF3EFEF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C487C8A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73DE965E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3D3B84FE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F69CD08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8EB6DB2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4ADC0B92" w14:textId="77777777" w:rsidR="00C16247" w:rsidRDefault="00C16247" w:rsidP="00CB5E97">
            <w:pPr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76B4CBEF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MERINTAH KABUPATEN KARANGANYAR</w:t>
            </w:r>
          </w:p>
          <w:p w14:paraId="11007F3F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ANDAR OPERASIONAL PROSEDUR PERANGKAT DAERAH</w:t>
            </w:r>
          </w:p>
          <w:p w14:paraId="5B1E4B42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PD. KECAMATAN NGARGOYOSO</w:t>
            </w:r>
          </w:p>
          <w:p w14:paraId="343A05BC" w14:textId="739316B8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ONITORING LPJ BANTUAN KEUANGAN PROVINSI</w:t>
            </w:r>
          </w:p>
          <w:p w14:paraId="30FAC036" w14:textId="77777777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1EAC92F6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5D8EBBCF" w14:textId="77777777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47C7E93D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023</w:t>
            </w:r>
          </w:p>
          <w:p w14:paraId="5B4B985C" w14:textId="77777777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7E20DB08" w14:textId="77777777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4D7FCB66" w14:textId="77777777" w:rsidR="00C16247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3AAAEDE2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Jalan Kemuning – Batu Jamus Km 3 Ngargoyoso Telf (fax) 0271 6901007</w:t>
            </w:r>
          </w:p>
          <w:p w14:paraId="4A74CB2C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ngargoyoso.karanganyarkab.go.id </w:t>
            </w:r>
            <w:hyperlink r:id="rId11" w:history="1">
              <w:r w:rsidRPr="009C37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ail.Kecngargoyoso@gmail.com</w:t>
              </w:r>
            </w:hyperlink>
          </w:p>
          <w:p w14:paraId="7DA3292D" w14:textId="77777777" w:rsidR="00C16247" w:rsidRPr="009C37C2" w:rsidRDefault="00C16247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Kabupaten Karanganyar</w:t>
            </w:r>
          </w:p>
          <w:p w14:paraId="776FAD83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26078B3" w14:textId="77777777" w:rsidR="00C16247" w:rsidRDefault="00C16247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</w:tc>
      </w:tr>
    </w:tbl>
    <w:p w14:paraId="5350FDEE" w14:textId="77777777" w:rsidR="006C4102" w:rsidRPr="0050016E" w:rsidRDefault="006C4102" w:rsidP="006C4102">
      <w:pPr>
        <w:spacing w:before="2"/>
        <w:ind w:left="2398" w:right="2872"/>
        <w:jc w:val="center"/>
        <w:rPr>
          <w:rFonts w:ascii="Arial" w:hAnsi="Arial" w:cs="Arial"/>
          <w:lang w:val="en-US"/>
        </w:rPr>
      </w:pPr>
    </w:p>
    <w:p w14:paraId="7102BD86" w14:textId="77777777" w:rsidR="00015B65" w:rsidRDefault="00015B65" w:rsidP="003C45ED">
      <w:pPr>
        <w:tabs>
          <w:tab w:val="left" w:pos="3243"/>
        </w:tabs>
        <w:rPr>
          <w:rFonts w:ascii="Arial" w:hAnsi="Arial" w:cs="Arial"/>
          <w:lang w:val="en-US"/>
        </w:rPr>
      </w:pPr>
    </w:p>
    <w:p w14:paraId="22A69B2E" w14:textId="77777777" w:rsidR="00015B65" w:rsidRPr="0050016E" w:rsidRDefault="00015B65" w:rsidP="003C45ED">
      <w:pPr>
        <w:tabs>
          <w:tab w:val="left" w:pos="3243"/>
        </w:tabs>
        <w:rPr>
          <w:rFonts w:ascii="Arial" w:hAnsi="Arial" w:cs="Arial"/>
          <w:lang w:val="en-US"/>
        </w:rPr>
      </w:pPr>
    </w:p>
    <w:tbl>
      <w:tblPr>
        <w:tblStyle w:val="TableGrid"/>
        <w:tblW w:w="16579" w:type="dxa"/>
        <w:jc w:val="center"/>
        <w:tblLook w:val="04A0" w:firstRow="1" w:lastRow="0" w:firstColumn="1" w:lastColumn="0" w:noHBand="0" w:noVBand="1"/>
      </w:tblPr>
      <w:tblGrid>
        <w:gridCol w:w="7933"/>
        <w:gridCol w:w="2268"/>
        <w:gridCol w:w="284"/>
        <w:gridCol w:w="6094"/>
      </w:tblGrid>
      <w:tr w:rsidR="00C16247" w:rsidRPr="007F3B71" w14:paraId="52322F35" w14:textId="77777777" w:rsidTr="00CB5E97">
        <w:trPr>
          <w:jc w:val="center"/>
        </w:trPr>
        <w:tc>
          <w:tcPr>
            <w:tcW w:w="7933" w:type="dxa"/>
            <w:vMerge w:val="restart"/>
            <w:vAlign w:val="center"/>
          </w:tcPr>
          <w:p w14:paraId="4E293951" w14:textId="77777777" w:rsidR="00C16247" w:rsidRPr="007F3B71" w:rsidRDefault="00C16247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1E88BBB5" w14:textId="77777777" w:rsidR="00C16247" w:rsidRPr="007F3B71" w:rsidRDefault="00C16247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7E95DC14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noProof/>
                <w:w w:val="99"/>
                <w:lang w:val="en-US"/>
              </w:rPr>
              <w:lastRenderedPageBreak/>
              <w:drawing>
                <wp:inline distT="0" distB="0" distL="0" distR="0" wp14:anchorId="398078B9" wp14:editId="10A41253">
                  <wp:extent cx="1212918" cy="1468582"/>
                  <wp:effectExtent l="0" t="0" r="0" b="0"/>
                  <wp:docPr id="286921782" name="Picture 28692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2" cy="14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8D67D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77B9508C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1B541495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  <w:bCs/>
              </w:rPr>
              <w:t>PEMERINTAH KABUPATEN KARANGANYAR</w:t>
            </w:r>
          </w:p>
          <w:p w14:paraId="03A64637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bCs/>
              </w:rPr>
              <w:t>OPD. KE</w:t>
            </w:r>
            <w:r w:rsidRPr="007F3B71">
              <w:rPr>
                <w:rFonts w:ascii="Arial" w:hAnsi="Arial" w:cs="Arial"/>
              </w:rPr>
              <w:t>CAMATAN NGARGOYOSO</w:t>
            </w:r>
          </w:p>
          <w:p w14:paraId="1CE0544B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</w:rPr>
              <w:t>SEKSI PEMBERDAYAAN MASYARAKAT DESA</w:t>
            </w:r>
          </w:p>
          <w:p w14:paraId="650E9072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C83F06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lastRenderedPageBreak/>
              <w:t>Nomor SOP</w:t>
            </w:r>
          </w:p>
        </w:tc>
        <w:tc>
          <w:tcPr>
            <w:tcW w:w="284" w:type="dxa"/>
          </w:tcPr>
          <w:p w14:paraId="6F26D2AC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F6CF650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247" w:rsidRPr="007F3B71" w14:paraId="7256B5F8" w14:textId="77777777" w:rsidTr="00CB5E97">
        <w:trPr>
          <w:jc w:val="center"/>
        </w:trPr>
        <w:tc>
          <w:tcPr>
            <w:tcW w:w="7933" w:type="dxa"/>
            <w:vMerge/>
          </w:tcPr>
          <w:p w14:paraId="6A49DD6B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C0318E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Pembuatan</w:t>
            </w:r>
          </w:p>
        </w:tc>
        <w:tc>
          <w:tcPr>
            <w:tcW w:w="284" w:type="dxa"/>
          </w:tcPr>
          <w:p w14:paraId="1E39ECB4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2F3A803F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247" w:rsidRPr="007F3B71" w14:paraId="25A82652" w14:textId="77777777" w:rsidTr="00CB5E97">
        <w:trPr>
          <w:jc w:val="center"/>
        </w:trPr>
        <w:tc>
          <w:tcPr>
            <w:tcW w:w="7933" w:type="dxa"/>
            <w:vMerge/>
          </w:tcPr>
          <w:p w14:paraId="038FD712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3A7746" w14:textId="77777777" w:rsidR="00C16247" w:rsidRPr="007F3B71" w:rsidRDefault="00C16247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Revisi</w:t>
            </w:r>
          </w:p>
        </w:tc>
        <w:tc>
          <w:tcPr>
            <w:tcW w:w="284" w:type="dxa"/>
          </w:tcPr>
          <w:p w14:paraId="1DFE98F1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4B3E073A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C16247" w:rsidRPr="007F3B71" w14:paraId="26E89639" w14:textId="77777777" w:rsidTr="00CB5E97">
        <w:trPr>
          <w:jc w:val="center"/>
        </w:trPr>
        <w:tc>
          <w:tcPr>
            <w:tcW w:w="7933" w:type="dxa"/>
            <w:vMerge/>
          </w:tcPr>
          <w:p w14:paraId="3ED2E0FF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0E5BDF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Efektif</w:t>
            </w:r>
          </w:p>
        </w:tc>
        <w:tc>
          <w:tcPr>
            <w:tcW w:w="284" w:type="dxa"/>
          </w:tcPr>
          <w:p w14:paraId="30E74D8F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4972EBB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C16247" w:rsidRPr="007F3B71" w14:paraId="172E8CE0" w14:textId="77777777" w:rsidTr="00CB5E97">
        <w:trPr>
          <w:trHeight w:val="1282"/>
          <w:jc w:val="center"/>
        </w:trPr>
        <w:tc>
          <w:tcPr>
            <w:tcW w:w="7933" w:type="dxa"/>
            <w:vMerge/>
          </w:tcPr>
          <w:p w14:paraId="43D7DDD3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65CEAE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Disahkan Oleh</w:t>
            </w:r>
          </w:p>
        </w:tc>
        <w:tc>
          <w:tcPr>
            <w:tcW w:w="284" w:type="dxa"/>
          </w:tcPr>
          <w:p w14:paraId="1BB6B9B0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4" w:type="dxa"/>
          </w:tcPr>
          <w:p w14:paraId="4BFE4B8F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CAMAT NGARGOYOSO</w:t>
            </w:r>
          </w:p>
          <w:p w14:paraId="75A596BF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6C950981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2C9A9E43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42B648AE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660F1AF8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016E">
              <w:rPr>
                <w:rFonts w:ascii="Arial" w:hAnsi="Arial" w:cs="Arial"/>
                <w:b/>
                <w:bCs/>
                <w:u w:val="single"/>
              </w:rPr>
              <w:t>WAHYU AGUS PRAMONO, S. S.T.P</w:t>
            </w:r>
          </w:p>
          <w:p w14:paraId="6C8A7B2D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PEMBINA</w:t>
            </w:r>
          </w:p>
          <w:p w14:paraId="17A45A72" w14:textId="77777777" w:rsidR="00C16247" w:rsidRPr="0050016E" w:rsidRDefault="00C16247" w:rsidP="00CB5E97">
            <w:pPr>
              <w:ind w:firstLine="376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NIP. 198001181999121001</w:t>
            </w:r>
          </w:p>
        </w:tc>
      </w:tr>
      <w:tr w:rsidR="00C16247" w:rsidRPr="007F3B71" w14:paraId="2EC04D85" w14:textId="77777777" w:rsidTr="00CB5E97">
        <w:trPr>
          <w:jc w:val="center"/>
        </w:trPr>
        <w:tc>
          <w:tcPr>
            <w:tcW w:w="7933" w:type="dxa"/>
            <w:vMerge/>
          </w:tcPr>
          <w:p w14:paraId="6FDF2F76" w14:textId="77777777" w:rsidR="00C16247" w:rsidRPr="007F3B71" w:rsidRDefault="00C16247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CA3A6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ama SOP</w:t>
            </w:r>
          </w:p>
        </w:tc>
        <w:tc>
          <w:tcPr>
            <w:tcW w:w="284" w:type="dxa"/>
          </w:tcPr>
          <w:p w14:paraId="2B8EF2CB" w14:textId="77777777" w:rsidR="00C16247" w:rsidRPr="007F3B71" w:rsidRDefault="00C16247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55F6C0F4" w14:textId="18211B9D" w:rsidR="009A1D3E" w:rsidRPr="009A1D3E" w:rsidRDefault="009A1D3E" w:rsidP="009A1D3E">
            <w:pPr>
              <w:tabs>
                <w:tab w:val="left" w:pos="4680"/>
              </w:tabs>
              <w:spacing w:before="76"/>
              <w:ind w:right="62"/>
              <w:rPr>
                <w:rFonts w:ascii="Arial" w:hAnsi="Arial" w:cs="Arial"/>
                <w:lang w:val="en-US"/>
              </w:rPr>
            </w:pPr>
            <w:r w:rsidRPr="009A1D3E">
              <w:rPr>
                <w:rFonts w:ascii="Arial" w:hAnsi="Arial" w:cs="Arial"/>
                <w:lang w:val="en-US"/>
              </w:rPr>
              <w:t>Monitoring L</w:t>
            </w:r>
            <w:r>
              <w:rPr>
                <w:rFonts w:ascii="Arial" w:hAnsi="Arial" w:cs="Arial"/>
                <w:lang w:val="en-US"/>
              </w:rPr>
              <w:t>PJ</w:t>
            </w:r>
            <w:r w:rsidRPr="009A1D3E">
              <w:rPr>
                <w:rFonts w:ascii="Arial" w:hAnsi="Arial" w:cs="Arial"/>
                <w:lang w:val="en-US"/>
              </w:rPr>
              <w:t xml:space="preserve"> Bantuan Keuangan Provinsi</w:t>
            </w:r>
          </w:p>
          <w:p w14:paraId="26052745" w14:textId="240D81E5" w:rsidR="00C16247" w:rsidRPr="007F3B71" w:rsidRDefault="00C16247" w:rsidP="00CB5E97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6ABDC9" w14:textId="77777777" w:rsidR="00C16247" w:rsidRPr="007F3B71" w:rsidRDefault="00C16247" w:rsidP="00C16247">
      <w:pPr>
        <w:tabs>
          <w:tab w:val="left" w:pos="5771"/>
        </w:tabs>
        <w:spacing w:after="0" w:line="240" w:lineRule="auto"/>
        <w:rPr>
          <w:rFonts w:ascii="Arial" w:hAnsi="Arial" w:cs="Arial"/>
          <w:lang w:val="en-US"/>
        </w:rPr>
      </w:pPr>
      <w:r w:rsidRPr="007F3B71">
        <w:rPr>
          <w:rFonts w:ascii="Arial" w:hAnsi="Arial" w:cs="Arial"/>
          <w:lang w:val="en-US"/>
        </w:rPr>
        <w:tab/>
      </w:r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  <w:gridCol w:w="261"/>
        <w:gridCol w:w="4979"/>
      </w:tblGrid>
      <w:tr w:rsidR="00C16247" w:rsidRPr="007F3B71" w14:paraId="5740643F" w14:textId="77777777" w:rsidTr="00CB5E97">
        <w:trPr>
          <w:jc w:val="center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73FF9305" w14:textId="77777777" w:rsidR="00C16247" w:rsidRPr="009C37C2" w:rsidRDefault="00C16247" w:rsidP="00CB5E97">
            <w:pPr>
              <w:ind w:right="2752"/>
              <w:rPr>
                <w:rFonts w:ascii="Arial" w:hAnsi="Arial" w:cs="Arial"/>
                <w:b/>
                <w:bCs/>
              </w:rPr>
            </w:pPr>
            <w:r w:rsidRPr="009C37C2">
              <w:rPr>
                <w:rFonts w:ascii="Arial" w:hAnsi="Arial" w:cs="Arial"/>
                <w:b/>
                <w:bCs/>
              </w:rPr>
              <w:t>DASAR HUKUM :</w:t>
            </w:r>
          </w:p>
          <w:p w14:paraId="2EB82034" w14:textId="77777777" w:rsidR="00C16247" w:rsidRPr="009C37C2" w:rsidRDefault="00C16247" w:rsidP="00CB5E97">
            <w:pPr>
              <w:ind w:right="2752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2841" w14:textId="77777777" w:rsidR="00C16247" w:rsidRPr="007F3B71" w:rsidRDefault="00C16247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00B0F0"/>
          </w:tcPr>
          <w:p w14:paraId="7BED3CBF" w14:textId="77777777" w:rsidR="00C16247" w:rsidRPr="007F3B71" w:rsidRDefault="00C16247" w:rsidP="00CB5E97">
            <w:pPr>
              <w:ind w:right="1296"/>
              <w:rPr>
                <w:rFonts w:ascii="Arial" w:hAnsi="Arial" w:cs="Arial"/>
                <w:b/>
                <w:bCs/>
                <w:w w:val="99"/>
              </w:rPr>
            </w:pPr>
            <w:r w:rsidRPr="007F3B71">
              <w:rPr>
                <w:rFonts w:ascii="Arial" w:hAnsi="Arial" w:cs="Arial"/>
                <w:b/>
                <w:bCs/>
              </w:rPr>
              <w:t>KUALIFIKASI PELAKSANAAN :</w:t>
            </w:r>
          </w:p>
        </w:tc>
      </w:tr>
      <w:tr w:rsidR="00015B65" w:rsidRPr="007F3B71" w14:paraId="1D01277C" w14:textId="77777777" w:rsidTr="00CB5E97">
        <w:trPr>
          <w:jc w:val="center"/>
        </w:trPr>
        <w:tc>
          <w:tcPr>
            <w:tcW w:w="11340" w:type="dxa"/>
          </w:tcPr>
          <w:p w14:paraId="658B3792" w14:textId="77777777" w:rsidR="00015B65" w:rsidRDefault="00015B65" w:rsidP="00015B65">
            <w:pPr>
              <w:spacing w:line="24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ergub No 32 Tahun 2021 tentang Pedoman Pengelolaan Belanja Bantuan Keuangan Kepada Pemerintah Kabupaten/Kota Dan Pemerintah Daerah lainnya Ya</w:t>
            </w:r>
            <w:r>
              <w:rPr>
                <w:rFonts w:ascii="Arial" w:hAnsi="Arial" w:cs="Arial"/>
              </w:rPr>
              <w:t>n</w:t>
            </w:r>
            <w:r w:rsidRPr="0050016E">
              <w:rPr>
                <w:rFonts w:ascii="Arial" w:hAnsi="Arial" w:cs="Arial"/>
              </w:rPr>
              <w:t xml:space="preserve">g Bersumber Dari Anggaran Pendapatan Dan Belanja Daerah Provinsi Jawa </w:t>
            </w:r>
          </w:p>
          <w:p w14:paraId="4B020392" w14:textId="0A69ABCB" w:rsidR="00015B65" w:rsidRPr="007F3B71" w:rsidRDefault="00015B65" w:rsidP="00015B65">
            <w:pPr>
              <w:spacing w:line="24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74FC405" w14:textId="77777777" w:rsidR="00015B65" w:rsidRPr="007F3B71" w:rsidRDefault="00015B65" w:rsidP="00015B65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79" w:type="dxa"/>
          </w:tcPr>
          <w:p w14:paraId="3A1FAE56" w14:textId="0B5DD87D" w:rsidR="00015B65" w:rsidRPr="00015B65" w:rsidRDefault="00015B65" w:rsidP="00015B65">
            <w:pPr>
              <w:spacing w:line="240" w:lineRule="exact"/>
              <w:ind w:lef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15B65">
              <w:rPr>
                <w:rFonts w:ascii="Arial" w:hAnsi="Arial" w:cs="Arial"/>
              </w:rPr>
              <w:t>Sarjana (S1)</w:t>
            </w:r>
          </w:p>
          <w:p w14:paraId="6C6FEDC2" w14:textId="77777777" w:rsidR="00015B65" w:rsidRPr="007F3B71" w:rsidRDefault="00015B65" w:rsidP="00015B65">
            <w:pPr>
              <w:pStyle w:val="ListParagraph"/>
              <w:spacing w:line="240" w:lineRule="exact"/>
              <w:ind w:left="413"/>
              <w:rPr>
                <w:rFonts w:ascii="Arial" w:hAnsi="Arial" w:cs="Arial"/>
              </w:rPr>
            </w:pPr>
          </w:p>
        </w:tc>
      </w:tr>
      <w:tr w:rsidR="00C16247" w:rsidRPr="007F3B71" w14:paraId="220B61B3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50548B33" w14:textId="77777777" w:rsidR="00C16247" w:rsidRPr="009C37C2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KETERKAITAN :</w:t>
            </w:r>
          </w:p>
          <w:p w14:paraId="566D047C" w14:textId="77777777" w:rsidR="00C16247" w:rsidRPr="007F3B71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F51E489" w14:textId="77777777" w:rsidR="00C16247" w:rsidRPr="007F3B71" w:rsidRDefault="00C16247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79" w:type="dxa"/>
            <w:shd w:val="clear" w:color="auto" w:fill="00B0F0"/>
          </w:tcPr>
          <w:p w14:paraId="73B92D4A" w14:textId="77777777" w:rsidR="00C16247" w:rsidRPr="007F3B71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7F3B71">
              <w:rPr>
                <w:rFonts w:ascii="Arial" w:hAnsi="Arial" w:cs="Arial"/>
                <w:b/>
                <w:bCs/>
              </w:rPr>
              <w:t xml:space="preserve">PERALATAN/PERLENGKAPAN </w:t>
            </w:r>
          </w:p>
        </w:tc>
      </w:tr>
      <w:tr w:rsidR="00C16247" w:rsidRPr="007F3B71" w14:paraId="41C4A49F" w14:textId="77777777" w:rsidTr="00CB5E97">
        <w:trPr>
          <w:jc w:val="center"/>
        </w:trPr>
        <w:tc>
          <w:tcPr>
            <w:tcW w:w="11340" w:type="dxa"/>
          </w:tcPr>
          <w:p w14:paraId="29AFE692" w14:textId="7F7B82D2" w:rsidR="00C16247" w:rsidRPr="00015B65" w:rsidRDefault="00015B65" w:rsidP="00015B65">
            <w:pPr>
              <w:spacing w:line="240" w:lineRule="exact"/>
              <w:rPr>
                <w:rFonts w:ascii="Arial" w:hAnsi="Arial" w:cs="Arial"/>
                <w:color w:val="333333"/>
              </w:rPr>
            </w:pPr>
            <w:r w:rsidRPr="00015B65">
              <w:rPr>
                <w:rFonts w:ascii="Arial" w:hAnsi="Arial" w:cs="Arial"/>
                <w:color w:val="333333"/>
              </w:rPr>
              <w:t>1. SOP Monitoring LPJ Dana Transfer Banpro</w:t>
            </w:r>
            <w:r w:rsidR="009A1D3E">
              <w:rPr>
                <w:rFonts w:ascii="Arial" w:hAnsi="Arial" w:cs="Arial"/>
                <w:color w:val="333333"/>
              </w:rPr>
              <w:t>v.</w:t>
            </w:r>
          </w:p>
          <w:p w14:paraId="5C2D4102" w14:textId="77777777" w:rsidR="00C16247" w:rsidRDefault="00C16247" w:rsidP="00CB5E97">
            <w:pPr>
              <w:tabs>
                <w:tab w:val="left" w:pos="2265"/>
              </w:tabs>
            </w:pPr>
            <w:r>
              <w:tab/>
            </w:r>
          </w:p>
          <w:p w14:paraId="4F23DEFD" w14:textId="77777777" w:rsidR="00C16247" w:rsidRDefault="00C16247" w:rsidP="00CB5E97">
            <w:pPr>
              <w:tabs>
                <w:tab w:val="left" w:pos="2265"/>
              </w:tabs>
            </w:pPr>
          </w:p>
          <w:p w14:paraId="2E2E7404" w14:textId="77777777" w:rsidR="00C16247" w:rsidRDefault="00C16247" w:rsidP="00CB5E97">
            <w:pPr>
              <w:tabs>
                <w:tab w:val="left" w:pos="2265"/>
              </w:tabs>
            </w:pPr>
          </w:p>
          <w:p w14:paraId="47258AB4" w14:textId="77777777" w:rsidR="00C16247" w:rsidRPr="0050016E" w:rsidRDefault="00C16247" w:rsidP="00CB5E97">
            <w:pPr>
              <w:tabs>
                <w:tab w:val="left" w:pos="2265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646FFA6" w14:textId="77777777" w:rsidR="00C16247" w:rsidRPr="007F3B71" w:rsidRDefault="00C16247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79" w:type="dxa"/>
          </w:tcPr>
          <w:p w14:paraId="6CCA3820" w14:textId="6876D831" w:rsidR="00C16247" w:rsidRPr="00015B65" w:rsidRDefault="00015B65" w:rsidP="00015B65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C16247" w:rsidRPr="00015B65">
              <w:rPr>
                <w:rFonts w:ascii="Arial" w:hAnsi="Arial" w:cs="Arial"/>
              </w:rPr>
              <w:t>ATK</w:t>
            </w:r>
          </w:p>
          <w:p w14:paraId="24D82601" w14:textId="6DAEAF8E" w:rsidR="00C16247" w:rsidRPr="00015B65" w:rsidRDefault="00015B65" w:rsidP="00015B65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16247" w:rsidRPr="00015B65">
              <w:rPr>
                <w:rFonts w:ascii="Arial" w:hAnsi="Arial" w:cs="Arial"/>
              </w:rPr>
              <w:t>Komputer</w:t>
            </w:r>
          </w:p>
          <w:p w14:paraId="1336A9F1" w14:textId="7783293F" w:rsidR="00C16247" w:rsidRPr="00015B65" w:rsidRDefault="00015B65" w:rsidP="00015B65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16247" w:rsidRPr="00015B65">
              <w:rPr>
                <w:rFonts w:ascii="Arial" w:hAnsi="Arial" w:cs="Arial"/>
              </w:rPr>
              <w:t>Daftar Hadir</w:t>
            </w:r>
          </w:p>
          <w:p w14:paraId="33223128" w14:textId="30B3296F" w:rsidR="00C16247" w:rsidRPr="00015B65" w:rsidRDefault="00015B65" w:rsidP="00015B65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C16247" w:rsidRPr="00015B65">
              <w:rPr>
                <w:rFonts w:ascii="Arial" w:hAnsi="Arial" w:cs="Arial"/>
              </w:rPr>
              <w:t>Internet</w:t>
            </w:r>
          </w:p>
        </w:tc>
      </w:tr>
      <w:tr w:rsidR="00C16247" w:rsidRPr="007F3B71" w14:paraId="5B6E34E3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2FEC407A" w14:textId="77777777" w:rsidR="00C16247" w:rsidRPr="009C37C2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PERINGATAN :</w:t>
            </w:r>
          </w:p>
          <w:p w14:paraId="1572648F" w14:textId="77777777" w:rsidR="00C16247" w:rsidRPr="007F3B71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60888C6D" w14:textId="77777777" w:rsidR="00C16247" w:rsidRPr="007F3B71" w:rsidRDefault="00C16247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</w:p>
        </w:tc>
        <w:tc>
          <w:tcPr>
            <w:tcW w:w="4979" w:type="dxa"/>
            <w:shd w:val="clear" w:color="auto" w:fill="00B0F0"/>
          </w:tcPr>
          <w:p w14:paraId="71802090" w14:textId="77777777" w:rsidR="00C16247" w:rsidRPr="007F3B71" w:rsidRDefault="00C16247" w:rsidP="00CB5E97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PENCATATAN DAN PENDATAAN </w:t>
            </w:r>
          </w:p>
        </w:tc>
      </w:tr>
      <w:tr w:rsidR="00C16247" w:rsidRPr="007F3B71" w14:paraId="10AAD1BE" w14:textId="77777777" w:rsidTr="00CB5E97">
        <w:trPr>
          <w:jc w:val="center"/>
        </w:trPr>
        <w:tc>
          <w:tcPr>
            <w:tcW w:w="11340" w:type="dxa"/>
          </w:tcPr>
          <w:p w14:paraId="65FD4DF7" w14:textId="492D0BD5" w:rsidR="00C16247" w:rsidRPr="007F3B71" w:rsidRDefault="00015B65" w:rsidP="00CB5E97">
            <w:pPr>
              <w:spacing w:line="240" w:lineRule="exact"/>
              <w:rPr>
                <w:rFonts w:ascii="Arial" w:hAnsi="Arial" w:cs="Arial"/>
                <w:color w:val="333333"/>
              </w:rPr>
            </w:pPr>
            <w:r w:rsidRPr="0050016E">
              <w:rPr>
                <w:rFonts w:ascii="Arial" w:hAnsi="Arial" w:cs="Arial"/>
                <w:color w:val="333333"/>
              </w:rPr>
              <w:t xml:space="preserve">Apabila tidak dilaksanakan maka bantuan yang bersumber dari Provinsi tidak dapat </w:t>
            </w:r>
            <w:r w:rsidR="009A1D3E">
              <w:rPr>
                <w:rFonts w:ascii="Arial" w:hAnsi="Arial" w:cs="Arial"/>
                <w:color w:val="333333"/>
              </w:rPr>
              <w:t>c</w:t>
            </w:r>
            <w:r w:rsidRPr="0050016E">
              <w:rPr>
                <w:rFonts w:ascii="Arial" w:hAnsi="Arial" w:cs="Arial"/>
                <w:color w:val="333333"/>
              </w:rPr>
              <w:t xml:space="preserve">air sehingga menghambat peningkatan sarana dan prasarana 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41A4F331" w14:textId="77777777" w:rsidR="00C16247" w:rsidRPr="007F3B71" w:rsidRDefault="00C16247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79" w:type="dxa"/>
          </w:tcPr>
          <w:p w14:paraId="70127F4E" w14:textId="181D2E65" w:rsidR="00C16247" w:rsidRPr="007F3B71" w:rsidRDefault="00015B65" w:rsidP="00CB5E97">
            <w:pPr>
              <w:spacing w:line="360" w:lineRule="auto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Kelengkapan data administrasi Pemberdayaan Masyarakat Desa</w:t>
            </w:r>
          </w:p>
        </w:tc>
      </w:tr>
    </w:tbl>
    <w:p w14:paraId="043D29FD" w14:textId="5E5B1E90" w:rsidR="00C16247" w:rsidRDefault="00C16247" w:rsidP="00C16247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0688EDC1" w14:textId="2391EB44" w:rsidR="00462299" w:rsidRPr="0050016E" w:rsidRDefault="00015B65" w:rsidP="003C45ED">
      <w:pPr>
        <w:tabs>
          <w:tab w:val="left" w:pos="324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</w:p>
    <w:tbl>
      <w:tblPr>
        <w:tblStyle w:val="TableGrid"/>
        <w:tblW w:w="16727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4157"/>
        <w:gridCol w:w="1174"/>
        <w:gridCol w:w="1340"/>
        <w:gridCol w:w="1435"/>
        <w:gridCol w:w="1559"/>
        <w:gridCol w:w="2127"/>
        <w:gridCol w:w="1275"/>
        <w:gridCol w:w="2268"/>
        <w:gridCol w:w="851"/>
      </w:tblGrid>
      <w:tr w:rsidR="00015B65" w:rsidRPr="0050016E" w14:paraId="6448A636" w14:textId="77777777" w:rsidTr="00CB5E97">
        <w:trPr>
          <w:jc w:val="center"/>
        </w:trPr>
        <w:tc>
          <w:tcPr>
            <w:tcW w:w="541" w:type="dxa"/>
            <w:vMerge w:val="restart"/>
            <w:shd w:val="clear" w:color="auto" w:fill="00B0F0"/>
            <w:vAlign w:val="center"/>
          </w:tcPr>
          <w:p w14:paraId="13B838D7" w14:textId="77777777" w:rsidR="00015B65" w:rsidRPr="00015B65" w:rsidRDefault="00015B65" w:rsidP="00054295">
            <w:pPr>
              <w:spacing w:before="16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157" w:type="dxa"/>
            <w:vMerge w:val="restart"/>
            <w:shd w:val="clear" w:color="auto" w:fill="00B0F0"/>
            <w:vAlign w:val="center"/>
          </w:tcPr>
          <w:p w14:paraId="1D6949BA" w14:textId="77777777" w:rsidR="00015B65" w:rsidRPr="00015B65" w:rsidRDefault="00015B65" w:rsidP="00054295">
            <w:pPr>
              <w:spacing w:before="16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15B65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015B65">
              <w:rPr>
                <w:rFonts w:ascii="Arial" w:hAnsi="Arial" w:cs="Arial"/>
                <w:b/>
                <w:sz w:val="24"/>
                <w:szCs w:val="24"/>
              </w:rPr>
              <w:t>aian</w:t>
            </w:r>
            <w:r w:rsidRPr="00015B6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15B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15B65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015B65">
              <w:rPr>
                <w:rFonts w:ascii="Arial" w:hAnsi="Arial" w:cs="Arial"/>
                <w:b/>
                <w:sz w:val="24"/>
                <w:szCs w:val="24"/>
              </w:rPr>
              <w:t>osed</w:t>
            </w:r>
            <w:r w:rsidRPr="00015B65">
              <w:rPr>
                <w:rFonts w:ascii="Arial" w:hAnsi="Arial" w:cs="Arial"/>
                <w:b/>
                <w:spacing w:val="1"/>
                <w:sz w:val="24"/>
                <w:szCs w:val="24"/>
              </w:rPr>
              <w:t>u</w:t>
            </w:r>
            <w:r w:rsidRPr="00015B65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08" w:type="dxa"/>
            <w:gridSpan w:val="4"/>
            <w:shd w:val="clear" w:color="auto" w:fill="00B0F0"/>
            <w:vAlign w:val="center"/>
          </w:tcPr>
          <w:p w14:paraId="04351CE7" w14:textId="33DF29A8" w:rsidR="00015B65" w:rsidRPr="00015B65" w:rsidRDefault="00015B6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6521" w:type="dxa"/>
            <w:gridSpan w:val="4"/>
            <w:shd w:val="clear" w:color="auto" w:fill="00B0F0"/>
            <w:vAlign w:val="center"/>
          </w:tcPr>
          <w:p w14:paraId="4C1888E5" w14:textId="63DF2FAE" w:rsidR="00015B65" w:rsidRPr="00015B65" w:rsidRDefault="00015B6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Mutu Baku</w:t>
            </w:r>
          </w:p>
        </w:tc>
      </w:tr>
      <w:tr w:rsidR="00F34FE4" w:rsidRPr="0050016E" w14:paraId="2752E16E" w14:textId="77777777" w:rsidTr="00CB5E97">
        <w:trPr>
          <w:jc w:val="center"/>
        </w:trPr>
        <w:tc>
          <w:tcPr>
            <w:tcW w:w="541" w:type="dxa"/>
            <w:vMerge/>
            <w:shd w:val="clear" w:color="auto" w:fill="00B0F0"/>
            <w:vAlign w:val="center"/>
          </w:tcPr>
          <w:p w14:paraId="521D4A78" w14:textId="77777777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00B0F0"/>
            <w:vAlign w:val="center"/>
          </w:tcPr>
          <w:p w14:paraId="48BECA2A" w14:textId="77777777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00B0F0"/>
            <w:vAlign w:val="center"/>
          </w:tcPr>
          <w:p w14:paraId="5A5E8EAA" w14:textId="564B8906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JFU</w:t>
            </w:r>
          </w:p>
        </w:tc>
        <w:tc>
          <w:tcPr>
            <w:tcW w:w="1340" w:type="dxa"/>
            <w:shd w:val="clear" w:color="auto" w:fill="00B0F0"/>
            <w:vAlign w:val="center"/>
          </w:tcPr>
          <w:p w14:paraId="7893EEB0" w14:textId="37E2CCC3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KASI PMD</w:t>
            </w:r>
          </w:p>
        </w:tc>
        <w:tc>
          <w:tcPr>
            <w:tcW w:w="1435" w:type="dxa"/>
            <w:shd w:val="clear" w:color="auto" w:fill="00B0F0"/>
            <w:vAlign w:val="center"/>
          </w:tcPr>
          <w:p w14:paraId="5E38DB75" w14:textId="42EB78D8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SEK</w:t>
            </w:r>
            <w:r w:rsidR="00015B65"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559" w:type="dxa"/>
            <w:shd w:val="clear" w:color="auto" w:fill="00B0F0"/>
          </w:tcPr>
          <w:p w14:paraId="67136FFC" w14:textId="64494F8E" w:rsidR="00BC13CA" w:rsidRPr="00015B65" w:rsidRDefault="00015B6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C13CA"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AMAT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46480BB8" w14:textId="04A2729C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Persyaratan/ Kelengkapan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54F6611E" w14:textId="77777777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AF89C7C" w14:textId="77777777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7E97F9B0" w14:textId="77777777" w:rsidR="00BC13CA" w:rsidRPr="00015B65" w:rsidRDefault="00BC13CA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65">
              <w:rPr>
                <w:rFonts w:ascii="Arial" w:hAnsi="Arial" w:cs="Arial"/>
                <w:b/>
                <w:bCs/>
                <w:sz w:val="24"/>
                <w:szCs w:val="24"/>
              </w:rPr>
              <w:t>Ket</w:t>
            </w:r>
          </w:p>
        </w:tc>
      </w:tr>
      <w:tr w:rsidR="00CB5E97" w:rsidRPr="0050016E" w14:paraId="0AB14716" w14:textId="77777777" w:rsidTr="00CB5E97">
        <w:trPr>
          <w:trHeight w:val="848"/>
          <w:jc w:val="center"/>
        </w:trPr>
        <w:tc>
          <w:tcPr>
            <w:tcW w:w="541" w:type="dxa"/>
          </w:tcPr>
          <w:p w14:paraId="319F029E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157" w:type="dxa"/>
          </w:tcPr>
          <w:p w14:paraId="042D6B5D" w14:textId="62C0350E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Meneruskan informasi dari Dinas Pemberdayaan Masyarakat dan Desa Kabupaten Karanganyar kepada Desa Mengenai LPJ Bantuan Keuangan Provinsi</w:t>
            </w:r>
          </w:p>
        </w:tc>
        <w:tc>
          <w:tcPr>
            <w:tcW w:w="1174" w:type="dxa"/>
          </w:tcPr>
          <w:p w14:paraId="5D7C74FF" w14:textId="45F4B9F8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297E16EF">
                <v:roundrect id="_x0000_s2120" style="position:absolute;margin-left:-4.2pt;margin-top:22.75pt;width:44.2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" fillcolor="white [3201]" strokecolor="black [3200]" strokeweight="1.5pt">
                  <v:stroke joinstyle="miter"/>
                </v:roundrect>
              </w:pict>
            </w:r>
            <w:r>
              <w:rPr>
                <w:noProof/>
              </w:rPr>
              <w:pict w14:anchorId="7E8A69BD">
                <v:shape id="Connector: Elbow 26" o:spid="_x0000_s2119" type="#_x0000_t34" style="position:absolute;margin-left:40.15pt;margin-top:33.05pt;width:18.75pt;height:60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" strokecolor="black [3200]">
                  <v:stroke endarrow="block"/>
                </v:shape>
              </w:pict>
            </w:r>
          </w:p>
        </w:tc>
        <w:tc>
          <w:tcPr>
            <w:tcW w:w="1340" w:type="dxa"/>
          </w:tcPr>
          <w:p w14:paraId="0AA14CE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691013D4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8D5AB05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80EB416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71F7E97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A27961" w14:textId="77777777" w:rsidR="00BC13CA" w:rsidRPr="00015B65" w:rsidRDefault="00BC13CA" w:rsidP="00015B6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802FA83" w14:textId="034ED1FE" w:rsidR="00BC13CA" w:rsidRPr="0050016E" w:rsidRDefault="00BC13CA" w:rsidP="00015B65">
            <w:pPr>
              <w:pStyle w:val="ListParagraph"/>
              <w:spacing w:before="16" w:line="260" w:lineRule="exact"/>
              <w:ind w:left="3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Surat dari Dispermades</w:t>
            </w:r>
          </w:p>
        </w:tc>
        <w:tc>
          <w:tcPr>
            <w:tcW w:w="1275" w:type="dxa"/>
            <w:vAlign w:val="center"/>
          </w:tcPr>
          <w:p w14:paraId="5551566B" w14:textId="220BDD46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268" w:type="dxa"/>
            <w:vAlign w:val="center"/>
          </w:tcPr>
          <w:p w14:paraId="2C6D371D" w14:textId="443B149B" w:rsidR="00BC13CA" w:rsidRPr="0050016E" w:rsidRDefault="00BC13CA" w:rsidP="00015B65">
            <w:pPr>
              <w:spacing w:before="16" w:line="260" w:lineRule="exact"/>
              <w:ind w:left="-6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Surat Pemberitahuan ke Desa-desa se-Ke</w:t>
            </w:r>
            <w:r w:rsidR="00015B65">
              <w:rPr>
                <w:rFonts w:ascii="Arial" w:hAnsi="Arial" w:cs="Arial"/>
                <w:sz w:val="26"/>
                <w:szCs w:val="26"/>
              </w:rPr>
              <w:t>c</w:t>
            </w:r>
            <w:r w:rsidRPr="0050016E">
              <w:rPr>
                <w:rFonts w:ascii="Arial" w:hAnsi="Arial" w:cs="Arial"/>
                <w:sz w:val="26"/>
                <w:szCs w:val="26"/>
              </w:rPr>
              <w:t>amatan Ngargoyoso</w:t>
            </w:r>
          </w:p>
        </w:tc>
        <w:tc>
          <w:tcPr>
            <w:tcW w:w="851" w:type="dxa"/>
          </w:tcPr>
          <w:p w14:paraId="74E8311E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5E97" w:rsidRPr="0050016E" w14:paraId="1438D277" w14:textId="77777777" w:rsidTr="00CB5E97">
        <w:trPr>
          <w:trHeight w:val="848"/>
          <w:jc w:val="center"/>
        </w:trPr>
        <w:tc>
          <w:tcPr>
            <w:tcW w:w="541" w:type="dxa"/>
          </w:tcPr>
          <w:p w14:paraId="4E00BBC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0D30C89E" w14:textId="70C4DF06" w:rsidR="00BC13CA" w:rsidRPr="0050016E" w:rsidRDefault="00BC13CA" w:rsidP="00054295">
            <w:pPr>
              <w:spacing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Memeriksa dan memberikan </w:t>
            </w:r>
            <w:r w:rsidR="00015B65">
              <w:rPr>
                <w:rFonts w:ascii="Arial" w:hAnsi="Arial" w:cs="Arial"/>
              </w:rPr>
              <w:t>c</w:t>
            </w:r>
            <w:r w:rsidRPr="0050016E">
              <w:rPr>
                <w:rFonts w:ascii="Arial" w:hAnsi="Arial" w:cs="Arial"/>
              </w:rPr>
              <w:t>eklist LPJ yang sudah dibuat dari Desa yang akan dikirim ke Dinas Pemberdayaan Masyarakat dan Desa dan ditanda tangani oleh Kasi PMD</w:t>
            </w:r>
          </w:p>
        </w:tc>
        <w:tc>
          <w:tcPr>
            <w:tcW w:w="1174" w:type="dxa"/>
          </w:tcPr>
          <w:p w14:paraId="238D0A86" w14:textId="58A0796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</w:tcPr>
          <w:p w14:paraId="74D98833" w14:textId="78FEA8FD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6E9887DD">
                <v:line id="Straight Connector 27" o:spid="_x0000_s2118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27.5pt" to="99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7F85D504">
                <v:rect id="_x0000_s2117" style="position:absolute;margin-left:-.2pt;margin-top:14.95pt;width:52.5pt;height:31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" fillcolor="white [3201]" strokecolor="black [3200]" strokeweight="1.5pt"/>
              </w:pict>
            </w:r>
          </w:p>
        </w:tc>
        <w:tc>
          <w:tcPr>
            <w:tcW w:w="1435" w:type="dxa"/>
          </w:tcPr>
          <w:p w14:paraId="584AFE58" w14:textId="275012E7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778C9020">
                <v:line id="Straight Connector 28" o:spid="_x0000_s211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27.5pt" to="32.3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" strokecolor="black [3200]" strokeweight="1.5pt">
                  <v:stroke joinstyle="miter"/>
                </v:line>
              </w:pict>
            </w:r>
          </w:p>
        </w:tc>
        <w:tc>
          <w:tcPr>
            <w:tcW w:w="1559" w:type="dxa"/>
          </w:tcPr>
          <w:p w14:paraId="220094FC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500C4C83" w14:textId="4862DAD8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</w:t>
            </w:r>
          </w:p>
        </w:tc>
        <w:tc>
          <w:tcPr>
            <w:tcW w:w="1275" w:type="dxa"/>
            <w:vAlign w:val="center"/>
          </w:tcPr>
          <w:p w14:paraId="02E00F91" w14:textId="1BC069FC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268" w:type="dxa"/>
            <w:vAlign w:val="center"/>
          </w:tcPr>
          <w:p w14:paraId="68C1D636" w14:textId="299268A2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</w:t>
            </w:r>
          </w:p>
        </w:tc>
        <w:tc>
          <w:tcPr>
            <w:tcW w:w="851" w:type="dxa"/>
          </w:tcPr>
          <w:p w14:paraId="6F43B9B9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5E97" w:rsidRPr="0050016E" w14:paraId="4AF4FEE2" w14:textId="77777777" w:rsidTr="00CB5E97">
        <w:trPr>
          <w:trHeight w:val="1761"/>
          <w:jc w:val="center"/>
        </w:trPr>
        <w:tc>
          <w:tcPr>
            <w:tcW w:w="541" w:type="dxa"/>
          </w:tcPr>
          <w:p w14:paraId="62EED434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7F4FB8D6" w14:textId="2585AAD4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Memeriksa dan meneliti LPJ yang sudah dibuat dari Desa yang akan dikirim ke Dinas Pemberdayaan Masyarakat dan Desa, kemudian menyerahkan kepada </w:t>
            </w:r>
            <w:r w:rsidR="009A1D3E">
              <w:rPr>
                <w:rFonts w:ascii="Arial" w:hAnsi="Arial" w:cs="Arial"/>
              </w:rPr>
              <w:t>C</w:t>
            </w:r>
            <w:r w:rsidRPr="0050016E">
              <w:rPr>
                <w:rFonts w:ascii="Arial" w:hAnsi="Arial" w:cs="Arial"/>
              </w:rPr>
              <w:t>amat untuk disahkan dan ditandatangani</w:t>
            </w:r>
          </w:p>
          <w:p w14:paraId="3072E3CD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29A0544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9C8DAB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4" w:type="dxa"/>
          </w:tcPr>
          <w:p w14:paraId="197B969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</w:tcPr>
          <w:p w14:paraId="354CFF37" w14:textId="3A14D9C5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5E7AB15" w14:textId="27330750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61AED069">
                <v:line id="Straight Connector 30" o:spid="_x0000_s2115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71.5pt" to="32.3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1AA703DF">
                <v:rect id="_x0000_s2114" style="position:absolute;margin-left:8.2pt;margin-top:40.2pt;width:52.5pt;height:3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" fillcolor="white [3201]" strokecolor="black [3200]" strokeweight="1.5pt"/>
              </w:pict>
            </w:r>
          </w:p>
        </w:tc>
        <w:tc>
          <w:tcPr>
            <w:tcW w:w="1559" w:type="dxa"/>
          </w:tcPr>
          <w:p w14:paraId="06A55CC5" w14:textId="77777777" w:rsidR="00BC13CA" w:rsidRPr="0050016E" w:rsidRDefault="00BC13CA" w:rsidP="00054295">
            <w:pPr>
              <w:pStyle w:val="ListParagraph"/>
              <w:spacing w:before="16" w:line="260" w:lineRule="exact"/>
              <w:ind w:left="176" w:right="-10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39B3720" w14:textId="2AA9CC93" w:rsidR="00BC13CA" w:rsidRPr="0050016E" w:rsidRDefault="00BC13CA" w:rsidP="00015B65">
            <w:pPr>
              <w:pStyle w:val="ListParagraph"/>
              <w:spacing w:before="16" w:line="260" w:lineRule="exact"/>
              <w:ind w:left="176" w:right="-10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</w:t>
            </w:r>
          </w:p>
        </w:tc>
        <w:tc>
          <w:tcPr>
            <w:tcW w:w="1275" w:type="dxa"/>
            <w:vAlign w:val="center"/>
          </w:tcPr>
          <w:p w14:paraId="749E68B7" w14:textId="1B7F8805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1 Hari</w:t>
            </w:r>
          </w:p>
        </w:tc>
        <w:tc>
          <w:tcPr>
            <w:tcW w:w="2268" w:type="dxa"/>
            <w:vAlign w:val="center"/>
          </w:tcPr>
          <w:p w14:paraId="7C24271E" w14:textId="7A439108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</w:t>
            </w:r>
          </w:p>
        </w:tc>
        <w:tc>
          <w:tcPr>
            <w:tcW w:w="851" w:type="dxa"/>
          </w:tcPr>
          <w:p w14:paraId="11FDA6CF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5E97" w:rsidRPr="0050016E" w14:paraId="07548884" w14:textId="77777777" w:rsidTr="00CB5E97">
        <w:trPr>
          <w:jc w:val="center"/>
        </w:trPr>
        <w:tc>
          <w:tcPr>
            <w:tcW w:w="541" w:type="dxa"/>
          </w:tcPr>
          <w:p w14:paraId="33E2F9F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4</w:t>
            </w:r>
          </w:p>
        </w:tc>
        <w:tc>
          <w:tcPr>
            <w:tcW w:w="4157" w:type="dxa"/>
          </w:tcPr>
          <w:p w14:paraId="259C7F14" w14:textId="10B51B47" w:rsidR="00BC13CA" w:rsidRPr="0050016E" w:rsidRDefault="00BC13CA" w:rsidP="00054295">
            <w:pPr>
              <w:tabs>
                <w:tab w:val="left" w:pos="760"/>
                <w:tab w:val="left" w:pos="1600"/>
              </w:tabs>
              <w:spacing w:before="29"/>
              <w:ind w:right="-41"/>
              <w:jc w:val="both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Memverifikasi dan memberikan tanda tangan LPJ yang sudah dibuat dari Desa yang akan dikirim ke Dinas Pemberdayaan Masyarakat dan Desa Kabupaten Karanganyar.</w:t>
            </w:r>
          </w:p>
          <w:p w14:paraId="7FC3EFE3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4" w:type="dxa"/>
          </w:tcPr>
          <w:p w14:paraId="1AD6DE90" w14:textId="4125DF14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</w:tcPr>
          <w:p w14:paraId="402500F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6A30EF2" w14:textId="3966892C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5EDC5CB5">
                <v:rect id="_x0000_s2113" style="position:absolute;margin-left:8.2pt;margin-top:25.25pt;width:52.5pt;height:3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" fillcolor="white [3201]" strokecolor="black [3200]" strokeweight="1.5pt"/>
              </w:pict>
            </w:r>
          </w:p>
        </w:tc>
        <w:tc>
          <w:tcPr>
            <w:tcW w:w="1559" w:type="dxa"/>
          </w:tcPr>
          <w:p w14:paraId="2C5D8289" w14:textId="11D06511" w:rsidR="00BC13CA" w:rsidRPr="0050016E" w:rsidRDefault="000D3F99" w:rsidP="00015B65">
            <w:pPr>
              <w:pStyle w:val="ListParagraph"/>
              <w:spacing w:before="16" w:line="260" w:lineRule="exact"/>
              <w:ind w:left="360" w:right="-103"/>
              <w:rPr>
                <w:rFonts w:ascii="Arial" w:hAnsi="Arial" w:cs="Arial"/>
                <w:spacing w:val="-3"/>
              </w:rPr>
            </w:pPr>
            <w:r>
              <w:rPr>
                <w:noProof/>
              </w:rPr>
              <w:pict w14:anchorId="4E33EF77">
                <v:shape id="Straight Arrow Connector 31" o:spid="_x0000_s2112" type="#_x0000_t32" style="position:absolute;left:0;text-align:left;margin-left:-15.6pt;margin-top:37.6pt;width:28.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" strokecolor="black [3200]" strokeweight="1.5pt">
                  <v:stroke endarrow="block" joinstyle="miter"/>
                </v:shape>
              </w:pict>
            </w:r>
            <w:r>
              <w:rPr>
                <w:noProof/>
              </w:rPr>
              <w:pict w14:anchorId="3B3A12C0">
                <v:shape id="_x0000_s2111" type="#_x0000_t110" style="position:absolute;left:0;text-align:left;margin-left:12.1pt;margin-top:25.25pt;width:58.5pt;height:23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" fillcolor="white [3201]" strokecolor="black [3200]" strokeweight="1.5pt"/>
              </w:pict>
            </w:r>
          </w:p>
        </w:tc>
        <w:tc>
          <w:tcPr>
            <w:tcW w:w="2127" w:type="dxa"/>
            <w:vAlign w:val="center"/>
          </w:tcPr>
          <w:p w14:paraId="1881467D" w14:textId="2B9232AA" w:rsidR="00BC13CA" w:rsidRPr="0050016E" w:rsidRDefault="00BC13CA" w:rsidP="00015B65">
            <w:pPr>
              <w:pStyle w:val="ListParagraph"/>
              <w:spacing w:before="16" w:line="260" w:lineRule="exact"/>
              <w:ind w:left="360" w:right="-10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pacing w:val="-3"/>
              </w:rPr>
              <w:t>Proposal, Paraf</w:t>
            </w:r>
          </w:p>
        </w:tc>
        <w:tc>
          <w:tcPr>
            <w:tcW w:w="1275" w:type="dxa"/>
            <w:vAlign w:val="center"/>
          </w:tcPr>
          <w:p w14:paraId="3279E474" w14:textId="63EF41C6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268" w:type="dxa"/>
            <w:vAlign w:val="center"/>
          </w:tcPr>
          <w:p w14:paraId="093E1514" w14:textId="2BE4BF93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 Terverifikasi</w:t>
            </w:r>
          </w:p>
        </w:tc>
        <w:tc>
          <w:tcPr>
            <w:tcW w:w="851" w:type="dxa"/>
          </w:tcPr>
          <w:p w14:paraId="2DBB5910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5E97" w:rsidRPr="0050016E" w14:paraId="375ECF17" w14:textId="77777777" w:rsidTr="00CB5E97">
        <w:trPr>
          <w:jc w:val="center"/>
        </w:trPr>
        <w:tc>
          <w:tcPr>
            <w:tcW w:w="541" w:type="dxa"/>
          </w:tcPr>
          <w:p w14:paraId="5105F14A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5</w:t>
            </w:r>
          </w:p>
        </w:tc>
        <w:tc>
          <w:tcPr>
            <w:tcW w:w="4157" w:type="dxa"/>
          </w:tcPr>
          <w:p w14:paraId="6C068CB5" w14:textId="13F752C5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 xml:space="preserve">Mengirimkan LPJ Bantuan Keuangan Provinsi yang sudah di verifikasi ke Dinas Pemberdayaan Masyarakat dan Desa Kabupaten Karanganyar dan Memberikan Surat Pengantar yang sudah ditandatangani </w:t>
            </w:r>
            <w:r w:rsidR="009A1D3E">
              <w:rPr>
                <w:rFonts w:ascii="Arial" w:hAnsi="Arial" w:cs="Arial"/>
              </w:rPr>
              <w:t>C</w:t>
            </w:r>
            <w:r w:rsidRPr="0050016E">
              <w:rPr>
                <w:rFonts w:ascii="Arial" w:hAnsi="Arial" w:cs="Arial"/>
              </w:rPr>
              <w:t>amat</w:t>
            </w:r>
          </w:p>
        </w:tc>
        <w:tc>
          <w:tcPr>
            <w:tcW w:w="1174" w:type="dxa"/>
          </w:tcPr>
          <w:p w14:paraId="5250DA03" w14:textId="5D487E65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0" w:type="dxa"/>
          </w:tcPr>
          <w:p w14:paraId="02C8926A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3A5A082" w14:textId="53BA5BAB" w:rsidR="00BC13C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083420FE">
                <v:line id="Straight Connector 32" o:spid="_x0000_s2110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37.5pt" to="113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7D3A0986">
                <v:roundrect id="_x0000_s2109" style="position:absolute;margin-left:11.95pt;margin-top:26.5pt;width:44.2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559" w:type="dxa"/>
          </w:tcPr>
          <w:p w14:paraId="44076443" w14:textId="142F7D1C" w:rsidR="00BC13CA" w:rsidRPr="0050016E" w:rsidRDefault="000D3F99" w:rsidP="00054295">
            <w:pPr>
              <w:spacing w:line="260" w:lineRule="exact"/>
              <w:ind w:right="-103"/>
              <w:rPr>
                <w:rFonts w:ascii="Arial" w:hAnsi="Arial" w:cs="Arial"/>
              </w:rPr>
            </w:pPr>
            <w:r>
              <w:rPr>
                <w:noProof/>
              </w:rPr>
              <w:pict w14:anchorId="4336AB01">
                <v:line id="Straight Connector 33" o:spid="_x0000_s2108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-31.1pt" to="41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" strokecolor="black [3200]" strokeweight="1.5pt">
                  <v:stroke joinstyle="miter"/>
                </v:line>
              </w:pict>
            </w:r>
          </w:p>
        </w:tc>
        <w:tc>
          <w:tcPr>
            <w:tcW w:w="2127" w:type="dxa"/>
            <w:vAlign w:val="center"/>
          </w:tcPr>
          <w:p w14:paraId="640B7750" w14:textId="4A7AD505" w:rsidR="00BC13CA" w:rsidRPr="0050016E" w:rsidRDefault="00BC13CA" w:rsidP="00015B65">
            <w:pPr>
              <w:spacing w:line="260" w:lineRule="exact"/>
              <w:ind w:right="-10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Proposal, Surat Pengantar, Paraf</w:t>
            </w:r>
          </w:p>
        </w:tc>
        <w:tc>
          <w:tcPr>
            <w:tcW w:w="1275" w:type="dxa"/>
            <w:vAlign w:val="center"/>
          </w:tcPr>
          <w:p w14:paraId="26ED31F9" w14:textId="7DC12A2F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268" w:type="dxa"/>
            <w:vAlign w:val="center"/>
          </w:tcPr>
          <w:p w14:paraId="74A2E53C" w14:textId="52BEEB7A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roposal diterima Dispermades</w:t>
            </w:r>
          </w:p>
          <w:p w14:paraId="28412F73" w14:textId="77777777" w:rsidR="00BC13CA" w:rsidRPr="0050016E" w:rsidRDefault="00BC13CA" w:rsidP="00015B6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67C623F8" w14:textId="77777777" w:rsidR="00BC13CA" w:rsidRPr="0050016E" w:rsidRDefault="00BC13CA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1D3E" w:rsidRPr="0050016E" w14:paraId="2CA79B20" w14:textId="77777777" w:rsidTr="00CB5E97">
        <w:trPr>
          <w:trHeight w:val="451"/>
          <w:jc w:val="center"/>
        </w:trPr>
        <w:tc>
          <w:tcPr>
            <w:tcW w:w="16727" w:type="dxa"/>
            <w:gridSpan w:val="10"/>
          </w:tcPr>
          <w:p w14:paraId="5C686997" w14:textId="72E5E6F3" w:rsidR="009A1D3E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24465593">
                <v:shape id="_x0000_s2107" type="#_x0000_t32" style="position:absolute;margin-left:692.65pt;margin-top:6.05pt;width:26.2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08E1E50">
                <v:shape id="_x0000_s2106" type="#_x0000_t110" style="position:absolute;margin-left:276.65pt;margin-top:1.7pt;width:46.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" fillcolor="white [3201]" strokecolor="black [3200]" strokeweight="1pt"/>
              </w:pict>
            </w:r>
            <w:r>
              <w:rPr>
                <w:noProof/>
              </w:rPr>
              <w:pict w14:anchorId="1FB12554">
                <v:rect id="_x0000_s2105" style="position:absolute;margin-left:122pt;margin-top:.35pt;width:30pt;height:1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" fillcolor="white [3201]" strokecolor="black [3200]" strokeweight="1pt"/>
              </w:pict>
            </w:r>
            <w:r>
              <w:rPr>
                <w:noProof/>
              </w:rPr>
              <w:pict w14:anchorId="09006E8D">
                <v:roundrect id="_x0000_s2104" style="position:absolute;margin-left:5.9pt;margin-top:.05pt;width:29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" fillcolor="white [3201]" strokecolor="black [3200]" strokeweight="1pt">
                  <v:stroke joinstyle="miter"/>
                </v:roundrect>
              </w:pict>
            </w:r>
            <w:r w:rsidR="009A1D3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>=</w:t>
            </w:r>
            <w:r w:rsidR="009A1D3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 xml:space="preserve">Mulai/Berakhir  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9A1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>= Proses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  <w:t xml:space="preserve">  = Pengambilan Keputusan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  <w:t>= Bersambung hlm</w:t>
            </w:r>
            <w:r w:rsidR="009A1D3E" w:rsidRPr="00C16247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9A1D3E">
              <w:rPr>
                <w:rFonts w:ascii="Arial" w:hAnsi="Arial" w:cs="Arial"/>
                <w:sz w:val="20"/>
                <w:szCs w:val="20"/>
              </w:rPr>
              <w:tab/>
            </w:r>
            <w:r w:rsidR="009A1D3E">
              <w:rPr>
                <w:rFonts w:ascii="Arial" w:hAnsi="Arial" w:cs="Arial"/>
                <w:sz w:val="20"/>
                <w:szCs w:val="20"/>
              </w:rPr>
              <w:tab/>
              <w:t xml:space="preserve">  = Alur Proses</w:t>
            </w:r>
          </w:p>
        </w:tc>
      </w:tr>
    </w:tbl>
    <w:p w14:paraId="2E680E15" w14:textId="2105736A" w:rsidR="00B222D2" w:rsidRPr="0050016E" w:rsidRDefault="000D3F99" w:rsidP="00462299">
      <w:pPr>
        <w:tabs>
          <w:tab w:val="left" w:pos="13837"/>
        </w:tabs>
        <w:rPr>
          <w:rFonts w:ascii="Arial" w:hAnsi="Arial" w:cs="Arial"/>
          <w:lang w:val="en-US"/>
        </w:rPr>
      </w:pPr>
      <w:r>
        <w:rPr>
          <w:noProof/>
        </w:rPr>
        <w:pict w14:anchorId="30B6352C">
          <v:line id="Straight Connector 13" o:spid="_x0000_s2103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5pt,.6pt" to="778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BvmQEAAIgDAAAOAAAAZHJzL2Uyb0RvYy54bWysU9uO0zAQfUfiHyy/06QLWpW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" strokecolor="black [3200]" strokeweight=".5pt">
            <v:stroke joinstyle="miter"/>
          </v:line>
        </w:pict>
      </w: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6126"/>
      </w:tblGrid>
      <w:tr w:rsidR="009A1D3E" w14:paraId="5402ADB0" w14:textId="77777777" w:rsidTr="00CB5E97">
        <w:trPr>
          <w:trHeight w:val="7935"/>
        </w:trPr>
        <w:tc>
          <w:tcPr>
            <w:tcW w:w="16126" w:type="dxa"/>
            <w:shd w:val="clear" w:color="auto" w:fill="92D050"/>
          </w:tcPr>
          <w:p w14:paraId="2F466946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55200" behindDoc="0" locked="0" layoutInCell="1" allowOverlap="1" wp14:anchorId="05CE2990" wp14:editId="783A8CC5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83515</wp:posOffset>
                  </wp:positionV>
                  <wp:extent cx="2537460" cy="1428750"/>
                  <wp:effectExtent l="0" t="0" r="0" b="0"/>
                  <wp:wrapNone/>
                  <wp:docPr id="834405450" name="Picture 83440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415FB9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56020603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6AD77B5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67D633B1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F89FE72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BF31988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8274024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64D44E5D" w14:textId="77777777" w:rsidR="009A1D3E" w:rsidRDefault="009A1D3E" w:rsidP="00CB5E97">
            <w:pPr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3FCF22D9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MERINTAH KABUPATEN KARANGANYAR</w:t>
            </w:r>
          </w:p>
          <w:p w14:paraId="0878A93D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ANDAR OPERASIONAL PROSEDUR PERANGKAT DAERAH</w:t>
            </w:r>
          </w:p>
          <w:p w14:paraId="18014ACD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PD. KECAMATAN NGARGOYOSO</w:t>
            </w:r>
          </w:p>
          <w:p w14:paraId="049F5273" w14:textId="0B927A24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ONITORING PENGAJUAN DAN PENCAIRAN DANA DESA</w:t>
            </w:r>
          </w:p>
          <w:p w14:paraId="6F2AAD30" w14:textId="77777777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5342F91B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4B5B6596" w14:textId="77777777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0C551119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023</w:t>
            </w:r>
          </w:p>
          <w:p w14:paraId="367DAB3F" w14:textId="77777777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0E1F6E73" w14:textId="77777777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66DCEE18" w14:textId="77777777" w:rsidR="009A1D3E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44A6F106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Jalan Kemuning – Batu Jamus Km 3 Ngargoyoso Telf (fax) 0271 6901007</w:t>
            </w:r>
          </w:p>
          <w:p w14:paraId="53795902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ngargoyoso.karanganyarkab.go.id </w:t>
            </w:r>
            <w:hyperlink r:id="rId12" w:history="1">
              <w:r w:rsidRPr="009C37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ail.Kecngargoyoso@gmail.com</w:t>
              </w:r>
            </w:hyperlink>
          </w:p>
          <w:p w14:paraId="715875CB" w14:textId="77777777" w:rsidR="009A1D3E" w:rsidRPr="009C37C2" w:rsidRDefault="009A1D3E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Kabupaten Karanganyar</w:t>
            </w:r>
          </w:p>
          <w:p w14:paraId="69ABE54E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288C538" w14:textId="77777777" w:rsidR="009A1D3E" w:rsidRDefault="009A1D3E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</w:tc>
      </w:tr>
    </w:tbl>
    <w:p w14:paraId="4B5DE905" w14:textId="108C5F6E" w:rsidR="006D7F80" w:rsidRPr="0050016E" w:rsidRDefault="006D7F80" w:rsidP="006D7F80">
      <w:pPr>
        <w:tabs>
          <w:tab w:val="left" w:pos="13837"/>
        </w:tabs>
        <w:rPr>
          <w:rFonts w:ascii="Arial" w:hAnsi="Arial" w:cs="Arial"/>
          <w:lang w:val="en-US"/>
        </w:rPr>
        <w:sectPr w:rsidR="006D7F80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</w:p>
    <w:p w14:paraId="7759DE89" w14:textId="77777777" w:rsidR="009A1D3E" w:rsidRDefault="009A1D3E" w:rsidP="00B222D2">
      <w:pPr>
        <w:tabs>
          <w:tab w:val="left" w:pos="2692"/>
          <w:tab w:val="left" w:pos="6086"/>
        </w:tabs>
        <w:spacing w:line="120" w:lineRule="auto"/>
        <w:rPr>
          <w:rFonts w:ascii="Arial" w:hAnsi="Arial" w:cs="Arial"/>
          <w:lang w:val="en-US"/>
        </w:rPr>
      </w:pPr>
    </w:p>
    <w:p w14:paraId="1E13BB7C" w14:textId="77777777" w:rsidR="009A1D3E" w:rsidRDefault="009A1D3E" w:rsidP="00B222D2">
      <w:pPr>
        <w:tabs>
          <w:tab w:val="left" w:pos="2692"/>
          <w:tab w:val="left" w:pos="6086"/>
        </w:tabs>
        <w:spacing w:line="120" w:lineRule="auto"/>
        <w:rPr>
          <w:rFonts w:ascii="Arial" w:hAnsi="Arial" w:cs="Arial"/>
          <w:lang w:val="en-US"/>
        </w:rPr>
      </w:pPr>
    </w:p>
    <w:p w14:paraId="6373DB6D" w14:textId="77777777" w:rsidR="009A1D3E" w:rsidRDefault="009A1D3E" w:rsidP="00B222D2">
      <w:pPr>
        <w:tabs>
          <w:tab w:val="left" w:pos="2692"/>
          <w:tab w:val="left" w:pos="6086"/>
        </w:tabs>
        <w:spacing w:line="120" w:lineRule="auto"/>
        <w:rPr>
          <w:rFonts w:ascii="Arial" w:hAnsi="Arial" w:cs="Arial"/>
          <w:lang w:val="en-US"/>
        </w:rPr>
      </w:pPr>
    </w:p>
    <w:tbl>
      <w:tblPr>
        <w:tblStyle w:val="TableGrid"/>
        <w:tblW w:w="16579" w:type="dxa"/>
        <w:jc w:val="center"/>
        <w:tblLook w:val="04A0" w:firstRow="1" w:lastRow="0" w:firstColumn="1" w:lastColumn="0" w:noHBand="0" w:noVBand="1"/>
      </w:tblPr>
      <w:tblGrid>
        <w:gridCol w:w="7933"/>
        <w:gridCol w:w="2268"/>
        <w:gridCol w:w="284"/>
        <w:gridCol w:w="6094"/>
      </w:tblGrid>
      <w:tr w:rsidR="009A1D3E" w:rsidRPr="007F3B71" w14:paraId="2E3BC4B6" w14:textId="77777777" w:rsidTr="00CB5E97">
        <w:trPr>
          <w:jc w:val="center"/>
        </w:trPr>
        <w:tc>
          <w:tcPr>
            <w:tcW w:w="7933" w:type="dxa"/>
            <w:vMerge w:val="restart"/>
            <w:vAlign w:val="center"/>
          </w:tcPr>
          <w:p w14:paraId="42D2B506" w14:textId="77777777" w:rsidR="009A1D3E" w:rsidRPr="007F3B71" w:rsidRDefault="009A1D3E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28777B8D" w14:textId="77777777" w:rsidR="009A1D3E" w:rsidRPr="007F3B71" w:rsidRDefault="009A1D3E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0ACB97EF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noProof/>
                <w:w w:val="99"/>
                <w:lang w:val="en-US"/>
              </w:rPr>
              <w:drawing>
                <wp:inline distT="0" distB="0" distL="0" distR="0" wp14:anchorId="1159F6AF" wp14:editId="43595624">
                  <wp:extent cx="1212918" cy="1468582"/>
                  <wp:effectExtent l="0" t="0" r="0" b="0"/>
                  <wp:docPr id="67352456" name="Picture 6735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2" cy="14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58C8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1FAAC9E6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76103CD7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  <w:bCs/>
              </w:rPr>
              <w:t>PEMERINTAH KABUPATEN KARANGANYAR</w:t>
            </w:r>
          </w:p>
          <w:p w14:paraId="67FAFE76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bCs/>
              </w:rPr>
              <w:t>OPD. KE</w:t>
            </w:r>
            <w:r w:rsidRPr="007F3B71">
              <w:rPr>
                <w:rFonts w:ascii="Arial" w:hAnsi="Arial" w:cs="Arial"/>
              </w:rPr>
              <w:t>CAMATAN NGARGOYOSO</w:t>
            </w:r>
          </w:p>
          <w:p w14:paraId="2300E689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</w:rPr>
              <w:t>SEKSI PEMBERDAYAAN MASYARAKAT DESA</w:t>
            </w:r>
          </w:p>
          <w:p w14:paraId="7498DE4C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950338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omor SOP</w:t>
            </w:r>
          </w:p>
        </w:tc>
        <w:tc>
          <w:tcPr>
            <w:tcW w:w="284" w:type="dxa"/>
          </w:tcPr>
          <w:p w14:paraId="1AA94DB1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6C164AAD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1D3E" w:rsidRPr="007F3B71" w14:paraId="1E1EF653" w14:textId="77777777" w:rsidTr="00CB5E97">
        <w:trPr>
          <w:jc w:val="center"/>
        </w:trPr>
        <w:tc>
          <w:tcPr>
            <w:tcW w:w="7933" w:type="dxa"/>
            <w:vMerge/>
          </w:tcPr>
          <w:p w14:paraId="45F64951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67820B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Pembuatan</w:t>
            </w:r>
          </w:p>
        </w:tc>
        <w:tc>
          <w:tcPr>
            <w:tcW w:w="284" w:type="dxa"/>
          </w:tcPr>
          <w:p w14:paraId="61F49CC3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002ECA99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1D3E" w:rsidRPr="007F3B71" w14:paraId="4ED686BA" w14:textId="77777777" w:rsidTr="00CB5E97">
        <w:trPr>
          <w:jc w:val="center"/>
        </w:trPr>
        <w:tc>
          <w:tcPr>
            <w:tcW w:w="7933" w:type="dxa"/>
            <w:vMerge/>
          </w:tcPr>
          <w:p w14:paraId="24DC7E1C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EC3A0" w14:textId="77777777" w:rsidR="009A1D3E" w:rsidRPr="007F3B71" w:rsidRDefault="009A1D3E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Revisi</w:t>
            </w:r>
          </w:p>
        </w:tc>
        <w:tc>
          <w:tcPr>
            <w:tcW w:w="284" w:type="dxa"/>
          </w:tcPr>
          <w:p w14:paraId="3203A798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51413D39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9A1D3E" w:rsidRPr="007F3B71" w14:paraId="6EBE0720" w14:textId="77777777" w:rsidTr="00CB5E97">
        <w:trPr>
          <w:jc w:val="center"/>
        </w:trPr>
        <w:tc>
          <w:tcPr>
            <w:tcW w:w="7933" w:type="dxa"/>
            <w:vMerge/>
          </w:tcPr>
          <w:p w14:paraId="16FB714D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3667BF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Efektif</w:t>
            </w:r>
          </w:p>
        </w:tc>
        <w:tc>
          <w:tcPr>
            <w:tcW w:w="284" w:type="dxa"/>
          </w:tcPr>
          <w:p w14:paraId="0D36DCE3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0CC4A36B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9A1D3E" w:rsidRPr="007F3B71" w14:paraId="72BE5F02" w14:textId="77777777" w:rsidTr="00CB5E97">
        <w:trPr>
          <w:trHeight w:val="1282"/>
          <w:jc w:val="center"/>
        </w:trPr>
        <w:tc>
          <w:tcPr>
            <w:tcW w:w="7933" w:type="dxa"/>
            <w:vMerge/>
          </w:tcPr>
          <w:p w14:paraId="0B244CDE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A5860B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Disahkan Oleh</w:t>
            </w:r>
          </w:p>
        </w:tc>
        <w:tc>
          <w:tcPr>
            <w:tcW w:w="284" w:type="dxa"/>
          </w:tcPr>
          <w:p w14:paraId="0B13F99D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4" w:type="dxa"/>
          </w:tcPr>
          <w:p w14:paraId="185BB68F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CAMAT NGARGOYOSO</w:t>
            </w:r>
          </w:p>
          <w:p w14:paraId="11773A1C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25FCF374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74147437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4FBB6255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62B8368F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016E">
              <w:rPr>
                <w:rFonts w:ascii="Arial" w:hAnsi="Arial" w:cs="Arial"/>
                <w:b/>
                <w:bCs/>
                <w:u w:val="single"/>
              </w:rPr>
              <w:t>WAHYU AGUS PRAMONO, S. S.T.P</w:t>
            </w:r>
          </w:p>
          <w:p w14:paraId="50120A6D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PEMBINA</w:t>
            </w:r>
          </w:p>
          <w:p w14:paraId="5F26E8D0" w14:textId="77777777" w:rsidR="009A1D3E" w:rsidRPr="0050016E" w:rsidRDefault="009A1D3E" w:rsidP="00CB5E97">
            <w:pPr>
              <w:ind w:firstLine="376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NIP. 198001181999121001</w:t>
            </w:r>
          </w:p>
        </w:tc>
      </w:tr>
      <w:tr w:rsidR="009A1D3E" w:rsidRPr="007F3B71" w14:paraId="4C7C831F" w14:textId="77777777" w:rsidTr="00CB5E97">
        <w:trPr>
          <w:jc w:val="center"/>
        </w:trPr>
        <w:tc>
          <w:tcPr>
            <w:tcW w:w="7933" w:type="dxa"/>
            <w:vMerge/>
          </w:tcPr>
          <w:p w14:paraId="0C4FBBB4" w14:textId="77777777" w:rsidR="009A1D3E" w:rsidRPr="007F3B71" w:rsidRDefault="009A1D3E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E09220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ama SOP</w:t>
            </w:r>
          </w:p>
        </w:tc>
        <w:tc>
          <w:tcPr>
            <w:tcW w:w="284" w:type="dxa"/>
          </w:tcPr>
          <w:p w14:paraId="6752B621" w14:textId="77777777" w:rsidR="009A1D3E" w:rsidRPr="007F3B71" w:rsidRDefault="009A1D3E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148EFC94" w14:textId="232E6874" w:rsidR="009A1D3E" w:rsidRPr="007F3B71" w:rsidRDefault="004F2D87" w:rsidP="00CB5E97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>Monitoring Pengajuan dan Penairan Dana Desa</w:t>
            </w:r>
            <w:r w:rsidRPr="007F3B7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FBF0F6E" w14:textId="77777777" w:rsidR="009A1D3E" w:rsidRPr="007F3B71" w:rsidRDefault="009A1D3E" w:rsidP="009A1D3E">
      <w:pPr>
        <w:tabs>
          <w:tab w:val="left" w:pos="5771"/>
        </w:tabs>
        <w:spacing w:after="0" w:line="240" w:lineRule="auto"/>
        <w:rPr>
          <w:rFonts w:ascii="Arial" w:hAnsi="Arial" w:cs="Arial"/>
          <w:lang w:val="en-US"/>
        </w:rPr>
      </w:pPr>
      <w:r w:rsidRPr="007F3B71">
        <w:rPr>
          <w:rFonts w:ascii="Arial" w:hAnsi="Arial" w:cs="Arial"/>
          <w:lang w:val="en-US"/>
        </w:rPr>
        <w:tab/>
      </w:r>
    </w:p>
    <w:tbl>
      <w:tblPr>
        <w:tblStyle w:val="TableGrid"/>
        <w:tblW w:w="16567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  <w:gridCol w:w="261"/>
        <w:gridCol w:w="4966"/>
      </w:tblGrid>
      <w:tr w:rsidR="009A1D3E" w:rsidRPr="007F3B71" w14:paraId="499D4067" w14:textId="77777777" w:rsidTr="00CB5E97">
        <w:trPr>
          <w:jc w:val="center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FBFE0A1" w14:textId="77777777" w:rsidR="009A1D3E" w:rsidRPr="009C37C2" w:rsidRDefault="009A1D3E" w:rsidP="00CB5E97">
            <w:pPr>
              <w:ind w:right="2752"/>
              <w:rPr>
                <w:rFonts w:ascii="Arial" w:hAnsi="Arial" w:cs="Arial"/>
                <w:b/>
                <w:bCs/>
              </w:rPr>
            </w:pPr>
            <w:r w:rsidRPr="009C37C2">
              <w:rPr>
                <w:rFonts w:ascii="Arial" w:hAnsi="Arial" w:cs="Arial"/>
                <w:b/>
                <w:bCs/>
              </w:rPr>
              <w:t>DASAR HUKUM :</w:t>
            </w:r>
          </w:p>
          <w:p w14:paraId="3F194905" w14:textId="77777777" w:rsidR="009A1D3E" w:rsidRPr="009C37C2" w:rsidRDefault="009A1D3E" w:rsidP="00CB5E97">
            <w:pPr>
              <w:ind w:right="2752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1810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tcBorders>
              <w:left w:val="single" w:sz="4" w:space="0" w:color="auto"/>
            </w:tcBorders>
            <w:shd w:val="clear" w:color="auto" w:fill="00B0F0"/>
          </w:tcPr>
          <w:p w14:paraId="1F8EF016" w14:textId="77777777" w:rsidR="009A1D3E" w:rsidRPr="007F3B71" w:rsidRDefault="009A1D3E" w:rsidP="00CB5E97">
            <w:pPr>
              <w:ind w:right="1296"/>
              <w:rPr>
                <w:rFonts w:ascii="Arial" w:hAnsi="Arial" w:cs="Arial"/>
                <w:b/>
                <w:bCs/>
                <w:w w:val="99"/>
              </w:rPr>
            </w:pPr>
            <w:r w:rsidRPr="007F3B71">
              <w:rPr>
                <w:rFonts w:ascii="Arial" w:hAnsi="Arial" w:cs="Arial"/>
                <w:b/>
                <w:bCs/>
              </w:rPr>
              <w:t>KUALIFIKASI PELAKSANAAN :</w:t>
            </w:r>
          </w:p>
        </w:tc>
      </w:tr>
      <w:tr w:rsidR="009A1D3E" w:rsidRPr="007F3B71" w14:paraId="0467CDE0" w14:textId="77777777" w:rsidTr="00CB5E97">
        <w:trPr>
          <w:jc w:val="center"/>
        </w:trPr>
        <w:tc>
          <w:tcPr>
            <w:tcW w:w="11340" w:type="dxa"/>
          </w:tcPr>
          <w:p w14:paraId="4AFBE562" w14:textId="496338DD" w:rsidR="009A1D3E" w:rsidRPr="007F3B71" w:rsidRDefault="009A1D3E" w:rsidP="00CB5E97">
            <w:pPr>
              <w:spacing w:line="240" w:lineRule="exact"/>
              <w:rPr>
                <w:rFonts w:ascii="Arial" w:hAnsi="Arial" w:cs="Arial"/>
                <w:spacing w:val="-2"/>
              </w:rPr>
            </w:pPr>
            <w:r w:rsidRPr="0050016E">
              <w:rPr>
                <w:rFonts w:ascii="Arial" w:hAnsi="Arial" w:cs="Arial"/>
              </w:rPr>
              <w:t>PMK No. 201/PMK.07/2022 tentang Pengelolaan Dana Desa</w:t>
            </w:r>
            <w:r w:rsidRPr="007F3B71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C9BB6C5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3CBF790F" w14:textId="77777777" w:rsidR="009A1D3E" w:rsidRPr="00015B65" w:rsidRDefault="009A1D3E" w:rsidP="00CB5E97">
            <w:pPr>
              <w:spacing w:line="240" w:lineRule="exact"/>
              <w:ind w:lef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15B65">
              <w:rPr>
                <w:rFonts w:ascii="Arial" w:hAnsi="Arial" w:cs="Arial"/>
              </w:rPr>
              <w:t>Sarjana (S1)</w:t>
            </w:r>
          </w:p>
          <w:p w14:paraId="189417F5" w14:textId="77777777" w:rsidR="009A1D3E" w:rsidRPr="007F3B71" w:rsidRDefault="009A1D3E" w:rsidP="00CB5E97">
            <w:pPr>
              <w:pStyle w:val="ListParagraph"/>
              <w:spacing w:line="240" w:lineRule="exact"/>
              <w:ind w:left="413"/>
              <w:rPr>
                <w:rFonts w:ascii="Arial" w:hAnsi="Arial" w:cs="Arial"/>
              </w:rPr>
            </w:pPr>
          </w:p>
        </w:tc>
      </w:tr>
      <w:tr w:rsidR="009A1D3E" w:rsidRPr="007F3B71" w14:paraId="47CB6179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1D51C2E0" w14:textId="77777777" w:rsidR="009A1D3E" w:rsidRPr="009C37C2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KETERKAITAN :</w:t>
            </w:r>
          </w:p>
          <w:p w14:paraId="64ADBD33" w14:textId="77777777" w:rsidR="009A1D3E" w:rsidRPr="007F3B71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784045B6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shd w:val="clear" w:color="auto" w:fill="00B0F0"/>
          </w:tcPr>
          <w:p w14:paraId="54BF3E71" w14:textId="77777777" w:rsidR="009A1D3E" w:rsidRPr="007F3B71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7F3B71">
              <w:rPr>
                <w:rFonts w:ascii="Arial" w:hAnsi="Arial" w:cs="Arial"/>
                <w:b/>
                <w:bCs/>
              </w:rPr>
              <w:t xml:space="preserve">PERALATAN/PERLENGKAPAN </w:t>
            </w:r>
          </w:p>
        </w:tc>
      </w:tr>
      <w:tr w:rsidR="009A1D3E" w:rsidRPr="007F3B71" w14:paraId="660B6D24" w14:textId="77777777" w:rsidTr="00CB5E97">
        <w:trPr>
          <w:jc w:val="center"/>
        </w:trPr>
        <w:tc>
          <w:tcPr>
            <w:tcW w:w="11340" w:type="dxa"/>
          </w:tcPr>
          <w:p w14:paraId="488C3EF4" w14:textId="537AB844" w:rsidR="009A1D3E" w:rsidRPr="0050016E" w:rsidRDefault="004F2D87" w:rsidP="00CB5E97">
            <w:pPr>
              <w:tabs>
                <w:tab w:val="left" w:pos="2265"/>
              </w:tabs>
            </w:pPr>
            <w:r>
              <w:rPr>
                <w:rFonts w:ascii="Arial" w:hAnsi="Arial" w:cs="Arial"/>
                <w:color w:val="333333"/>
              </w:rPr>
              <w:t xml:space="preserve">1. </w:t>
            </w:r>
            <w:r w:rsidRPr="0050016E">
              <w:rPr>
                <w:rFonts w:ascii="Arial" w:hAnsi="Arial" w:cs="Arial"/>
                <w:color w:val="333333"/>
              </w:rPr>
              <w:t>SOP Monitoring Pengajuan dan Penvairan Dana Desa</w:t>
            </w:r>
            <w:r w:rsidRPr="0050016E">
              <w:t xml:space="preserve"> 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475802B0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166BF0EF" w14:textId="77777777" w:rsidR="009A1D3E" w:rsidRPr="00015B65" w:rsidRDefault="009A1D3E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15B65">
              <w:rPr>
                <w:rFonts w:ascii="Arial" w:hAnsi="Arial" w:cs="Arial"/>
              </w:rPr>
              <w:t>ATK</w:t>
            </w:r>
          </w:p>
          <w:p w14:paraId="4606AFE1" w14:textId="77777777" w:rsidR="009A1D3E" w:rsidRPr="00015B65" w:rsidRDefault="009A1D3E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5B65">
              <w:rPr>
                <w:rFonts w:ascii="Arial" w:hAnsi="Arial" w:cs="Arial"/>
              </w:rPr>
              <w:t>Komputer</w:t>
            </w:r>
          </w:p>
          <w:p w14:paraId="09962747" w14:textId="77777777" w:rsidR="009A1D3E" w:rsidRPr="00015B65" w:rsidRDefault="009A1D3E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15B65">
              <w:rPr>
                <w:rFonts w:ascii="Arial" w:hAnsi="Arial" w:cs="Arial"/>
              </w:rPr>
              <w:t>Daftar Hadir</w:t>
            </w:r>
          </w:p>
          <w:p w14:paraId="606D8EC8" w14:textId="77777777" w:rsidR="009A1D3E" w:rsidRPr="00015B65" w:rsidRDefault="009A1D3E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015B65">
              <w:rPr>
                <w:rFonts w:ascii="Arial" w:hAnsi="Arial" w:cs="Arial"/>
              </w:rPr>
              <w:t>Internet</w:t>
            </w:r>
          </w:p>
        </w:tc>
      </w:tr>
      <w:tr w:rsidR="009A1D3E" w:rsidRPr="007F3B71" w14:paraId="04BF2AC8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5F66D9CA" w14:textId="77777777" w:rsidR="009A1D3E" w:rsidRPr="009C37C2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PERINGATAN :</w:t>
            </w:r>
          </w:p>
          <w:p w14:paraId="07BE00D0" w14:textId="77777777" w:rsidR="009A1D3E" w:rsidRPr="007F3B71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F31EAA8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</w:p>
        </w:tc>
        <w:tc>
          <w:tcPr>
            <w:tcW w:w="4966" w:type="dxa"/>
            <w:shd w:val="clear" w:color="auto" w:fill="00B0F0"/>
          </w:tcPr>
          <w:p w14:paraId="5903E042" w14:textId="77777777" w:rsidR="009A1D3E" w:rsidRPr="007F3B71" w:rsidRDefault="009A1D3E" w:rsidP="00CB5E97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PENCATATAN DAN PENDATAAN </w:t>
            </w:r>
          </w:p>
        </w:tc>
      </w:tr>
      <w:tr w:rsidR="009A1D3E" w:rsidRPr="007F3B71" w14:paraId="1AAC482B" w14:textId="77777777" w:rsidTr="00CB5E97">
        <w:trPr>
          <w:jc w:val="center"/>
        </w:trPr>
        <w:tc>
          <w:tcPr>
            <w:tcW w:w="11340" w:type="dxa"/>
          </w:tcPr>
          <w:p w14:paraId="34D8F63A" w14:textId="6D85BDDC" w:rsidR="009A1D3E" w:rsidRPr="007F3B71" w:rsidRDefault="004F2D87" w:rsidP="00CB5E97">
            <w:pPr>
              <w:spacing w:line="240" w:lineRule="exact"/>
              <w:rPr>
                <w:rFonts w:ascii="Arial" w:hAnsi="Arial" w:cs="Arial"/>
                <w:color w:val="333333"/>
              </w:rPr>
            </w:pPr>
            <w:r w:rsidRPr="0050016E">
              <w:rPr>
                <w:rFonts w:ascii="Arial" w:hAnsi="Arial" w:cs="Arial"/>
                <w:color w:val="333333"/>
              </w:rPr>
              <w:t>Apabila tidak dilaksanakan maka Dana Desa tidak akan air dan akan berpengaruh terhadap kesejahteraan masyarakat desa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26AD20F" w14:textId="77777777" w:rsidR="009A1D3E" w:rsidRPr="007F3B71" w:rsidRDefault="009A1D3E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57094BC2" w14:textId="77777777" w:rsidR="009A1D3E" w:rsidRPr="007F3B71" w:rsidRDefault="009A1D3E" w:rsidP="00CB5E97">
            <w:pPr>
              <w:spacing w:line="360" w:lineRule="auto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Kelengkapan data administrasi Pemberdayaan Masyarakat Desa</w:t>
            </w:r>
          </w:p>
        </w:tc>
      </w:tr>
    </w:tbl>
    <w:p w14:paraId="5E59594F" w14:textId="77777777" w:rsidR="009A1D3E" w:rsidRDefault="009A1D3E" w:rsidP="009A1D3E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526E0891" w14:textId="0969D10B" w:rsidR="00580078" w:rsidRDefault="009A1D3E" w:rsidP="004F2D87">
      <w:pPr>
        <w:tabs>
          <w:tab w:val="left" w:pos="324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</w:p>
    <w:p w14:paraId="036EBBD0" w14:textId="77777777" w:rsidR="004F2D87" w:rsidRPr="0050016E" w:rsidRDefault="004F2D87" w:rsidP="004F2D87">
      <w:pPr>
        <w:tabs>
          <w:tab w:val="left" w:pos="3243"/>
        </w:tabs>
        <w:rPr>
          <w:rFonts w:ascii="Arial" w:hAnsi="Arial" w:cs="Arial"/>
          <w:lang w:val="en-US"/>
        </w:rPr>
      </w:pPr>
    </w:p>
    <w:tbl>
      <w:tblPr>
        <w:tblStyle w:val="TableGrid"/>
        <w:tblW w:w="15045" w:type="dxa"/>
        <w:jc w:val="center"/>
        <w:tblLook w:val="04A0" w:firstRow="1" w:lastRow="0" w:firstColumn="1" w:lastColumn="0" w:noHBand="0" w:noVBand="1"/>
      </w:tblPr>
      <w:tblGrid>
        <w:gridCol w:w="510"/>
        <w:gridCol w:w="3044"/>
        <w:gridCol w:w="1088"/>
        <w:gridCol w:w="153"/>
        <w:gridCol w:w="1450"/>
        <w:gridCol w:w="1315"/>
        <w:gridCol w:w="1270"/>
        <w:gridCol w:w="67"/>
        <w:gridCol w:w="612"/>
        <w:gridCol w:w="1422"/>
        <w:gridCol w:w="1139"/>
        <w:gridCol w:w="2185"/>
        <w:gridCol w:w="790"/>
      </w:tblGrid>
      <w:tr w:rsidR="00B222D2" w:rsidRPr="0050016E" w14:paraId="2AEB2814" w14:textId="77777777" w:rsidTr="004F2D87">
        <w:trPr>
          <w:jc w:val="center"/>
        </w:trPr>
        <w:tc>
          <w:tcPr>
            <w:tcW w:w="510" w:type="dxa"/>
            <w:vMerge w:val="restart"/>
            <w:shd w:val="clear" w:color="auto" w:fill="00B0F0"/>
            <w:vAlign w:val="center"/>
          </w:tcPr>
          <w:p w14:paraId="6EBBB531" w14:textId="77777777" w:rsidR="00B222D2" w:rsidRPr="0050016E" w:rsidRDefault="00B222D2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044" w:type="dxa"/>
            <w:vMerge w:val="restart"/>
            <w:shd w:val="clear" w:color="auto" w:fill="00B0F0"/>
            <w:vAlign w:val="center"/>
          </w:tcPr>
          <w:p w14:paraId="3223181B" w14:textId="77777777" w:rsidR="00B222D2" w:rsidRPr="0050016E" w:rsidRDefault="00B222D2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b/>
              </w:rPr>
              <w:t>U</w:t>
            </w:r>
            <w:r w:rsidRPr="0050016E">
              <w:rPr>
                <w:rFonts w:ascii="Arial" w:hAnsi="Arial" w:cs="Arial"/>
                <w:b/>
                <w:spacing w:val="-1"/>
              </w:rPr>
              <w:t>r</w:t>
            </w:r>
            <w:r w:rsidRPr="0050016E">
              <w:rPr>
                <w:rFonts w:ascii="Arial" w:hAnsi="Arial" w:cs="Arial"/>
                <w:b/>
              </w:rPr>
              <w:t>aian</w:t>
            </w:r>
            <w:r w:rsidRPr="0050016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0016E">
              <w:rPr>
                <w:rFonts w:ascii="Arial" w:hAnsi="Arial" w:cs="Arial"/>
                <w:b/>
              </w:rPr>
              <w:t>P</w:t>
            </w:r>
            <w:r w:rsidRPr="0050016E">
              <w:rPr>
                <w:rFonts w:ascii="Arial" w:hAnsi="Arial" w:cs="Arial"/>
                <w:b/>
                <w:spacing w:val="-1"/>
              </w:rPr>
              <w:t>r</w:t>
            </w:r>
            <w:r w:rsidRPr="0050016E">
              <w:rPr>
                <w:rFonts w:ascii="Arial" w:hAnsi="Arial" w:cs="Arial"/>
                <w:b/>
              </w:rPr>
              <w:t>osed</w:t>
            </w:r>
            <w:r w:rsidRPr="0050016E">
              <w:rPr>
                <w:rFonts w:ascii="Arial" w:hAnsi="Arial" w:cs="Arial"/>
                <w:b/>
                <w:spacing w:val="1"/>
              </w:rPr>
              <w:t>u</w:t>
            </w:r>
            <w:r w:rsidRPr="0050016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343" w:type="dxa"/>
            <w:gridSpan w:val="6"/>
            <w:shd w:val="clear" w:color="auto" w:fill="00B0F0"/>
            <w:vAlign w:val="center"/>
          </w:tcPr>
          <w:p w14:paraId="07608EAA" w14:textId="77777777" w:rsidR="00B222D2" w:rsidRPr="0050016E" w:rsidRDefault="00B222D2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elaksanaan</w:t>
            </w:r>
          </w:p>
        </w:tc>
        <w:tc>
          <w:tcPr>
            <w:tcW w:w="6148" w:type="dxa"/>
            <w:gridSpan w:val="5"/>
            <w:shd w:val="clear" w:color="auto" w:fill="00B0F0"/>
            <w:vAlign w:val="center"/>
          </w:tcPr>
          <w:p w14:paraId="1E4DD4D8" w14:textId="77777777" w:rsidR="00B222D2" w:rsidRPr="0050016E" w:rsidRDefault="00B222D2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Mutu Baku</w:t>
            </w:r>
          </w:p>
        </w:tc>
      </w:tr>
      <w:tr w:rsidR="00FD748E" w:rsidRPr="0050016E" w14:paraId="378D1DBF" w14:textId="77777777" w:rsidTr="002305D5">
        <w:trPr>
          <w:jc w:val="center"/>
        </w:trPr>
        <w:tc>
          <w:tcPr>
            <w:tcW w:w="510" w:type="dxa"/>
            <w:vMerge/>
            <w:shd w:val="clear" w:color="auto" w:fill="00B0F0"/>
            <w:vAlign w:val="center"/>
          </w:tcPr>
          <w:p w14:paraId="1A6D574B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44" w:type="dxa"/>
            <w:vMerge/>
            <w:shd w:val="clear" w:color="auto" w:fill="00B0F0"/>
            <w:vAlign w:val="center"/>
          </w:tcPr>
          <w:p w14:paraId="6FBA8B6B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1" w:type="dxa"/>
            <w:gridSpan w:val="2"/>
            <w:shd w:val="clear" w:color="auto" w:fill="00B0F0"/>
            <w:vAlign w:val="center"/>
          </w:tcPr>
          <w:p w14:paraId="62838A65" w14:textId="3B8DE58D" w:rsidR="00FD748E" w:rsidRPr="0050016E" w:rsidRDefault="00FD748E" w:rsidP="002305D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JFU</w:t>
            </w:r>
          </w:p>
        </w:tc>
        <w:tc>
          <w:tcPr>
            <w:tcW w:w="1450" w:type="dxa"/>
            <w:shd w:val="clear" w:color="auto" w:fill="00B0F0"/>
            <w:vAlign w:val="center"/>
          </w:tcPr>
          <w:p w14:paraId="53814630" w14:textId="1C36BA0E" w:rsidR="00FD748E" w:rsidRPr="0050016E" w:rsidRDefault="00FD748E" w:rsidP="002305D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KASI PMD</w:t>
            </w:r>
          </w:p>
        </w:tc>
        <w:tc>
          <w:tcPr>
            <w:tcW w:w="1315" w:type="dxa"/>
            <w:shd w:val="clear" w:color="auto" w:fill="00B0F0"/>
            <w:vAlign w:val="center"/>
          </w:tcPr>
          <w:p w14:paraId="216E7FCC" w14:textId="6A369CA3" w:rsidR="00FD748E" w:rsidRPr="0050016E" w:rsidRDefault="00FD748E" w:rsidP="002305D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SE</w:t>
            </w:r>
            <w:r w:rsidR="004F2D87">
              <w:rPr>
                <w:rFonts w:ascii="Arial" w:hAnsi="Arial" w:cs="Arial"/>
                <w:sz w:val="26"/>
                <w:szCs w:val="26"/>
              </w:rPr>
              <w:t>C</w:t>
            </w:r>
            <w:r w:rsidRPr="0050016E">
              <w:rPr>
                <w:rFonts w:ascii="Arial" w:hAnsi="Arial" w:cs="Arial"/>
                <w:sz w:val="26"/>
                <w:szCs w:val="26"/>
              </w:rPr>
              <w:t>KAM</w:t>
            </w:r>
          </w:p>
        </w:tc>
        <w:tc>
          <w:tcPr>
            <w:tcW w:w="1270" w:type="dxa"/>
            <w:shd w:val="clear" w:color="auto" w:fill="00B0F0"/>
            <w:vAlign w:val="center"/>
          </w:tcPr>
          <w:p w14:paraId="27297F37" w14:textId="4C241BF7" w:rsidR="00FD748E" w:rsidRPr="0050016E" w:rsidRDefault="004F2D87" w:rsidP="002305D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FD748E" w:rsidRPr="0050016E">
              <w:rPr>
                <w:rFonts w:ascii="Arial" w:hAnsi="Arial" w:cs="Arial"/>
                <w:sz w:val="26"/>
                <w:szCs w:val="26"/>
              </w:rPr>
              <w:t>AMAT</w:t>
            </w:r>
          </w:p>
        </w:tc>
        <w:tc>
          <w:tcPr>
            <w:tcW w:w="2101" w:type="dxa"/>
            <w:gridSpan w:val="3"/>
            <w:shd w:val="clear" w:color="auto" w:fill="00B0F0"/>
            <w:vAlign w:val="center"/>
          </w:tcPr>
          <w:p w14:paraId="348953A1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Persyaratan/ Kelengkapan</w:t>
            </w:r>
          </w:p>
        </w:tc>
        <w:tc>
          <w:tcPr>
            <w:tcW w:w="1139" w:type="dxa"/>
            <w:shd w:val="clear" w:color="auto" w:fill="00B0F0"/>
            <w:vAlign w:val="center"/>
          </w:tcPr>
          <w:p w14:paraId="135A13D8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Waktu</w:t>
            </w:r>
          </w:p>
        </w:tc>
        <w:tc>
          <w:tcPr>
            <w:tcW w:w="2185" w:type="dxa"/>
            <w:shd w:val="clear" w:color="auto" w:fill="00B0F0"/>
            <w:vAlign w:val="center"/>
          </w:tcPr>
          <w:p w14:paraId="01B7FC78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Output</w:t>
            </w:r>
          </w:p>
        </w:tc>
        <w:tc>
          <w:tcPr>
            <w:tcW w:w="790" w:type="dxa"/>
            <w:shd w:val="clear" w:color="auto" w:fill="00B0F0"/>
            <w:vAlign w:val="center"/>
          </w:tcPr>
          <w:p w14:paraId="0A5D4783" w14:textId="77777777" w:rsidR="00FD748E" w:rsidRPr="0050016E" w:rsidRDefault="00FD748E" w:rsidP="00054295">
            <w:pPr>
              <w:spacing w:before="16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016E">
              <w:rPr>
                <w:rFonts w:ascii="Arial" w:hAnsi="Arial" w:cs="Arial"/>
                <w:sz w:val="26"/>
                <w:szCs w:val="26"/>
              </w:rPr>
              <w:t>Ket</w:t>
            </w:r>
          </w:p>
        </w:tc>
      </w:tr>
      <w:tr w:rsidR="00FD748E" w:rsidRPr="0050016E" w14:paraId="63040199" w14:textId="77777777" w:rsidTr="004F2D87">
        <w:trPr>
          <w:trHeight w:val="731"/>
          <w:jc w:val="center"/>
        </w:trPr>
        <w:tc>
          <w:tcPr>
            <w:tcW w:w="510" w:type="dxa"/>
          </w:tcPr>
          <w:p w14:paraId="3BBAF8DA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14:paraId="0EE990E6" w14:textId="2BEAC075" w:rsidR="00FD748E" w:rsidRPr="002305D5" w:rsidRDefault="00FD748E" w:rsidP="00054295">
            <w:pPr>
              <w:spacing w:line="260" w:lineRule="exact"/>
              <w:ind w:left="-64" w:right="-2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Menindaklanjuti surat dari Dinas Pemberdayaan Masyarakat dan Desa (D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i</w:t>
            </w:r>
            <w:r w:rsidRPr="002305D5">
              <w:rPr>
                <w:rFonts w:ascii="Arial" w:hAnsi="Arial" w:cs="Arial"/>
                <w:sz w:val="20"/>
                <w:szCs w:val="20"/>
              </w:rPr>
              <w:t>spermades) terkait pen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iran Dana Desa Kepada Kepala Kepala Desa se Ke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matan Ngargoyoso</w:t>
            </w:r>
          </w:p>
        </w:tc>
        <w:tc>
          <w:tcPr>
            <w:tcW w:w="1241" w:type="dxa"/>
            <w:gridSpan w:val="2"/>
          </w:tcPr>
          <w:p w14:paraId="316888E5" w14:textId="051D69B8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53F55C8">
                <v:line id="Straight Connector 34" o:spid="_x0000_s2102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54.85pt" to="21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089B58F9">
                <v:roundrect id="_x0000_s2101" style="position:absolute;margin-left:-1.2pt;margin-top:32.75pt;width:44.25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450" w:type="dxa"/>
          </w:tcPr>
          <w:p w14:paraId="12587BA8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8C93ED" w14:textId="4F5C5394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13D845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5C9B7E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EC6151A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02468AE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6FBF5EF1" w14:textId="691A54F8" w:rsidR="00FD748E" w:rsidRPr="002305D5" w:rsidRDefault="00FD748E" w:rsidP="004F2D87">
            <w:pPr>
              <w:pStyle w:val="ListParagraph"/>
              <w:spacing w:before="16"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Surat Pemberitahuan dari Dispermades</w:t>
            </w:r>
          </w:p>
        </w:tc>
        <w:tc>
          <w:tcPr>
            <w:tcW w:w="1139" w:type="dxa"/>
            <w:vAlign w:val="center"/>
          </w:tcPr>
          <w:p w14:paraId="1BAA3BBD" w14:textId="7E66B70B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7D19FA1B" w14:textId="28BC5705" w:rsidR="00FD748E" w:rsidRPr="002305D5" w:rsidRDefault="00445793" w:rsidP="004F2D87">
            <w:pPr>
              <w:spacing w:before="16" w:line="260" w:lineRule="exact"/>
              <w:ind w:lef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pacing w:val="-1"/>
                <w:sz w:val="20"/>
                <w:szCs w:val="20"/>
              </w:rPr>
              <w:t>Surat Pemberitahuan ke Desa</w:t>
            </w:r>
          </w:p>
        </w:tc>
        <w:tc>
          <w:tcPr>
            <w:tcW w:w="790" w:type="dxa"/>
          </w:tcPr>
          <w:p w14:paraId="689CD0D2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48E" w:rsidRPr="0050016E" w14:paraId="516D574C" w14:textId="77777777" w:rsidTr="004F2D87">
        <w:trPr>
          <w:trHeight w:val="848"/>
          <w:jc w:val="center"/>
        </w:trPr>
        <w:tc>
          <w:tcPr>
            <w:tcW w:w="510" w:type="dxa"/>
          </w:tcPr>
          <w:p w14:paraId="2BBE2758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14:paraId="24510369" w14:textId="2EEE6CA5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Kepala Desa Mengumpulkan berkas-berkas ajuan Pen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iran dana Desa Kepada Kasi PMD, kemudian diperiksa kelengkapannya dan diserahkan kepada Sek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m untuk diteliti dan diparaf</w:t>
            </w:r>
          </w:p>
        </w:tc>
        <w:tc>
          <w:tcPr>
            <w:tcW w:w="1241" w:type="dxa"/>
            <w:gridSpan w:val="2"/>
          </w:tcPr>
          <w:p w14:paraId="52FC899E" w14:textId="4BC3A6B9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5EE9796">
                <v:shape id="Straight Arrow Connector 35" o:spid="_x0000_s2100" type="#_x0000_t32" style="position:absolute;margin-left:20.85pt;margin-top:45.5pt;width:40.8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1450" w:type="dxa"/>
          </w:tcPr>
          <w:p w14:paraId="3D384E43" w14:textId="792DBE77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DED5580">
                <v:line id="Straight Connector 38" o:spid="_x0000_s2099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63.3pt" to="27.6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141F68F7">
                <v:rect id="_x0000_s2098" style="position:absolute;margin-left:-.3pt;margin-top:31.45pt;width:52.5pt;height:3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" fillcolor="white [3201]" strokecolor="black [3200]" strokeweight="1.5pt"/>
              </w:pict>
            </w:r>
          </w:p>
        </w:tc>
        <w:tc>
          <w:tcPr>
            <w:tcW w:w="1315" w:type="dxa"/>
          </w:tcPr>
          <w:p w14:paraId="341F2E57" w14:textId="0FD1204D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B419CD1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530DCE76" w14:textId="79DF58FC" w:rsidR="00FD748E" w:rsidRPr="002305D5" w:rsidRDefault="00FD748E" w:rsidP="004F2D87">
            <w:pPr>
              <w:pStyle w:val="ListParagraph"/>
              <w:spacing w:before="16"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pacing w:val="-1"/>
                <w:sz w:val="20"/>
                <w:szCs w:val="20"/>
              </w:rPr>
              <w:t>Berkas Ajuan DD</w:t>
            </w:r>
          </w:p>
        </w:tc>
        <w:tc>
          <w:tcPr>
            <w:tcW w:w="1139" w:type="dxa"/>
            <w:vAlign w:val="center"/>
          </w:tcPr>
          <w:p w14:paraId="53B663F3" w14:textId="7F0262B6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0D3C7E56" w14:textId="0865AECA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pacing w:val="-1"/>
                <w:sz w:val="20"/>
                <w:szCs w:val="20"/>
              </w:rPr>
              <w:t>Berkas Ajuan DD</w:t>
            </w:r>
          </w:p>
        </w:tc>
        <w:tc>
          <w:tcPr>
            <w:tcW w:w="790" w:type="dxa"/>
          </w:tcPr>
          <w:p w14:paraId="64C76B54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48E" w:rsidRPr="0050016E" w14:paraId="1CDFD099" w14:textId="77777777" w:rsidTr="004F2D87">
        <w:trPr>
          <w:jc w:val="center"/>
        </w:trPr>
        <w:tc>
          <w:tcPr>
            <w:tcW w:w="510" w:type="dxa"/>
          </w:tcPr>
          <w:p w14:paraId="6ABADA05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14:paraId="74F8E21A" w14:textId="0BCAD434" w:rsidR="00FD748E" w:rsidRPr="002305D5" w:rsidRDefault="00FD748E" w:rsidP="00580078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 xml:space="preserve">Memeriksa dan meneliti proposal kemudian diserahkan kepada 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mat</w:t>
            </w:r>
          </w:p>
        </w:tc>
        <w:tc>
          <w:tcPr>
            <w:tcW w:w="1241" w:type="dxa"/>
            <w:gridSpan w:val="2"/>
          </w:tcPr>
          <w:p w14:paraId="0B06F456" w14:textId="4B920DC3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4D84882" w14:textId="1702D55A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1EA7115">
                <v:shape id="Straight Arrow Connector 39" o:spid="_x0000_s2097" type="#_x0000_t32" style="position:absolute;margin-left:26.9pt;margin-top:19.3pt;width:45.1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315" w:type="dxa"/>
          </w:tcPr>
          <w:p w14:paraId="18625EB9" w14:textId="69165219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F92A247">
                <v:line id="Straight Connector 40" o:spid="_x0000_s209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18.9pt" to="90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4B7A61F5">
                <v:rect id="_x0000_s2095" style="position:absolute;margin-left:-.05pt;margin-top:6.8pt;width:45.15pt;height:25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" fillcolor="white [3201]" strokecolor="black [3200]" strokeweight="1.5pt"/>
              </w:pict>
            </w:r>
          </w:p>
        </w:tc>
        <w:tc>
          <w:tcPr>
            <w:tcW w:w="1270" w:type="dxa"/>
          </w:tcPr>
          <w:p w14:paraId="10D89B3A" w14:textId="4A9CDE25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361E5BF">
                <v:shape id="Straight Arrow Connector 41" o:spid="_x0000_s2094" type="#_x0000_t32" style="position:absolute;margin-left:25pt;margin-top:19.7pt;width:0;height:35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2101" w:type="dxa"/>
            <w:gridSpan w:val="3"/>
            <w:vAlign w:val="center"/>
          </w:tcPr>
          <w:p w14:paraId="6B1712CF" w14:textId="4BCA78C4" w:rsidR="00FD748E" w:rsidRPr="002305D5" w:rsidRDefault="00FD748E" w:rsidP="004F2D87">
            <w:pPr>
              <w:pStyle w:val="ListParagraph"/>
              <w:spacing w:before="16" w:line="260" w:lineRule="exact"/>
              <w:ind w:left="360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5D5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1139" w:type="dxa"/>
            <w:vAlign w:val="center"/>
          </w:tcPr>
          <w:p w14:paraId="6F398822" w14:textId="3FEF3CF2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0D2860CA" w14:textId="30A9719E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 DD</w:t>
            </w:r>
          </w:p>
        </w:tc>
        <w:tc>
          <w:tcPr>
            <w:tcW w:w="790" w:type="dxa"/>
          </w:tcPr>
          <w:p w14:paraId="6115D02A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48E" w:rsidRPr="0050016E" w14:paraId="3EC2902A" w14:textId="77777777" w:rsidTr="004F2D87">
        <w:trPr>
          <w:jc w:val="center"/>
        </w:trPr>
        <w:tc>
          <w:tcPr>
            <w:tcW w:w="510" w:type="dxa"/>
          </w:tcPr>
          <w:p w14:paraId="5152424A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14:paraId="56094781" w14:textId="2E15E08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Memverifikasi berkas-berkas yang sudah dikumpulkan dari Desa</w:t>
            </w:r>
          </w:p>
          <w:p w14:paraId="3D08F788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1C0CE3D1" w14:textId="35CB7349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58C8060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A25A63C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16730F3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CDBC5C" w14:textId="191C27A8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47AE5B53">
                <v:line id="Straight Connector 42" o:spid="_x0000_s2093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4.7pt" to="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3DF8DCED">
                <v:shape id="_x0000_s2092" type="#_x0000_t110" style="position:absolute;margin-left:-.4pt;margin-top:1.45pt;width:50.1pt;height:23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" fillcolor="white [3201]" strokecolor="black [3200]" strokeweight="1.5pt"/>
              </w:pict>
            </w:r>
          </w:p>
        </w:tc>
        <w:tc>
          <w:tcPr>
            <w:tcW w:w="2101" w:type="dxa"/>
            <w:gridSpan w:val="3"/>
            <w:vAlign w:val="center"/>
          </w:tcPr>
          <w:p w14:paraId="4DF49E67" w14:textId="3B036E64" w:rsidR="00FD748E" w:rsidRPr="002305D5" w:rsidRDefault="00FD748E" w:rsidP="004F2D87">
            <w:pPr>
              <w:pStyle w:val="ListParagraph"/>
              <w:spacing w:before="16" w:line="260" w:lineRule="exact"/>
              <w:ind w:left="360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 DD</w:t>
            </w:r>
          </w:p>
        </w:tc>
        <w:tc>
          <w:tcPr>
            <w:tcW w:w="1139" w:type="dxa"/>
            <w:vAlign w:val="center"/>
          </w:tcPr>
          <w:p w14:paraId="3C6DA67E" w14:textId="09CC7D0D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5598F7C7" w14:textId="5801E748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 DD yg sudah di Verifikasi dan Paraf</w:t>
            </w:r>
          </w:p>
        </w:tc>
        <w:tc>
          <w:tcPr>
            <w:tcW w:w="790" w:type="dxa"/>
          </w:tcPr>
          <w:p w14:paraId="68667C7C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48E" w:rsidRPr="0050016E" w14:paraId="6DC50AE2" w14:textId="77777777" w:rsidTr="004F2D87">
        <w:trPr>
          <w:jc w:val="center"/>
        </w:trPr>
        <w:tc>
          <w:tcPr>
            <w:tcW w:w="510" w:type="dxa"/>
          </w:tcPr>
          <w:p w14:paraId="49218368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14:paraId="4462A696" w14:textId="7E930BBF" w:rsidR="00FD748E" w:rsidRPr="002305D5" w:rsidRDefault="00FD748E" w:rsidP="00580078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Membuatkan Berita A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ra dan Surat Pengantar Pen</w:t>
            </w:r>
            <w:r w:rsidR="004F2D87" w:rsidRPr="002305D5">
              <w:rPr>
                <w:rFonts w:ascii="Arial" w:hAnsi="Arial" w:cs="Arial"/>
                <w:sz w:val="20"/>
                <w:szCs w:val="20"/>
              </w:rPr>
              <w:t>c</w:t>
            </w:r>
            <w:r w:rsidRPr="002305D5">
              <w:rPr>
                <w:rFonts w:ascii="Arial" w:hAnsi="Arial" w:cs="Arial"/>
                <w:sz w:val="20"/>
                <w:szCs w:val="20"/>
              </w:rPr>
              <w:t>airan Dana Desa kepada Bupati Karanganyar lewat Kepala Dinas Pemberdayaan Masyarakat dan Desa (Dispermades)</w:t>
            </w:r>
          </w:p>
        </w:tc>
        <w:tc>
          <w:tcPr>
            <w:tcW w:w="1241" w:type="dxa"/>
            <w:gridSpan w:val="2"/>
          </w:tcPr>
          <w:p w14:paraId="179DA448" w14:textId="285880D8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5B42531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0383C5" w14:textId="6221B6AB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D8EA438">
                <v:line id="Straight Connector 44" o:spid="_x0000_s2091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50.45pt" to="26.9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2E0A615D">
                <v:rect id="_x0000_s2090" style="position:absolute;margin-left:-.3pt;margin-top:18.8pt;width:52.5pt;height:3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" fillcolor="white [3201]" strokecolor="black [3200]" strokeweight="1.5pt"/>
              </w:pict>
            </w:r>
          </w:p>
        </w:tc>
        <w:tc>
          <w:tcPr>
            <w:tcW w:w="1315" w:type="dxa"/>
          </w:tcPr>
          <w:p w14:paraId="10E2F489" w14:textId="6CB4486A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DCBE8AF" w14:textId="4E3B94B4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21CE01E">
                <v:shape id="Straight Arrow Connector 43" o:spid="_x0000_s2089" type="#_x0000_t32" style="position:absolute;margin-left:-85.65pt;margin-top:50.7pt;width:110.55pt;height:.25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2101" w:type="dxa"/>
            <w:gridSpan w:val="3"/>
            <w:vAlign w:val="center"/>
          </w:tcPr>
          <w:p w14:paraId="560E4961" w14:textId="0668C5B0" w:rsidR="00FD748E" w:rsidRPr="002305D5" w:rsidRDefault="00FD748E" w:rsidP="004F2D87">
            <w:pPr>
              <w:pStyle w:val="ListParagraph"/>
              <w:spacing w:before="16"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 DD yang sudah di Verifikasi dan di Paraf</w:t>
            </w:r>
          </w:p>
        </w:tc>
        <w:tc>
          <w:tcPr>
            <w:tcW w:w="1139" w:type="dxa"/>
            <w:vAlign w:val="center"/>
          </w:tcPr>
          <w:p w14:paraId="7D21EA9F" w14:textId="5C12870D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1932D48B" w14:textId="0AD86004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A, Berkas Ajuan DD, Surat Pengantar</w:t>
            </w:r>
          </w:p>
        </w:tc>
        <w:tc>
          <w:tcPr>
            <w:tcW w:w="790" w:type="dxa"/>
          </w:tcPr>
          <w:p w14:paraId="4E1098DC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48E" w:rsidRPr="0050016E" w14:paraId="76006722" w14:textId="77777777" w:rsidTr="004F2D87">
        <w:trPr>
          <w:jc w:val="center"/>
        </w:trPr>
        <w:tc>
          <w:tcPr>
            <w:tcW w:w="510" w:type="dxa"/>
          </w:tcPr>
          <w:p w14:paraId="3B3F6D93" w14:textId="7777777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4" w:type="dxa"/>
          </w:tcPr>
          <w:p w14:paraId="38B1C453" w14:textId="63409007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erkas ajuan Dana Desa yang sudah lengkap dikirim ke Bupati lewat Kepala Dinas Pemberdayaan Masyarakat dan Desa</w:t>
            </w:r>
          </w:p>
        </w:tc>
        <w:tc>
          <w:tcPr>
            <w:tcW w:w="1241" w:type="dxa"/>
            <w:gridSpan w:val="2"/>
          </w:tcPr>
          <w:p w14:paraId="16C56E56" w14:textId="29F32982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757D7254">
                <v:roundrect id="_x0000_s2088" style="position:absolute;margin-left:5.25pt;margin-top:15.85pt;width:44.25pt;height:2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450" w:type="dxa"/>
          </w:tcPr>
          <w:p w14:paraId="2F2685FA" w14:textId="59208A60" w:rsidR="00FD748E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9A9C5B8">
                <v:shape id="Straight Arrow Connector 45" o:spid="_x0000_s2087" type="#_x0000_t32" style="position:absolute;margin-left:-12.85pt;margin-top:26.05pt;width:39.55pt;height: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315" w:type="dxa"/>
          </w:tcPr>
          <w:p w14:paraId="73EE8C27" w14:textId="5907E8CB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183A72F" w14:textId="59FD1446" w:rsidR="00FD748E" w:rsidRPr="002305D5" w:rsidRDefault="00FD748E" w:rsidP="00054295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7FE26193" w14:textId="4C36E458" w:rsidR="00FD748E" w:rsidRPr="002305D5" w:rsidRDefault="00FD748E" w:rsidP="004F2D87">
            <w:pPr>
              <w:pStyle w:val="ListParagraph"/>
              <w:spacing w:line="260" w:lineRule="exact"/>
              <w:ind w:left="360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BA, Berkas Ajuan DD, Surat Pengantar</w:t>
            </w:r>
          </w:p>
        </w:tc>
        <w:tc>
          <w:tcPr>
            <w:tcW w:w="1139" w:type="dxa"/>
            <w:vAlign w:val="center"/>
          </w:tcPr>
          <w:p w14:paraId="2AC63FA9" w14:textId="4DD3EC04" w:rsidR="00FD748E" w:rsidRPr="002305D5" w:rsidRDefault="00445793" w:rsidP="004F2D87">
            <w:pPr>
              <w:spacing w:before="16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D5"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185" w:type="dxa"/>
            <w:vAlign w:val="center"/>
          </w:tcPr>
          <w:p w14:paraId="12850898" w14:textId="56123DAD" w:rsidR="00FD748E" w:rsidRPr="002305D5" w:rsidRDefault="00445793" w:rsidP="004F2D87">
            <w:pPr>
              <w:spacing w:line="260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305D5">
              <w:rPr>
                <w:rFonts w:ascii="Arial" w:hAnsi="Arial" w:cs="Arial"/>
                <w:spacing w:val="1"/>
                <w:sz w:val="20"/>
                <w:szCs w:val="20"/>
              </w:rPr>
              <w:t>Semua Berkas Sampai di DISPERMADES dan menunggu jadwal Penairan DD</w:t>
            </w:r>
          </w:p>
        </w:tc>
        <w:tc>
          <w:tcPr>
            <w:tcW w:w="790" w:type="dxa"/>
          </w:tcPr>
          <w:p w14:paraId="14A76CAA" w14:textId="77777777" w:rsidR="00FD748E" w:rsidRPr="0050016E" w:rsidRDefault="00FD748E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F2D87" w:rsidRPr="0050016E" w14:paraId="5D1FEB7B" w14:textId="77777777" w:rsidTr="002305D5">
        <w:trPr>
          <w:trHeight w:val="409"/>
          <w:jc w:val="center"/>
        </w:trPr>
        <w:tc>
          <w:tcPr>
            <w:tcW w:w="15045" w:type="dxa"/>
            <w:gridSpan w:val="13"/>
          </w:tcPr>
          <w:p w14:paraId="661F62D8" w14:textId="70D186BE" w:rsidR="004F2D87" w:rsidRPr="002305D5" w:rsidRDefault="000D3F99" w:rsidP="00054295">
            <w:pPr>
              <w:spacing w:before="16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6402D450">
                <v:shape id="_x0000_s2086" type="#_x0000_t32" style="position:absolute;margin-left:585.7pt;margin-top:9.25pt;width:26.2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D7CE55D">
                <v:rect id="_x0000_s2085" style="position:absolute;margin-left:105.15pt;margin-top:1.95pt;width:30pt;height:1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" fillcolor="white [3201]" strokecolor="black [3200]" strokeweight="1pt"/>
              </w:pict>
            </w:r>
            <w:r>
              <w:rPr>
                <w:noProof/>
              </w:rPr>
              <w:pict w14:anchorId="0CDC21FE">
                <v:roundrect id="_x0000_s2084" style="position:absolute;margin-left:11.4pt;margin-top:1.7pt;width:29.25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" fillcolor="white [3201]" strokecolor="black [3200]" strokeweight="1pt">
                  <v:stroke joinstyle="miter"/>
                </v:roundrect>
              </w:pict>
            </w:r>
            <w:r>
              <w:rPr>
                <w:noProof/>
              </w:rPr>
              <w:pict w14:anchorId="34912EB2">
                <v:shape id="_x0000_s2083" type="#_x0000_t110" style="position:absolute;margin-left:238.55pt;margin-top:1.7pt;width:46.5pt;height:1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" fillcolor="white [3201]" strokecolor="black [3200]" strokeweight="1pt"/>
              </w:pict>
            </w:r>
            <w:r w:rsidR="002305D5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 xml:space="preserve">= Mulai/Berakhir  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305D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>= Proses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  <w:t xml:space="preserve">  = Pengambilan Keputusan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  <w:t>= Bersambung hlm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305D5" w:rsidRPr="002305D5">
              <w:rPr>
                <w:rFonts w:ascii="Arial" w:hAnsi="Arial" w:cs="Arial"/>
                <w:sz w:val="16"/>
                <w:szCs w:val="16"/>
              </w:rPr>
              <w:tab/>
              <w:t xml:space="preserve">  = Alur Proses</w:t>
            </w:r>
          </w:p>
        </w:tc>
      </w:tr>
      <w:tr w:rsidR="00FD748E" w:rsidRPr="0050016E" w14:paraId="2E33123A" w14:textId="77777777" w:rsidTr="004F2D87">
        <w:trPr>
          <w:gridAfter w:val="4"/>
          <w:wAfter w:w="5536" w:type="dxa"/>
          <w:jc w:val="center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1D7DB" w14:textId="6365A5E6" w:rsidR="00FD748E" w:rsidRPr="0050016E" w:rsidRDefault="00FD748E" w:rsidP="00054295">
            <w:pPr>
              <w:spacing w:line="260" w:lineRule="exact"/>
              <w:ind w:right="2491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2C92C" w14:textId="0AA2BB78" w:rsidR="00FD748E" w:rsidRPr="0050016E" w:rsidRDefault="00FD748E" w:rsidP="00054295">
            <w:pPr>
              <w:spacing w:line="260" w:lineRule="exact"/>
              <w:ind w:right="2491"/>
              <w:rPr>
                <w:rFonts w:ascii="Arial" w:hAnsi="Arial" w:cs="Arial"/>
              </w:rPr>
            </w:pPr>
          </w:p>
        </w:tc>
      </w:tr>
    </w:tbl>
    <w:p w14:paraId="395EF166" w14:textId="58CD97BB" w:rsidR="00B222D2" w:rsidRPr="0050016E" w:rsidRDefault="00B222D2" w:rsidP="00B222D2">
      <w:pPr>
        <w:tabs>
          <w:tab w:val="left" w:pos="6086"/>
        </w:tabs>
        <w:rPr>
          <w:rFonts w:ascii="Arial" w:hAnsi="Arial" w:cs="Arial"/>
          <w:lang w:val="en-US"/>
        </w:rPr>
        <w:sectPr w:rsidR="00B222D2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6126"/>
      </w:tblGrid>
      <w:tr w:rsidR="002305D5" w14:paraId="2AB6B92A" w14:textId="77777777" w:rsidTr="00CB5E97">
        <w:trPr>
          <w:trHeight w:val="7935"/>
        </w:trPr>
        <w:tc>
          <w:tcPr>
            <w:tcW w:w="16126" w:type="dxa"/>
            <w:shd w:val="clear" w:color="auto" w:fill="92D050"/>
          </w:tcPr>
          <w:p w14:paraId="2ABA97D5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7968" behindDoc="0" locked="0" layoutInCell="1" allowOverlap="1" wp14:anchorId="3EEA50F5" wp14:editId="35B191FE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83515</wp:posOffset>
                  </wp:positionV>
                  <wp:extent cx="2537460" cy="1428750"/>
                  <wp:effectExtent l="0" t="0" r="0" b="0"/>
                  <wp:wrapNone/>
                  <wp:docPr id="303629235" name="Picture 30362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F8C36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392D88C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38A400A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69C7768E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41C04E6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61F4A0D4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0CAC47A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7DE03F87" w14:textId="77777777" w:rsidR="002305D5" w:rsidRDefault="002305D5" w:rsidP="00CB5E97">
            <w:pPr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1EF21BA0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MERINTAH KABUPATEN KARANGANYAR</w:t>
            </w:r>
          </w:p>
          <w:p w14:paraId="491A98A0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ANDAR OPERASIONAL PROSEDUR PERANGKAT DAERAH</w:t>
            </w:r>
          </w:p>
          <w:p w14:paraId="1C5E0140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PD. KECAMATAN NGARGOYOSO</w:t>
            </w:r>
          </w:p>
          <w:p w14:paraId="5D62C6E5" w14:textId="1714A01A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ONITORING PENGAJUAN DAN PENCAIRAN DANA BLT</w:t>
            </w:r>
          </w:p>
          <w:p w14:paraId="31752672" w14:textId="77777777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7650A26D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0E742696" w14:textId="77777777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18F90D0E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023</w:t>
            </w:r>
          </w:p>
          <w:p w14:paraId="25768D48" w14:textId="77777777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5016C9AA" w14:textId="77777777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154355AD" w14:textId="77777777" w:rsidR="002305D5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533A9C4C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Jalan Kemuning – Batu Jamus Km 3 Ngargoyoso Telf (fax) 0271 6901007</w:t>
            </w:r>
          </w:p>
          <w:p w14:paraId="0A8AF045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ngargoyoso.karanganyarkab.go.id </w:t>
            </w:r>
            <w:hyperlink r:id="rId13" w:history="1">
              <w:r w:rsidRPr="009C37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ail.Kecngargoyoso@gmail.com</w:t>
              </w:r>
            </w:hyperlink>
          </w:p>
          <w:p w14:paraId="0F3046AF" w14:textId="77777777" w:rsidR="002305D5" w:rsidRPr="009C37C2" w:rsidRDefault="002305D5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Kabupaten Karanganyar</w:t>
            </w:r>
          </w:p>
          <w:p w14:paraId="4A146338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0B2F254D" w14:textId="77777777" w:rsidR="002305D5" w:rsidRDefault="002305D5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</w:tc>
      </w:tr>
    </w:tbl>
    <w:p w14:paraId="72BC21A1" w14:textId="77777777" w:rsidR="00825300" w:rsidRPr="0050016E" w:rsidRDefault="00825300" w:rsidP="00B222D2">
      <w:pPr>
        <w:tabs>
          <w:tab w:val="left" w:pos="7889"/>
        </w:tabs>
        <w:rPr>
          <w:rFonts w:ascii="Arial" w:hAnsi="Arial" w:cs="Arial"/>
          <w:lang w:val="en-US"/>
        </w:rPr>
        <w:sectPr w:rsidR="00825300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</w:p>
    <w:p w14:paraId="44607AAE" w14:textId="77777777" w:rsidR="00825300" w:rsidRDefault="00825300" w:rsidP="00825300">
      <w:pPr>
        <w:tabs>
          <w:tab w:val="left" w:pos="5810"/>
        </w:tabs>
        <w:rPr>
          <w:rFonts w:ascii="Arial" w:hAnsi="Arial" w:cs="Arial"/>
          <w:lang w:val="en-US"/>
        </w:rPr>
      </w:pPr>
    </w:p>
    <w:p w14:paraId="56DF01B1" w14:textId="77777777" w:rsidR="002305D5" w:rsidRDefault="002305D5" w:rsidP="00825300">
      <w:pPr>
        <w:tabs>
          <w:tab w:val="left" w:pos="5810"/>
        </w:tabs>
        <w:rPr>
          <w:rFonts w:ascii="Arial" w:hAnsi="Arial" w:cs="Arial"/>
          <w:lang w:val="en-US"/>
        </w:rPr>
      </w:pPr>
    </w:p>
    <w:tbl>
      <w:tblPr>
        <w:tblStyle w:val="TableGrid"/>
        <w:tblW w:w="16579" w:type="dxa"/>
        <w:jc w:val="center"/>
        <w:tblLook w:val="04A0" w:firstRow="1" w:lastRow="0" w:firstColumn="1" w:lastColumn="0" w:noHBand="0" w:noVBand="1"/>
      </w:tblPr>
      <w:tblGrid>
        <w:gridCol w:w="7933"/>
        <w:gridCol w:w="2268"/>
        <w:gridCol w:w="284"/>
        <w:gridCol w:w="6094"/>
      </w:tblGrid>
      <w:tr w:rsidR="002305D5" w:rsidRPr="007F3B71" w14:paraId="32CA0F37" w14:textId="77777777" w:rsidTr="00CB5E97">
        <w:trPr>
          <w:jc w:val="center"/>
        </w:trPr>
        <w:tc>
          <w:tcPr>
            <w:tcW w:w="7933" w:type="dxa"/>
            <w:vMerge w:val="restart"/>
            <w:vAlign w:val="center"/>
          </w:tcPr>
          <w:p w14:paraId="0DD647B7" w14:textId="77777777" w:rsidR="002305D5" w:rsidRPr="007F3B71" w:rsidRDefault="002305D5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7089EFF9" w14:textId="77777777" w:rsidR="002305D5" w:rsidRPr="007F3B71" w:rsidRDefault="002305D5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76C82202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noProof/>
                <w:w w:val="99"/>
                <w:lang w:val="en-US"/>
              </w:rPr>
              <w:drawing>
                <wp:inline distT="0" distB="0" distL="0" distR="0" wp14:anchorId="4799D207" wp14:editId="731B327A">
                  <wp:extent cx="1212918" cy="1468582"/>
                  <wp:effectExtent l="0" t="0" r="0" b="0"/>
                  <wp:docPr id="1960764305" name="Picture 1960764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2" cy="14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D9EFC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495917EA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79F75B46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  <w:bCs/>
              </w:rPr>
              <w:t>PEMERINTAH KABUPATEN KARANGANYAR</w:t>
            </w:r>
          </w:p>
          <w:p w14:paraId="21758285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bCs/>
              </w:rPr>
              <w:t>OPD. KE</w:t>
            </w:r>
            <w:r w:rsidRPr="007F3B71">
              <w:rPr>
                <w:rFonts w:ascii="Arial" w:hAnsi="Arial" w:cs="Arial"/>
              </w:rPr>
              <w:t>CAMATAN NGARGOYOSO</w:t>
            </w:r>
          </w:p>
          <w:p w14:paraId="341CE5FC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</w:rPr>
              <w:t>SEKSI PEMBERDAYAAN MASYARAKAT DESA</w:t>
            </w:r>
          </w:p>
          <w:p w14:paraId="53AFBAD4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9F3F65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omor SOP</w:t>
            </w:r>
          </w:p>
        </w:tc>
        <w:tc>
          <w:tcPr>
            <w:tcW w:w="284" w:type="dxa"/>
          </w:tcPr>
          <w:p w14:paraId="534FBA24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4A4D69D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05D5" w:rsidRPr="007F3B71" w14:paraId="11EA6B16" w14:textId="77777777" w:rsidTr="00CB5E97">
        <w:trPr>
          <w:jc w:val="center"/>
        </w:trPr>
        <w:tc>
          <w:tcPr>
            <w:tcW w:w="7933" w:type="dxa"/>
            <w:vMerge/>
          </w:tcPr>
          <w:p w14:paraId="0CB68414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F5B799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Pembuatan</w:t>
            </w:r>
          </w:p>
        </w:tc>
        <w:tc>
          <w:tcPr>
            <w:tcW w:w="284" w:type="dxa"/>
          </w:tcPr>
          <w:p w14:paraId="7D915B98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4C73CF74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05D5" w:rsidRPr="007F3B71" w14:paraId="11B9703E" w14:textId="77777777" w:rsidTr="00CB5E97">
        <w:trPr>
          <w:jc w:val="center"/>
        </w:trPr>
        <w:tc>
          <w:tcPr>
            <w:tcW w:w="7933" w:type="dxa"/>
            <w:vMerge/>
          </w:tcPr>
          <w:p w14:paraId="691AEB94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CC7CA2" w14:textId="77777777" w:rsidR="002305D5" w:rsidRPr="007F3B71" w:rsidRDefault="002305D5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Revisi</w:t>
            </w:r>
          </w:p>
        </w:tc>
        <w:tc>
          <w:tcPr>
            <w:tcW w:w="284" w:type="dxa"/>
          </w:tcPr>
          <w:p w14:paraId="67D633F5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1F94276E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2305D5" w:rsidRPr="007F3B71" w14:paraId="18BCFC78" w14:textId="77777777" w:rsidTr="00CB5E97">
        <w:trPr>
          <w:jc w:val="center"/>
        </w:trPr>
        <w:tc>
          <w:tcPr>
            <w:tcW w:w="7933" w:type="dxa"/>
            <w:vMerge/>
          </w:tcPr>
          <w:p w14:paraId="1213C6BB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BB9CFF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Efektif</w:t>
            </w:r>
          </w:p>
        </w:tc>
        <w:tc>
          <w:tcPr>
            <w:tcW w:w="284" w:type="dxa"/>
          </w:tcPr>
          <w:p w14:paraId="0782AACC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ADF0484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2305D5" w:rsidRPr="007F3B71" w14:paraId="430F7752" w14:textId="77777777" w:rsidTr="00CB5E97">
        <w:trPr>
          <w:trHeight w:val="1282"/>
          <w:jc w:val="center"/>
        </w:trPr>
        <w:tc>
          <w:tcPr>
            <w:tcW w:w="7933" w:type="dxa"/>
            <w:vMerge/>
          </w:tcPr>
          <w:p w14:paraId="252E4A22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DEB937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Disahkan Oleh</w:t>
            </w:r>
          </w:p>
        </w:tc>
        <w:tc>
          <w:tcPr>
            <w:tcW w:w="284" w:type="dxa"/>
          </w:tcPr>
          <w:p w14:paraId="2A745C08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4" w:type="dxa"/>
          </w:tcPr>
          <w:p w14:paraId="4CFB6BDB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CAMAT NGARGOYOSO</w:t>
            </w:r>
          </w:p>
          <w:p w14:paraId="64659F4D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299D38A5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0F92EC75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1286082B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3AF40DEC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016E">
              <w:rPr>
                <w:rFonts w:ascii="Arial" w:hAnsi="Arial" w:cs="Arial"/>
                <w:b/>
                <w:bCs/>
                <w:u w:val="single"/>
              </w:rPr>
              <w:t>WAHYU AGUS PRAMONO, S. S.T.P</w:t>
            </w:r>
          </w:p>
          <w:p w14:paraId="3FC6E855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PEMBINA</w:t>
            </w:r>
          </w:p>
          <w:p w14:paraId="4CCBD74D" w14:textId="77777777" w:rsidR="002305D5" w:rsidRPr="0050016E" w:rsidRDefault="002305D5" w:rsidP="00CB5E97">
            <w:pPr>
              <w:ind w:firstLine="376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NIP. 198001181999121001</w:t>
            </w:r>
          </w:p>
        </w:tc>
      </w:tr>
      <w:tr w:rsidR="002305D5" w:rsidRPr="007F3B71" w14:paraId="0D42F8ED" w14:textId="77777777" w:rsidTr="00CB5E97">
        <w:trPr>
          <w:jc w:val="center"/>
        </w:trPr>
        <w:tc>
          <w:tcPr>
            <w:tcW w:w="7933" w:type="dxa"/>
            <w:vMerge/>
          </w:tcPr>
          <w:p w14:paraId="4361502B" w14:textId="77777777" w:rsidR="002305D5" w:rsidRPr="007F3B71" w:rsidRDefault="002305D5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4D5120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ama SOP</w:t>
            </w:r>
          </w:p>
        </w:tc>
        <w:tc>
          <w:tcPr>
            <w:tcW w:w="284" w:type="dxa"/>
          </w:tcPr>
          <w:p w14:paraId="3C2DE163" w14:textId="77777777" w:rsidR="002305D5" w:rsidRPr="007F3B71" w:rsidRDefault="002305D5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472C659C" w14:textId="77777777" w:rsidR="002305D5" w:rsidRPr="007F3B71" w:rsidRDefault="002305D5" w:rsidP="00CB5E97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>Monitoring Pengajuan dan Penairan Dana Desa</w:t>
            </w:r>
            <w:r w:rsidRPr="007F3B7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D545B1C" w14:textId="77777777" w:rsidR="002305D5" w:rsidRPr="007F3B71" w:rsidRDefault="002305D5" w:rsidP="002305D5">
      <w:pPr>
        <w:tabs>
          <w:tab w:val="left" w:pos="5771"/>
        </w:tabs>
        <w:spacing w:after="0" w:line="240" w:lineRule="auto"/>
        <w:rPr>
          <w:rFonts w:ascii="Arial" w:hAnsi="Arial" w:cs="Arial"/>
          <w:lang w:val="en-US"/>
        </w:rPr>
      </w:pPr>
      <w:r w:rsidRPr="007F3B71">
        <w:rPr>
          <w:rFonts w:ascii="Arial" w:hAnsi="Arial" w:cs="Arial"/>
          <w:lang w:val="en-US"/>
        </w:rPr>
        <w:tab/>
      </w:r>
    </w:p>
    <w:tbl>
      <w:tblPr>
        <w:tblStyle w:val="TableGrid"/>
        <w:tblW w:w="16567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  <w:gridCol w:w="261"/>
        <w:gridCol w:w="4966"/>
      </w:tblGrid>
      <w:tr w:rsidR="002305D5" w:rsidRPr="007F3B71" w14:paraId="254D9381" w14:textId="77777777" w:rsidTr="00CB5E97">
        <w:trPr>
          <w:jc w:val="center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8383829" w14:textId="77777777" w:rsidR="002305D5" w:rsidRPr="009C37C2" w:rsidRDefault="002305D5" w:rsidP="00CB5E97">
            <w:pPr>
              <w:ind w:right="2752"/>
              <w:rPr>
                <w:rFonts w:ascii="Arial" w:hAnsi="Arial" w:cs="Arial"/>
                <w:b/>
                <w:bCs/>
              </w:rPr>
            </w:pPr>
            <w:r w:rsidRPr="009C37C2">
              <w:rPr>
                <w:rFonts w:ascii="Arial" w:hAnsi="Arial" w:cs="Arial"/>
                <w:b/>
                <w:bCs/>
              </w:rPr>
              <w:t>DASAR HUKUM :</w:t>
            </w:r>
          </w:p>
          <w:p w14:paraId="6FCF4174" w14:textId="77777777" w:rsidR="002305D5" w:rsidRPr="009C37C2" w:rsidRDefault="002305D5" w:rsidP="00CB5E97">
            <w:pPr>
              <w:ind w:right="2752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EE0B2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tcBorders>
              <w:left w:val="single" w:sz="4" w:space="0" w:color="auto"/>
            </w:tcBorders>
            <w:shd w:val="clear" w:color="auto" w:fill="00B0F0"/>
          </w:tcPr>
          <w:p w14:paraId="3ECEF9AF" w14:textId="77777777" w:rsidR="002305D5" w:rsidRPr="007F3B71" w:rsidRDefault="002305D5" w:rsidP="00CB5E97">
            <w:pPr>
              <w:ind w:right="1296"/>
              <w:rPr>
                <w:rFonts w:ascii="Arial" w:hAnsi="Arial" w:cs="Arial"/>
                <w:b/>
                <w:bCs/>
                <w:w w:val="99"/>
              </w:rPr>
            </w:pPr>
            <w:r w:rsidRPr="007F3B71">
              <w:rPr>
                <w:rFonts w:ascii="Arial" w:hAnsi="Arial" w:cs="Arial"/>
                <w:b/>
                <w:bCs/>
              </w:rPr>
              <w:t>KUALIFIKASI PELAKSANAAN :</w:t>
            </w:r>
          </w:p>
        </w:tc>
      </w:tr>
      <w:tr w:rsidR="002305D5" w:rsidRPr="007F3B71" w14:paraId="537BC55D" w14:textId="77777777" w:rsidTr="00CB5E97">
        <w:trPr>
          <w:jc w:val="center"/>
        </w:trPr>
        <w:tc>
          <w:tcPr>
            <w:tcW w:w="11340" w:type="dxa"/>
          </w:tcPr>
          <w:p w14:paraId="2C20890A" w14:textId="28A64302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spacing w:val="-2"/>
              </w:rPr>
            </w:pPr>
            <w:r w:rsidRPr="0050016E">
              <w:rPr>
                <w:rFonts w:ascii="Arial" w:hAnsi="Arial" w:cs="Arial"/>
              </w:rPr>
              <w:t>Peraturan Presiden Nomor 104 Tahun 2021 tentang rinian APBN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773621EA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72C013AD" w14:textId="28B88059" w:rsidR="002305D5" w:rsidRPr="00015B65" w:rsidRDefault="002305D5" w:rsidP="00CB5E97">
            <w:pPr>
              <w:spacing w:line="240" w:lineRule="exact"/>
              <w:ind w:lef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0016E">
              <w:rPr>
                <w:rFonts w:ascii="Arial" w:hAnsi="Arial" w:cs="Arial"/>
              </w:rPr>
              <w:t>Sarjana (S1)</w:t>
            </w:r>
          </w:p>
          <w:p w14:paraId="4DBFD5D9" w14:textId="77777777" w:rsidR="002305D5" w:rsidRPr="007F3B71" w:rsidRDefault="002305D5" w:rsidP="00CB5E97">
            <w:pPr>
              <w:pStyle w:val="ListParagraph"/>
              <w:spacing w:line="240" w:lineRule="exact"/>
              <w:ind w:left="413"/>
              <w:rPr>
                <w:rFonts w:ascii="Arial" w:hAnsi="Arial" w:cs="Arial"/>
              </w:rPr>
            </w:pPr>
          </w:p>
        </w:tc>
      </w:tr>
      <w:tr w:rsidR="002305D5" w:rsidRPr="007F3B71" w14:paraId="78F29420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4E4F7154" w14:textId="77777777" w:rsidR="002305D5" w:rsidRPr="009C37C2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KETERKAITAN :</w:t>
            </w:r>
          </w:p>
          <w:p w14:paraId="58BB769C" w14:textId="77777777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AC2295F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shd w:val="clear" w:color="auto" w:fill="00B0F0"/>
          </w:tcPr>
          <w:p w14:paraId="75B9EE29" w14:textId="77777777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7F3B71">
              <w:rPr>
                <w:rFonts w:ascii="Arial" w:hAnsi="Arial" w:cs="Arial"/>
                <w:b/>
                <w:bCs/>
              </w:rPr>
              <w:t xml:space="preserve">PERALATAN/PERLENGKAPAN </w:t>
            </w:r>
          </w:p>
        </w:tc>
      </w:tr>
      <w:tr w:rsidR="002305D5" w:rsidRPr="007F3B71" w14:paraId="2B118ED3" w14:textId="77777777" w:rsidTr="00CB5E97">
        <w:trPr>
          <w:jc w:val="center"/>
        </w:trPr>
        <w:tc>
          <w:tcPr>
            <w:tcW w:w="11340" w:type="dxa"/>
          </w:tcPr>
          <w:p w14:paraId="0D298BEF" w14:textId="5F3DAA79" w:rsidR="002305D5" w:rsidRPr="0050016E" w:rsidRDefault="002305D5" w:rsidP="00CB5E97">
            <w:pPr>
              <w:tabs>
                <w:tab w:val="left" w:pos="2265"/>
              </w:tabs>
            </w:pPr>
            <w:r>
              <w:rPr>
                <w:rFonts w:ascii="Arial" w:hAnsi="Arial" w:cs="Arial"/>
                <w:color w:val="333333"/>
              </w:rPr>
              <w:t xml:space="preserve">1. </w:t>
            </w:r>
            <w:r w:rsidRPr="0050016E">
              <w:rPr>
                <w:rFonts w:ascii="Arial" w:hAnsi="Arial" w:cs="Arial"/>
                <w:color w:val="333333"/>
              </w:rPr>
              <w:t>SOP Monitoring Pengajuan dan Penairan Dana BLT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DEA107E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67875BE2" w14:textId="77777777" w:rsidR="002305D5" w:rsidRPr="00015B65" w:rsidRDefault="002305D5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15B65">
              <w:rPr>
                <w:rFonts w:ascii="Arial" w:hAnsi="Arial" w:cs="Arial"/>
              </w:rPr>
              <w:t>ATK</w:t>
            </w:r>
          </w:p>
          <w:p w14:paraId="4EDCCA16" w14:textId="77777777" w:rsidR="002305D5" w:rsidRPr="00015B65" w:rsidRDefault="002305D5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5B65">
              <w:rPr>
                <w:rFonts w:ascii="Arial" w:hAnsi="Arial" w:cs="Arial"/>
              </w:rPr>
              <w:t>Komputer</w:t>
            </w:r>
          </w:p>
          <w:p w14:paraId="074197CB" w14:textId="77777777" w:rsidR="002305D5" w:rsidRPr="00015B65" w:rsidRDefault="002305D5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15B65">
              <w:rPr>
                <w:rFonts w:ascii="Arial" w:hAnsi="Arial" w:cs="Arial"/>
              </w:rPr>
              <w:t>Daftar Hadir</w:t>
            </w:r>
          </w:p>
          <w:p w14:paraId="7A690C80" w14:textId="77777777" w:rsidR="002305D5" w:rsidRPr="00015B65" w:rsidRDefault="002305D5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015B65">
              <w:rPr>
                <w:rFonts w:ascii="Arial" w:hAnsi="Arial" w:cs="Arial"/>
              </w:rPr>
              <w:t>Internet</w:t>
            </w:r>
          </w:p>
        </w:tc>
      </w:tr>
      <w:tr w:rsidR="002305D5" w:rsidRPr="007F3B71" w14:paraId="34079C3D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5BA10619" w14:textId="77777777" w:rsidR="002305D5" w:rsidRPr="009C37C2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PERINGATAN :</w:t>
            </w:r>
          </w:p>
          <w:p w14:paraId="4B73D7EE" w14:textId="77777777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62FA00D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</w:p>
        </w:tc>
        <w:tc>
          <w:tcPr>
            <w:tcW w:w="4966" w:type="dxa"/>
            <w:shd w:val="clear" w:color="auto" w:fill="00B0F0"/>
          </w:tcPr>
          <w:p w14:paraId="5C1BDD5A" w14:textId="77777777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PENCATATAN DAN PENDATAAN </w:t>
            </w:r>
          </w:p>
        </w:tc>
      </w:tr>
      <w:tr w:rsidR="002305D5" w:rsidRPr="007F3B71" w14:paraId="15B8A850" w14:textId="77777777" w:rsidTr="00CB5E97">
        <w:trPr>
          <w:jc w:val="center"/>
        </w:trPr>
        <w:tc>
          <w:tcPr>
            <w:tcW w:w="11340" w:type="dxa"/>
          </w:tcPr>
          <w:p w14:paraId="2301A222" w14:textId="2C6E5B26" w:rsidR="002305D5" w:rsidRPr="007F3B71" w:rsidRDefault="002305D5" w:rsidP="00CB5E97">
            <w:pPr>
              <w:spacing w:line="240" w:lineRule="exact"/>
              <w:rPr>
                <w:rFonts w:ascii="Arial" w:hAnsi="Arial" w:cs="Arial"/>
                <w:color w:val="333333"/>
              </w:rPr>
            </w:pPr>
            <w:r w:rsidRPr="0050016E">
              <w:rPr>
                <w:rFonts w:ascii="Arial" w:hAnsi="Arial" w:cs="Arial"/>
                <w:color w:val="333333"/>
              </w:rPr>
              <w:t>Apabila tidak dilaksanakan maka BLT yang akan diterima oleh KPM tidak dapat air dan akan berdampak kepada kesejahteraan masyarakat desa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0B5C141" w14:textId="77777777" w:rsidR="002305D5" w:rsidRPr="007F3B71" w:rsidRDefault="002305D5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27C3985B" w14:textId="77777777" w:rsidR="002305D5" w:rsidRPr="007F3B71" w:rsidRDefault="002305D5" w:rsidP="00CB5E97">
            <w:pPr>
              <w:spacing w:line="360" w:lineRule="auto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Kelengkapan data administrasi Pemberdayaan Masyarakat Desa</w:t>
            </w:r>
          </w:p>
        </w:tc>
      </w:tr>
    </w:tbl>
    <w:p w14:paraId="681DC2F3" w14:textId="77777777" w:rsidR="002305D5" w:rsidRDefault="002305D5" w:rsidP="002305D5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58CCE5D4" w14:textId="77777777" w:rsidR="002305D5" w:rsidRDefault="002305D5" w:rsidP="002305D5">
      <w:pPr>
        <w:tabs>
          <w:tab w:val="left" w:pos="324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</w:p>
    <w:p w14:paraId="21285D5C" w14:textId="77777777" w:rsidR="00825300" w:rsidRPr="0050016E" w:rsidRDefault="00825300" w:rsidP="00825300">
      <w:pPr>
        <w:tabs>
          <w:tab w:val="left" w:pos="5810"/>
        </w:tabs>
        <w:rPr>
          <w:rFonts w:ascii="Arial" w:hAnsi="Arial" w:cs="Arial"/>
          <w:lang w:val="en-US"/>
        </w:rPr>
      </w:pPr>
      <w:r w:rsidRPr="0050016E">
        <w:rPr>
          <w:rFonts w:ascii="Arial" w:hAnsi="Arial" w:cs="Arial"/>
          <w:lang w:val="en-US"/>
        </w:rPr>
        <w:tab/>
      </w:r>
    </w:p>
    <w:tbl>
      <w:tblPr>
        <w:tblStyle w:val="TableGrid"/>
        <w:tblW w:w="16420" w:type="dxa"/>
        <w:jc w:val="center"/>
        <w:tblLook w:val="04A0" w:firstRow="1" w:lastRow="0" w:firstColumn="1" w:lastColumn="0" w:noHBand="0" w:noVBand="1"/>
      </w:tblPr>
      <w:tblGrid>
        <w:gridCol w:w="510"/>
        <w:gridCol w:w="4241"/>
        <w:gridCol w:w="1249"/>
        <w:gridCol w:w="1429"/>
        <w:gridCol w:w="1343"/>
        <w:gridCol w:w="1420"/>
        <w:gridCol w:w="2320"/>
        <w:gridCol w:w="1020"/>
        <w:gridCol w:w="2030"/>
        <w:gridCol w:w="858"/>
      </w:tblGrid>
      <w:tr w:rsidR="00825300" w:rsidRPr="0050016E" w14:paraId="0FDFA8E9" w14:textId="77777777" w:rsidTr="0032340A">
        <w:trPr>
          <w:jc w:val="center"/>
        </w:trPr>
        <w:tc>
          <w:tcPr>
            <w:tcW w:w="510" w:type="dxa"/>
            <w:vMerge w:val="restart"/>
            <w:shd w:val="clear" w:color="auto" w:fill="00B0F0"/>
            <w:vAlign w:val="center"/>
          </w:tcPr>
          <w:p w14:paraId="24924E84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4241" w:type="dxa"/>
            <w:vMerge w:val="restart"/>
            <w:shd w:val="clear" w:color="auto" w:fill="00B0F0"/>
            <w:vAlign w:val="center"/>
          </w:tcPr>
          <w:p w14:paraId="1BDAEB5B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</w:rPr>
              <w:t>U</w:t>
            </w:r>
            <w:r w:rsidRPr="002305D5">
              <w:rPr>
                <w:rFonts w:ascii="Arial" w:hAnsi="Arial" w:cs="Arial"/>
                <w:b/>
                <w:spacing w:val="-1"/>
              </w:rPr>
              <w:t>r</w:t>
            </w:r>
            <w:r w:rsidRPr="002305D5">
              <w:rPr>
                <w:rFonts w:ascii="Arial" w:hAnsi="Arial" w:cs="Arial"/>
                <w:b/>
              </w:rPr>
              <w:t>aian</w:t>
            </w:r>
            <w:r w:rsidRPr="002305D5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305D5">
              <w:rPr>
                <w:rFonts w:ascii="Arial" w:hAnsi="Arial" w:cs="Arial"/>
                <w:b/>
              </w:rPr>
              <w:t>P</w:t>
            </w:r>
            <w:r w:rsidRPr="002305D5">
              <w:rPr>
                <w:rFonts w:ascii="Arial" w:hAnsi="Arial" w:cs="Arial"/>
                <w:b/>
                <w:spacing w:val="-1"/>
              </w:rPr>
              <w:t>r</w:t>
            </w:r>
            <w:r w:rsidRPr="002305D5">
              <w:rPr>
                <w:rFonts w:ascii="Arial" w:hAnsi="Arial" w:cs="Arial"/>
                <w:b/>
              </w:rPr>
              <w:t>osed</w:t>
            </w:r>
            <w:r w:rsidRPr="002305D5">
              <w:rPr>
                <w:rFonts w:ascii="Arial" w:hAnsi="Arial" w:cs="Arial"/>
                <w:b/>
                <w:spacing w:val="1"/>
              </w:rPr>
              <w:t>u</w:t>
            </w:r>
            <w:r w:rsidRPr="002305D5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41" w:type="dxa"/>
            <w:gridSpan w:val="4"/>
            <w:shd w:val="clear" w:color="auto" w:fill="00B0F0"/>
            <w:vAlign w:val="center"/>
          </w:tcPr>
          <w:p w14:paraId="3883CDE3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Pelaksanaan</w:t>
            </w:r>
          </w:p>
        </w:tc>
        <w:tc>
          <w:tcPr>
            <w:tcW w:w="6228" w:type="dxa"/>
            <w:gridSpan w:val="4"/>
            <w:shd w:val="clear" w:color="auto" w:fill="00B0F0"/>
            <w:vAlign w:val="center"/>
          </w:tcPr>
          <w:p w14:paraId="337E5069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Mutu Baku</w:t>
            </w:r>
          </w:p>
        </w:tc>
      </w:tr>
      <w:tr w:rsidR="00825300" w:rsidRPr="0050016E" w14:paraId="41B35AE2" w14:textId="77777777" w:rsidTr="0032340A">
        <w:trPr>
          <w:jc w:val="center"/>
        </w:trPr>
        <w:tc>
          <w:tcPr>
            <w:tcW w:w="510" w:type="dxa"/>
            <w:vMerge/>
            <w:shd w:val="clear" w:color="auto" w:fill="00B0F0"/>
            <w:vAlign w:val="center"/>
          </w:tcPr>
          <w:p w14:paraId="125FA12E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41" w:type="dxa"/>
            <w:vMerge/>
            <w:shd w:val="clear" w:color="auto" w:fill="00B0F0"/>
            <w:vAlign w:val="center"/>
          </w:tcPr>
          <w:p w14:paraId="79B70D77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00B0F0"/>
            <w:vAlign w:val="center"/>
          </w:tcPr>
          <w:p w14:paraId="7E8C916D" w14:textId="340D6DEC" w:rsidR="00825300" w:rsidRPr="002305D5" w:rsidRDefault="002305D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JFU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29E58DB7" w14:textId="0F460C0A" w:rsidR="00825300" w:rsidRPr="002305D5" w:rsidRDefault="002305D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KASI PMD </w:t>
            </w:r>
          </w:p>
        </w:tc>
        <w:tc>
          <w:tcPr>
            <w:tcW w:w="1343" w:type="dxa"/>
            <w:shd w:val="clear" w:color="auto" w:fill="00B0F0"/>
            <w:vAlign w:val="center"/>
          </w:tcPr>
          <w:p w14:paraId="667A810A" w14:textId="340B9252" w:rsidR="00825300" w:rsidRPr="002305D5" w:rsidRDefault="002305D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SEKCAM</w:t>
            </w:r>
          </w:p>
        </w:tc>
        <w:tc>
          <w:tcPr>
            <w:tcW w:w="1420" w:type="dxa"/>
            <w:shd w:val="clear" w:color="auto" w:fill="00B0F0"/>
            <w:vAlign w:val="center"/>
          </w:tcPr>
          <w:p w14:paraId="04B55B7E" w14:textId="7FE8DE3E" w:rsidR="00825300" w:rsidRPr="002305D5" w:rsidRDefault="002305D5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CAMAT</w:t>
            </w:r>
          </w:p>
        </w:tc>
        <w:tc>
          <w:tcPr>
            <w:tcW w:w="2320" w:type="dxa"/>
            <w:shd w:val="clear" w:color="auto" w:fill="00B0F0"/>
            <w:vAlign w:val="center"/>
          </w:tcPr>
          <w:p w14:paraId="3C8391BE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Persyaratan/ Kelengkapan</w:t>
            </w:r>
          </w:p>
        </w:tc>
        <w:tc>
          <w:tcPr>
            <w:tcW w:w="1020" w:type="dxa"/>
            <w:shd w:val="clear" w:color="auto" w:fill="00B0F0"/>
            <w:vAlign w:val="center"/>
          </w:tcPr>
          <w:p w14:paraId="1E7AFCDE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Waktu</w:t>
            </w:r>
          </w:p>
        </w:tc>
        <w:tc>
          <w:tcPr>
            <w:tcW w:w="2030" w:type="dxa"/>
            <w:shd w:val="clear" w:color="auto" w:fill="00B0F0"/>
            <w:vAlign w:val="center"/>
          </w:tcPr>
          <w:p w14:paraId="6F439821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Output</w:t>
            </w:r>
          </w:p>
        </w:tc>
        <w:tc>
          <w:tcPr>
            <w:tcW w:w="858" w:type="dxa"/>
            <w:shd w:val="clear" w:color="auto" w:fill="00B0F0"/>
            <w:vAlign w:val="center"/>
          </w:tcPr>
          <w:p w14:paraId="0F300EC5" w14:textId="77777777" w:rsidR="00825300" w:rsidRPr="002305D5" w:rsidRDefault="00825300" w:rsidP="00054295">
            <w:pPr>
              <w:spacing w:before="16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305D5">
              <w:rPr>
                <w:rFonts w:ascii="Arial" w:hAnsi="Arial" w:cs="Arial"/>
                <w:b/>
                <w:sz w:val="26"/>
                <w:szCs w:val="26"/>
              </w:rPr>
              <w:t>Ket</w:t>
            </w:r>
          </w:p>
        </w:tc>
      </w:tr>
      <w:tr w:rsidR="00825300" w:rsidRPr="0050016E" w14:paraId="65D2AEF4" w14:textId="77777777" w:rsidTr="0032340A">
        <w:trPr>
          <w:trHeight w:val="848"/>
          <w:jc w:val="center"/>
        </w:trPr>
        <w:tc>
          <w:tcPr>
            <w:tcW w:w="510" w:type="dxa"/>
          </w:tcPr>
          <w:p w14:paraId="18B2563D" w14:textId="77777777" w:rsidR="00825300" w:rsidRPr="0050016E" w:rsidRDefault="00825300" w:rsidP="001B58BD">
            <w:pPr>
              <w:pStyle w:val="ListParagraph"/>
              <w:numPr>
                <w:ilvl w:val="0"/>
                <w:numId w:val="8"/>
              </w:num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1" w:type="dxa"/>
          </w:tcPr>
          <w:p w14:paraId="0CA3163D" w14:textId="13F08412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Meneruskan informasi dari Dinas Pemberdayaan Masyarakat dan Desa Kabupaten Karanganyar kepada desa mengenai proposal Pengajuan Pen</w:t>
            </w:r>
            <w:r w:rsidR="0032340A">
              <w:rPr>
                <w:rFonts w:ascii="Arial" w:hAnsi="Arial" w:cs="Arial"/>
              </w:rPr>
              <w:t>c</w:t>
            </w:r>
            <w:r w:rsidRPr="0032340A">
              <w:rPr>
                <w:rFonts w:ascii="Arial" w:hAnsi="Arial" w:cs="Arial"/>
              </w:rPr>
              <w:t>airan Dana BLT</w:t>
            </w:r>
          </w:p>
        </w:tc>
        <w:tc>
          <w:tcPr>
            <w:tcW w:w="1249" w:type="dxa"/>
          </w:tcPr>
          <w:p w14:paraId="6798DEDA" w14:textId="06B5E852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3E119AB5">
                <v:line id="Straight Connector 46" o:spid="_x0000_s2082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1.3pt" to="25.8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1E667E23">
                <v:roundrect id="_x0000_s2081" style="position:absolute;margin-left:4.2pt;margin-top:18.65pt;width:44.25pt;height:2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429" w:type="dxa"/>
          </w:tcPr>
          <w:p w14:paraId="6EAA2FFA" w14:textId="06376AA0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11FF8169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121448BA" w14:textId="17023B84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F36C829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3" w:type="dxa"/>
          </w:tcPr>
          <w:p w14:paraId="63A99666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</w:tcPr>
          <w:p w14:paraId="7BFBA829" w14:textId="4BB2040E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0" w:type="dxa"/>
          </w:tcPr>
          <w:p w14:paraId="63E18B7F" w14:textId="183B8183" w:rsidR="00825300" w:rsidRPr="0032340A" w:rsidRDefault="00730D8B" w:rsidP="00730D8B">
            <w:pPr>
              <w:pStyle w:val="ListParagraph"/>
              <w:spacing w:before="8"/>
              <w:ind w:left="360" w:right="83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Surat dari Dispermades</w:t>
            </w:r>
          </w:p>
        </w:tc>
        <w:tc>
          <w:tcPr>
            <w:tcW w:w="1020" w:type="dxa"/>
          </w:tcPr>
          <w:p w14:paraId="5EB17DF9" w14:textId="77615B3F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1</w:t>
            </w:r>
            <w:r w:rsidR="00825300" w:rsidRPr="0032340A">
              <w:rPr>
                <w:rFonts w:ascii="Arial" w:hAnsi="Arial" w:cs="Arial"/>
              </w:rPr>
              <w:t xml:space="preserve"> hari </w:t>
            </w:r>
          </w:p>
        </w:tc>
        <w:tc>
          <w:tcPr>
            <w:tcW w:w="2030" w:type="dxa"/>
          </w:tcPr>
          <w:p w14:paraId="5A3A9671" w14:textId="54664AF5" w:rsidR="00825300" w:rsidRPr="0032340A" w:rsidRDefault="00730D8B" w:rsidP="00054295">
            <w:pPr>
              <w:spacing w:before="16" w:line="260" w:lineRule="exact"/>
              <w:ind w:left="-61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Surat Pemberitahuan ke Desa – desa se- Ke</w:t>
            </w:r>
            <w:r w:rsidR="0032340A">
              <w:rPr>
                <w:rFonts w:ascii="Arial" w:hAnsi="Arial" w:cs="Arial"/>
              </w:rPr>
              <w:t>c</w:t>
            </w:r>
            <w:r w:rsidRPr="0032340A">
              <w:rPr>
                <w:rFonts w:ascii="Arial" w:hAnsi="Arial" w:cs="Arial"/>
              </w:rPr>
              <w:t>amatan Ngargoyoso</w:t>
            </w:r>
            <w:r w:rsidR="00825300" w:rsidRPr="003234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" w:type="dxa"/>
          </w:tcPr>
          <w:p w14:paraId="14AA56DA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300" w:rsidRPr="0050016E" w14:paraId="4BBAA3DF" w14:textId="77777777" w:rsidTr="0032340A">
        <w:trPr>
          <w:trHeight w:val="848"/>
          <w:jc w:val="center"/>
        </w:trPr>
        <w:tc>
          <w:tcPr>
            <w:tcW w:w="510" w:type="dxa"/>
          </w:tcPr>
          <w:p w14:paraId="5E8EA499" w14:textId="77777777" w:rsidR="00825300" w:rsidRPr="0050016E" w:rsidRDefault="00825300" w:rsidP="001B58BD">
            <w:pPr>
              <w:pStyle w:val="ListParagraph"/>
              <w:numPr>
                <w:ilvl w:val="0"/>
                <w:numId w:val="8"/>
              </w:num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1" w:type="dxa"/>
          </w:tcPr>
          <w:p w14:paraId="214D793F" w14:textId="5723301C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Memeriksa Proposal yang sudah dibuat dari Desa yang akan dikirim ke Dinas Pemberdayaan masyarakat dan Desa kemudian menyerahkan Kepada Sek</w:t>
            </w:r>
            <w:r w:rsidR="0032340A">
              <w:rPr>
                <w:rFonts w:ascii="Arial" w:hAnsi="Arial" w:cs="Arial"/>
              </w:rPr>
              <w:t>c</w:t>
            </w:r>
            <w:r w:rsidRPr="0032340A">
              <w:rPr>
                <w:rFonts w:ascii="Arial" w:hAnsi="Arial" w:cs="Arial"/>
              </w:rPr>
              <w:t>am</w:t>
            </w:r>
          </w:p>
        </w:tc>
        <w:tc>
          <w:tcPr>
            <w:tcW w:w="1249" w:type="dxa"/>
          </w:tcPr>
          <w:p w14:paraId="34311C70" w14:textId="047861B9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5724B931">
                <v:shape id="Straight Arrow Connector 47" o:spid="_x0000_s2080" type="#_x0000_t32" style="position:absolute;margin-left:25.8pt;margin-top:25.25pt;width:40.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429" w:type="dxa"/>
          </w:tcPr>
          <w:p w14:paraId="5B1CB127" w14:textId="0F1BD671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0A13B1D3">
                <v:line id="Straight Connector 49" o:spid="_x0000_s2079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41pt" to="28.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1743D0DD">
                <v:rect id="_x0000_s2078" style="position:absolute;margin-left:4.05pt;margin-top:9.35pt;width:52.5pt;height:31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" fillcolor="white [3201]" strokecolor="black [3200]" strokeweight="1.5pt"/>
              </w:pict>
            </w:r>
          </w:p>
        </w:tc>
        <w:tc>
          <w:tcPr>
            <w:tcW w:w="1343" w:type="dxa"/>
          </w:tcPr>
          <w:p w14:paraId="76C51568" w14:textId="16A1E696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</w:tcPr>
          <w:p w14:paraId="01D33ABC" w14:textId="52762A7A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0" w:type="dxa"/>
          </w:tcPr>
          <w:p w14:paraId="300A5324" w14:textId="4137B145" w:rsidR="00825300" w:rsidRPr="0032340A" w:rsidRDefault="00730D8B" w:rsidP="00730D8B">
            <w:pPr>
              <w:ind w:right="221"/>
              <w:jc w:val="center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</w:t>
            </w:r>
          </w:p>
          <w:p w14:paraId="1724598F" w14:textId="77777777" w:rsidR="00825300" w:rsidRPr="0032340A" w:rsidRDefault="00825300" w:rsidP="00054295">
            <w:pPr>
              <w:spacing w:before="8"/>
              <w:ind w:left="180" w:right="83" w:hanging="180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688C6F61" w14:textId="204DFDD0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1 Hari</w:t>
            </w:r>
            <w:r w:rsidR="00825300" w:rsidRPr="003234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3D4B1F7" w14:textId="77777777" w:rsidR="00730D8B" w:rsidRPr="0032340A" w:rsidRDefault="00730D8B" w:rsidP="00730D8B">
            <w:pPr>
              <w:ind w:right="221"/>
              <w:jc w:val="center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</w:t>
            </w:r>
          </w:p>
          <w:p w14:paraId="1E041FBC" w14:textId="2AFE9631" w:rsidR="00825300" w:rsidRPr="0032340A" w:rsidRDefault="00825300" w:rsidP="00054295">
            <w:pPr>
              <w:spacing w:before="16" w:line="260" w:lineRule="exact"/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14:paraId="1F4240BF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300" w:rsidRPr="0050016E" w14:paraId="2613ECDE" w14:textId="77777777" w:rsidTr="0032340A">
        <w:trPr>
          <w:jc w:val="center"/>
        </w:trPr>
        <w:tc>
          <w:tcPr>
            <w:tcW w:w="510" w:type="dxa"/>
          </w:tcPr>
          <w:p w14:paraId="522D7C99" w14:textId="77777777" w:rsidR="00825300" w:rsidRPr="0050016E" w:rsidRDefault="00825300" w:rsidP="001B58BD">
            <w:pPr>
              <w:pStyle w:val="ListParagraph"/>
              <w:numPr>
                <w:ilvl w:val="0"/>
                <w:numId w:val="8"/>
              </w:numPr>
              <w:spacing w:before="16" w:line="260" w:lineRule="exact"/>
              <w:rPr>
                <w:rFonts w:ascii="Arial" w:hAnsi="Arial" w:cs="Arial"/>
              </w:rPr>
            </w:pPr>
          </w:p>
        </w:tc>
        <w:tc>
          <w:tcPr>
            <w:tcW w:w="4241" w:type="dxa"/>
          </w:tcPr>
          <w:p w14:paraId="3611EA93" w14:textId="7BF992DC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 xml:space="preserve">Memeriksa Proposal yang sudah dibuat dari Desa yang akan dikirim ke Dinas Pemberdayaan masyarakat dan Desa kemudian menyerahkan Kepada </w:t>
            </w:r>
            <w:r w:rsidR="0032340A">
              <w:rPr>
                <w:rFonts w:ascii="Arial" w:hAnsi="Arial" w:cs="Arial"/>
              </w:rPr>
              <w:t>C</w:t>
            </w:r>
            <w:r w:rsidRPr="0032340A">
              <w:rPr>
                <w:rFonts w:ascii="Arial" w:hAnsi="Arial" w:cs="Arial"/>
              </w:rPr>
              <w:t>amat</w:t>
            </w:r>
          </w:p>
        </w:tc>
        <w:tc>
          <w:tcPr>
            <w:tcW w:w="1249" w:type="dxa"/>
          </w:tcPr>
          <w:p w14:paraId="6860DFF1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9" w:type="dxa"/>
          </w:tcPr>
          <w:p w14:paraId="677C18E2" w14:textId="27ECF45A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2CB472F3">
                <v:shape id="Straight Arrow Connector 50" o:spid="_x0000_s2077" type="#_x0000_t32" style="position:absolute;margin-left:28.65pt;margin-top:27.45pt;width:42.7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343" w:type="dxa"/>
          </w:tcPr>
          <w:p w14:paraId="1ED38B5E" w14:textId="27425BD3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13EB85E2">
                <v:line id="_x0000_s207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40.95pt" to="29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" strokecolor="black [3200]" strokeweight="1.5pt">
                  <v:stroke joinstyle="miter"/>
                </v:line>
              </w:pict>
            </w:r>
            <w:r>
              <w:rPr>
                <w:noProof/>
              </w:rPr>
              <w:pict w14:anchorId="19BF8CB1">
                <v:rect id="_x0000_s2075" style="position:absolute;margin-left:.15pt;margin-top:9.3pt;width:52.5pt;height:31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" fillcolor="white [3201]" strokecolor="black [3200]" strokeweight="1.5pt"/>
              </w:pict>
            </w:r>
          </w:p>
        </w:tc>
        <w:tc>
          <w:tcPr>
            <w:tcW w:w="1420" w:type="dxa"/>
          </w:tcPr>
          <w:p w14:paraId="349652E4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0" w:type="dxa"/>
          </w:tcPr>
          <w:p w14:paraId="35CC4506" w14:textId="77777777" w:rsidR="00730D8B" w:rsidRPr="0032340A" w:rsidRDefault="00730D8B" w:rsidP="00730D8B">
            <w:pPr>
              <w:ind w:right="221"/>
              <w:jc w:val="center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</w:t>
            </w:r>
          </w:p>
          <w:p w14:paraId="65909281" w14:textId="77777777" w:rsidR="00825300" w:rsidRPr="0032340A" w:rsidRDefault="00825300" w:rsidP="00054295">
            <w:pPr>
              <w:spacing w:before="16" w:line="260" w:lineRule="exact"/>
              <w:ind w:right="-103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76513ADF" w14:textId="59AACB5A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1 Hari</w:t>
            </w:r>
            <w:r w:rsidR="00825300" w:rsidRPr="003234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65FCB6D2" w14:textId="77777777" w:rsidR="00730D8B" w:rsidRPr="0032340A" w:rsidRDefault="00730D8B" w:rsidP="00730D8B">
            <w:pPr>
              <w:ind w:right="221"/>
              <w:jc w:val="center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</w:t>
            </w:r>
          </w:p>
          <w:p w14:paraId="254C7F50" w14:textId="7FD9EA41" w:rsidR="00825300" w:rsidRPr="0032340A" w:rsidRDefault="00825300" w:rsidP="00054295">
            <w:pPr>
              <w:spacing w:before="16" w:line="260" w:lineRule="exact"/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14:paraId="02BCF51C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300" w:rsidRPr="0050016E" w14:paraId="46489F6C" w14:textId="77777777" w:rsidTr="0032340A">
        <w:trPr>
          <w:jc w:val="center"/>
        </w:trPr>
        <w:tc>
          <w:tcPr>
            <w:tcW w:w="510" w:type="dxa"/>
          </w:tcPr>
          <w:p w14:paraId="6572D53E" w14:textId="77777777" w:rsidR="00825300" w:rsidRPr="0050016E" w:rsidRDefault="00825300" w:rsidP="001B58BD">
            <w:pPr>
              <w:pStyle w:val="ListParagraph"/>
              <w:numPr>
                <w:ilvl w:val="0"/>
                <w:numId w:val="8"/>
              </w:numPr>
              <w:spacing w:before="16" w:line="260" w:lineRule="exact"/>
              <w:rPr>
                <w:rFonts w:ascii="Arial" w:hAnsi="Arial" w:cs="Arial"/>
              </w:rPr>
            </w:pPr>
          </w:p>
        </w:tc>
        <w:tc>
          <w:tcPr>
            <w:tcW w:w="4241" w:type="dxa"/>
          </w:tcPr>
          <w:p w14:paraId="016B9F24" w14:textId="1AE1CD75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Memverifikasi Proposal yang sudah dibuat dari Desa yang akan dikirim ke Dinas Pemberdayaan Masyarakat dan Desa Kabupaten Karanganyar</w:t>
            </w:r>
            <w:r w:rsidR="00825300" w:rsidRPr="003234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9" w:type="dxa"/>
          </w:tcPr>
          <w:p w14:paraId="18C4E5F9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9" w:type="dxa"/>
          </w:tcPr>
          <w:p w14:paraId="54B73648" w14:textId="4C28C0F0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3" w:type="dxa"/>
          </w:tcPr>
          <w:p w14:paraId="13AA4FAC" w14:textId="129ED523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3A1643BB">
                <v:shape id="Straight Arrow Connector 51" o:spid="_x0000_s2074" type="#_x0000_t32" style="position:absolute;margin-left:29.25pt;margin-top:31.9pt;width:43.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420" w:type="dxa"/>
          </w:tcPr>
          <w:p w14:paraId="07BF3DAC" w14:textId="0C522FFC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309855BA">
                <v:shape id="_x0000_s2073" type="#_x0000_t110" style="position:absolute;margin-left:5.75pt;margin-top:19pt;width:50.1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" fillcolor="white [3201]" strokecolor="black [3200]" strokeweight="1.5pt"/>
              </w:pict>
            </w:r>
          </w:p>
        </w:tc>
        <w:tc>
          <w:tcPr>
            <w:tcW w:w="2320" w:type="dxa"/>
          </w:tcPr>
          <w:p w14:paraId="7880CA32" w14:textId="77777777" w:rsidR="00730D8B" w:rsidRPr="0032340A" w:rsidRDefault="00730D8B" w:rsidP="00730D8B">
            <w:pPr>
              <w:ind w:right="221"/>
              <w:jc w:val="center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</w:t>
            </w:r>
          </w:p>
          <w:p w14:paraId="4E45299F" w14:textId="77777777" w:rsidR="00825300" w:rsidRPr="0032340A" w:rsidRDefault="00825300" w:rsidP="00054295">
            <w:pPr>
              <w:spacing w:before="16" w:line="260" w:lineRule="exact"/>
              <w:ind w:right="-103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4E5A98E5" w14:textId="7E3A1769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1 Hari</w:t>
            </w:r>
          </w:p>
        </w:tc>
        <w:tc>
          <w:tcPr>
            <w:tcW w:w="2030" w:type="dxa"/>
          </w:tcPr>
          <w:p w14:paraId="4B2E189A" w14:textId="6E62F53C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 Terverifikasi</w:t>
            </w:r>
          </w:p>
        </w:tc>
        <w:tc>
          <w:tcPr>
            <w:tcW w:w="858" w:type="dxa"/>
          </w:tcPr>
          <w:p w14:paraId="4272B9A4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300" w:rsidRPr="0050016E" w14:paraId="16EA81E6" w14:textId="77777777" w:rsidTr="0032340A">
        <w:trPr>
          <w:jc w:val="center"/>
        </w:trPr>
        <w:tc>
          <w:tcPr>
            <w:tcW w:w="510" w:type="dxa"/>
          </w:tcPr>
          <w:p w14:paraId="6B18B9B7" w14:textId="77777777" w:rsidR="00825300" w:rsidRPr="0050016E" w:rsidRDefault="00825300" w:rsidP="001B58BD">
            <w:pPr>
              <w:pStyle w:val="ListParagraph"/>
              <w:numPr>
                <w:ilvl w:val="0"/>
                <w:numId w:val="8"/>
              </w:numPr>
              <w:spacing w:before="16" w:line="260" w:lineRule="exact"/>
              <w:rPr>
                <w:rFonts w:ascii="Arial" w:hAnsi="Arial" w:cs="Arial"/>
              </w:rPr>
            </w:pPr>
          </w:p>
        </w:tc>
        <w:tc>
          <w:tcPr>
            <w:tcW w:w="4241" w:type="dxa"/>
          </w:tcPr>
          <w:p w14:paraId="2E998643" w14:textId="30840952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 xml:space="preserve">Mengirimkan Proposal Bantuan Keuangan Provinsi yang sudah di Verifikasi ke Dinas Pemberdayaan Masyarakat dan Desa Kabupaten Karanganyar dan memberikan Surat Pengantar yang sudah di tanda tangani </w:t>
            </w:r>
            <w:r w:rsidR="0032340A">
              <w:rPr>
                <w:rFonts w:ascii="Arial" w:hAnsi="Arial" w:cs="Arial"/>
              </w:rPr>
              <w:t>C</w:t>
            </w:r>
            <w:r w:rsidRPr="0032340A">
              <w:rPr>
                <w:rFonts w:ascii="Arial" w:hAnsi="Arial" w:cs="Arial"/>
              </w:rPr>
              <w:t>amat</w:t>
            </w:r>
          </w:p>
        </w:tc>
        <w:tc>
          <w:tcPr>
            <w:tcW w:w="1249" w:type="dxa"/>
          </w:tcPr>
          <w:p w14:paraId="52C077A7" w14:textId="3FAAE105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2F3DBD7A">
                <v:shape id="Straight Arrow Connector 54" o:spid="_x0000_s2072" type="#_x0000_t32" style="position:absolute;margin-left:48.3pt;margin-top:42.1pt;width:183.75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" strokecolor="black [3200]" strokeweight="1.5pt">
                  <v:stroke endarrow="block" joinstyle="miter"/>
                </v:shape>
              </w:pict>
            </w:r>
            <w:r>
              <w:rPr>
                <w:noProof/>
              </w:rPr>
              <w:pict w14:anchorId="5E23AB20">
                <v:roundrect id="_x0000_s2071" style="position:absolute;margin-left:4.2pt;margin-top:30.7pt;width:44.25pt;height:22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429" w:type="dxa"/>
          </w:tcPr>
          <w:p w14:paraId="3CBB2E2A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3E6DBB2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</w:tcPr>
          <w:p w14:paraId="7A871EB7" w14:textId="25CB5D6D" w:rsidR="00825300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18588CD9">
                <v:line id="Straight Connector 53" o:spid="_x0000_s2070" style="position:absolute;flip:y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pt,-10.95pt" to="31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" strokecolor="black [3200]" strokeweight="1.5pt">
                  <v:stroke joinstyle="miter"/>
                </v:line>
              </w:pict>
            </w:r>
          </w:p>
        </w:tc>
        <w:tc>
          <w:tcPr>
            <w:tcW w:w="2320" w:type="dxa"/>
          </w:tcPr>
          <w:p w14:paraId="50DE4C87" w14:textId="427599AE" w:rsidR="00825300" w:rsidRPr="0032340A" w:rsidRDefault="00730D8B" w:rsidP="00730D8B">
            <w:pPr>
              <w:pStyle w:val="ListParagraph"/>
              <w:spacing w:line="240" w:lineRule="exact"/>
              <w:ind w:left="360" w:right="-56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, Surat Pengantar</w:t>
            </w:r>
          </w:p>
        </w:tc>
        <w:tc>
          <w:tcPr>
            <w:tcW w:w="1020" w:type="dxa"/>
          </w:tcPr>
          <w:p w14:paraId="7B2AABB5" w14:textId="24B1C3B2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2 Hari</w:t>
            </w:r>
          </w:p>
        </w:tc>
        <w:tc>
          <w:tcPr>
            <w:tcW w:w="2030" w:type="dxa"/>
          </w:tcPr>
          <w:p w14:paraId="2F0A48B3" w14:textId="694E8DEF" w:rsidR="00825300" w:rsidRPr="0032340A" w:rsidRDefault="00730D8B" w:rsidP="00054295">
            <w:pPr>
              <w:spacing w:before="16" w:line="260" w:lineRule="exact"/>
              <w:rPr>
                <w:rFonts w:ascii="Arial" w:hAnsi="Arial" w:cs="Arial"/>
              </w:rPr>
            </w:pPr>
            <w:r w:rsidRPr="0032340A">
              <w:rPr>
                <w:rFonts w:ascii="Arial" w:hAnsi="Arial" w:cs="Arial"/>
              </w:rPr>
              <w:t>Proposal diterima Dispermades</w:t>
            </w:r>
          </w:p>
        </w:tc>
        <w:tc>
          <w:tcPr>
            <w:tcW w:w="858" w:type="dxa"/>
          </w:tcPr>
          <w:p w14:paraId="3893BDF0" w14:textId="77777777" w:rsidR="00825300" w:rsidRPr="0050016E" w:rsidRDefault="00825300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2340A" w:rsidRPr="0050016E" w14:paraId="28E63E07" w14:textId="77777777" w:rsidTr="0032340A">
        <w:trPr>
          <w:trHeight w:val="439"/>
          <w:jc w:val="center"/>
        </w:trPr>
        <w:tc>
          <w:tcPr>
            <w:tcW w:w="16420" w:type="dxa"/>
            <w:gridSpan w:val="10"/>
          </w:tcPr>
          <w:p w14:paraId="137FCCF3" w14:textId="07D5CBA3" w:rsidR="0032340A" w:rsidRPr="0050016E" w:rsidRDefault="000D3F99" w:rsidP="00054295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pict w14:anchorId="2033F522">
                <v:shape id="_x0000_s2069" type="#_x0000_t32" style="position:absolute;margin-left:623.45pt;margin-top:6.15pt;width:26.2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27766C7">
                <v:shape id="_x0000_s2068" type="#_x0000_t110" style="position:absolute;margin-left:281.25pt;margin-top:2.2pt;width:46.5pt;height:11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" fillcolor="white [3201]" strokecolor="black [3200]" strokeweight="1pt"/>
              </w:pict>
            </w:r>
            <w:r>
              <w:rPr>
                <w:noProof/>
              </w:rPr>
              <w:pict w14:anchorId="1B114ECC">
                <v:rect id="_x0000_s2067" style="position:absolute;margin-left:111.95pt;margin-top:2.65pt;width:30pt;height:12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" fillcolor="white [3201]" strokecolor="black [3200]" strokeweight="1pt"/>
              </w:pict>
            </w:r>
            <w:r>
              <w:rPr>
                <w:noProof/>
              </w:rPr>
              <w:pict w14:anchorId="775A3C15">
                <v:roundrect id="_x0000_s2066" style="position:absolute;margin-left:18.5pt;margin-top:2.6pt;width:29.25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" fillcolor="white [3201]" strokecolor="black [3200]" strokeweight="1pt">
                  <v:stroke joinstyle="miter"/>
                </v:roundrect>
              </w:pict>
            </w:r>
            <w:r w:rsidR="0032340A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 xml:space="preserve">= Mulai/Berakhir  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32340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>= Proses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= Pengambilan Keputusan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  <w:t>= Bersambung hlm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32340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= Alur Proses</w:t>
            </w:r>
          </w:p>
        </w:tc>
      </w:tr>
    </w:tbl>
    <w:p w14:paraId="7D87F13C" w14:textId="21A94CF3" w:rsidR="00825300" w:rsidRPr="0050016E" w:rsidRDefault="000D3F99" w:rsidP="00730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4688"/>
        </w:tabs>
        <w:spacing w:before="2" w:line="260" w:lineRule="exact"/>
        <w:rPr>
          <w:rFonts w:ascii="Arial" w:hAnsi="Arial" w:cs="Arial"/>
        </w:rPr>
      </w:pPr>
      <w:r>
        <w:rPr>
          <w:noProof/>
        </w:rPr>
        <w:pict w14:anchorId="4B005B90">
          <v:line id="Straight Connector 52" o:spid="_x0000_s2065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5pt,.55pt" to="775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" strokecolor="black [3200]" strokeweight=".5pt">
            <v:stroke joinstyle="miter"/>
          </v:line>
        </w:pict>
      </w:r>
    </w:p>
    <w:p w14:paraId="6EC0EF44" w14:textId="3687828A" w:rsidR="00825300" w:rsidRPr="0050016E" w:rsidRDefault="00825300" w:rsidP="00825300">
      <w:pPr>
        <w:spacing w:before="2" w:line="240" w:lineRule="auto"/>
        <w:ind w:left="2398" w:right="2872"/>
        <w:jc w:val="center"/>
        <w:rPr>
          <w:rFonts w:ascii="Arial" w:hAnsi="Arial" w:cs="Arial"/>
          <w:lang w:val="en-US"/>
        </w:rPr>
      </w:pPr>
    </w:p>
    <w:p w14:paraId="2131CAA9" w14:textId="567175AE" w:rsidR="00730D8B" w:rsidRPr="0050016E" w:rsidRDefault="00730D8B" w:rsidP="00825300">
      <w:pPr>
        <w:spacing w:before="2" w:line="240" w:lineRule="auto"/>
        <w:ind w:left="2398" w:right="2872"/>
        <w:jc w:val="center"/>
        <w:rPr>
          <w:rFonts w:ascii="Arial" w:hAnsi="Arial" w:cs="Arial"/>
          <w:lang w:val="en-US"/>
        </w:rPr>
      </w:pPr>
    </w:p>
    <w:p w14:paraId="0E387C81" w14:textId="77777777" w:rsidR="00730D8B" w:rsidRPr="0050016E" w:rsidRDefault="00730D8B" w:rsidP="00825300">
      <w:pPr>
        <w:spacing w:before="2" w:line="240" w:lineRule="auto"/>
        <w:ind w:left="2398" w:right="2872"/>
        <w:jc w:val="center"/>
        <w:rPr>
          <w:rFonts w:ascii="Arial" w:hAnsi="Arial" w:cs="Arial"/>
          <w:lang w:val="en-US"/>
        </w:rPr>
      </w:pPr>
    </w:p>
    <w:p w14:paraId="280D22CD" w14:textId="77777777" w:rsidR="00730D8B" w:rsidRPr="0050016E" w:rsidRDefault="00730D8B" w:rsidP="00825300">
      <w:pPr>
        <w:spacing w:before="2" w:line="240" w:lineRule="auto"/>
        <w:ind w:left="2398" w:right="2872"/>
        <w:jc w:val="center"/>
        <w:rPr>
          <w:rFonts w:ascii="Arial" w:hAnsi="Arial" w:cs="Arial"/>
          <w:lang w:val="en-US"/>
        </w:rPr>
      </w:pPr>
    </w:p>
    <w:p w14:paraId="1AFCE652" w14:textId="77777777" w:rsidR="00730D8B" w:rsidRPr="0050016E" w:rsidRDefault="00730D8B" w:rsidP="00825300">
      <w:pPr>
        <w:spacing w:before="2" w:line="240" w:lineRule="auto"/>
        <w:ind w:left="2398" w:right="2872"/>
        <w:jc w:val="center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6126"/>
      </w:tblGrid>
      <w:tr w:rsidR="0032340A" w14:paraId="00947C84" w14:textId="77777777" w:rsidTr="00CB5E97">
        <w:trPr>
          <w:trHeight w:val="7935"/>
        </w:trPr>
        <w:tc>
          <w:tcPr>
            <w:tcW w:w="16126" w:type="dxa"/>
            <w:shd w:val="clear" w:color="auto" w:fill="92D050"/>
          </w:tcPr>
          <w:p w14:paraId="29B83958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6640" behindDoc="0" locked="0" layoutInCell="1" allowOverlap="1" wp14:anchorId="5B797465" wp14:editId="36249D41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83515</wp:posOffset>
                  </wp:positionV>
                  <wp:extent cx="2537460" cy="1428750"/>
                  <wp:effectExtent l="0" t="0" r="0" b="0"/>
                  <wp:wrapNone/>
                  <wp:docPr id="1425722544" name="Picture 142572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CBBBD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B3B022D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41CF3AE2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4612D554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5B8EE090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349E77B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5421421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230B038B" w14:textId="77777777" w:rsidR="0032340A" w:rsidRDefault="0032340A" w:rsidP="00CB5E97">
            <w:pPr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78939EE5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EMERINTAH KABUPATEN KARANGANYAR</w:t>
            </w:r>
          </w:p>
          <w:p w14:paraId="5243A842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ANDAR OPERASIONAL PROSEDUR PERANGKAT DAERAH</w:t>
            </w:r>
          </w:p>
          <w:p w14:paraId="089AC991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PD. KECAMATAN NGARGOYOSO</w:t>
            </w:r>
          </w:p>
          <w:p w14:paraId="35336E22" w14:textId="1FB75AD1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ONITORING PENCAIRAN BANTUAN KEUANGAN PROVINSI</w:t>
            </w:r>
          </w:p>
          <w:p w14:paraId="1114D982" w14:textId="77777777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67E90AD2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7250F5C6" w14:textId="77777777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26F1A4D1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37C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023</w:t>
            </w:r>
          </w:p>
          <w:p w14:paraId="1F4CB162" w14:textId="77777777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5C3DACB4" w14:textId="77777777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451766C2" w14:textId="77777777" w:rsidR="0032340A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lang w:val="en-US"/>
              </w:rPr>
            </w:pPr>
          </w:p>
          <w:p w14:paraId="2DCDF380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Jalan Kemuning – Batu Jamus Km 3 Ngargoyoso Telf (fax) 0271 6901007</w:t>
            </w:r>
          </w:p>
          <w:p w14:paraId="510332DE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ngargoyoso.karanganyarkab.go.id </w:t>
            </w:r>
            <w:hyperlink r:id="rId14" w:history="1">
              <w:r w:rsidRPr="009C37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ail.Kecngargoyoso@gmail.com</w:t>
              </w:r>
            </w:hyperlink>
          </w:p>
          <w:p w14:paraId="02C33F6D" w14:textId="77777777" w:rsidR="0032340A" w:rsidRPr="009C37C2" w:rsidRDefault="0032340A" w:rsidP="00CB5E97">
            <w:pPr>
              <w:tabs>
                <w:tab w:val="left" w:pos="4680"/>
              </w:tabs>
              <w:spacing w:before="76"/>
              <w:ind w:right="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7C2">
              <w:rPr>
                <w:rFonts w:ascii="Arial" w:hAnsi="Arial" w:cs="Arial"/>
                <w:sz w:val="24"/>
                <w:szCs w:val="24"/>
                <w:lang w:val="en-US"/>
              </w:rPr>
              <w:t>Kabupaten Karanganyar</w:t>
            </w:r>
          </w:p>
          <w:p w14:paraId="1764E4BC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  <w:p w14:paraId="14A7B341" w14:textId="77777777" w:rsidR="0032340A" w:rsidRDefault="0032340A" w:rsidP="00CB5E97">
            <w:pPr>
              <w:spacing w:before="76"/>
              <w:ind w:right="62"/>
              <w:rPr>
                <w:rFonts w:ascii="Arial" w:hAnsi="Arial" w:cs="Arial"/>
                <w:lang w:val="en-US"/>
              </w:rPr>
            </w:pPr>
          </w:p>
        </w:tc>
      </w:tr>
    </w:tbl>
    <w:p w14:paraId="3D02E48C" w14:textId="5E75A986" w:rsidR="008E641C" w:rsidRPr="0050016E" w:rsidRDefault="008E641C" w:rsidP="00825300">
      <w:pPr>
        <w:tabs>
          <w:tab w:val="left" w:pos="8051"/>
        </w:tabs>
        <w:rPr>
          <w:rFonts w:ascii="Arial" w:hAnsi="Arial" w:cs="Arial"/>
          <w:lang w:val="en-US"/>
        </w:rPr>
        <w:sectPr w:rsidR="008E641C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</w:p>
    <w:p w14:paraId="4B204CD0" w14:textId="440A6947" w:rsidR="008E641C" w:rsidRPr="0050016E" w:rsidRDefault="008E641C" w:rsidP="008E641C">
      <w:pPr>
        <w:tabs>
          <w:tab w:val="left" w:pos="7388"/>
        </w:tabs>
        <w:rPr>
          <w:rFonts w:ascii="Arial" w:hAnsi="Arial" w:cs="Arial"/>
          <w:lang w:val="en-US"/>
        </w:rPr>
      </w:pPr>
    </w:p>
    <w:p w14:paraId="474B8609" w14:textId="77777777" w:rsidR="0032340A" w:rsidRDefault="0032340A" w:rsidP="008E641C">
      <w:pPr>
        <w:tabs>
          <w:tab w:val="left" w:pos="7388"/>
        </w:tabs>
        <w:rPr>
          <w:rFonts w:ascii="Arial" w:hAnsi="Arial" w:cs="Arial"/>
          <w:lang w:val="en-US"/>
        </w:rPr>
      </w:pPr>
    </w:p>
    <w:tbl>
      <w:tblPr>
        <w:tblStyle w:val="TableGrid"/>
        <w:tblW w:w="16579" w:type="dxa"/>
        <w:jc w:val="center"/>
        <w:tblLook w:val="04A0" w:firstRow="1" w:lastRow="0" w:firstColumn="1" w:lastColumn="0" w:noHBand="0" w:noVBand="1"/>
      </w:tblPr>
      <w:tblGrid>
        <w:gridCol w:w="7933"/>
        <w:gridCol w:w="2268"/>
        <w:gridCol w:w="284"/>
        <w:gridCol w:w="6094"/>
      </w:tblGrid>
      <w:tr w:rsidR="0032340A" w:rsidRPr="007F3B71" w14:paraId="5F571084" w14:textId="77777777" w:rsidTr="00CB5E97">
        <w:trPr>
          <w:jc w:val="center"/>
        </w:trPr>
        <w:tc>
          <w:tcPr>
            <w:tcW w:w="7933" w:type="dxa"/>
            <w:vMerge w:val="restart"/>
            <w:vAlign w:val="center"/>
          </w:tcPr>
          <w:p w14:paraId="4560E4DA" w14:textId="77777777" w:rsidR="0032340A" w:rsidRPr="007F3B71" w:rsidRDefault="0032340A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313853CA" w14:textId="77777777" w:rsidR="0032340A" w:rsidRPr="007F3B71" w:rsidRDefault="0032340A" w:rsidP="00CB5E97">
            <w:pPr>
              <w:jc w:val="center"/>
              <w:rPr>
                <w:rFonts w:ascii="Arial" w:hAnsi="Arial" w:cs="Arial"/>
                <w:noProof/>
                <w:w w:val="99"/>
              </w:rPr>
            </w:pPr>
          </w:p>
          <w:p w14:paraId="58F348FE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noProof/>
                <w:w w:val="99"/>
                <w:lang w:val="en-US"/>
              </w:rPr>
              <w:drawing>
                <wp:inline distT="0" distB="0" distL="0" distR="0" wp14:anchorId="4FA7D63A" wp14:editId="74D24EC0">
                  <wp:extent cx="1212918" cy="1468582"/>
                  <wp:effectExtent l="0" t="0" r="0" b="0"/>
                  <wp:docPr id="334122341" name="Picture 33412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2" cy="14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42599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39631295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8CCBA38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  <w:bCs/>
              </w:rPr>
              <w:t>PEMERINTAH KABUPATEN KARANGANYAR</w:t>
            </w:r>
          </w:p>
          <w:p w14:paraId="5110B2E3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3B71">
              <w:rPr>
                <w:rFonts w:ascii="Arial" w:hAnsi="Arial" w:cs="Arial"/>
                <w:bCs/>
              </w:rPr>
              <w:t>OPD. KE</w:t>
            </w:r>
            <w:r w:rsidRPr="007F3B71">
              <w:rPr>
                <w:rFonts w:ascii="Arial" w:hAnsi="Arial" w:cs="Arial"/>
              </w:rPr>
              <w:t>CAMATAN NGARGOYOSO</w:t>
            </w:r>
          </w:p>
          <w:p w14:paraId="08AB7F51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7F3B71">
              <w:rPr>
                <w:rFonts w:ascii="Arial" w:hAnsi="Arial" w:cs="Arial"/>
              </w:rPr>
              <w:t>SEKSI PEMBERDAYAAN MASYARAKAT DESA</w:t>
            </w:r>
          </w:p>
          <w:p w14:paraId="363FF987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54853C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omor SOP</w:t>
            </w:r>
          </w:p>
        </w:tc>
        <w:tc>
          <w:tcPr>
            <w:tcW w:w="284" w:type="dxa"/>
          </w:tcPr>
          <w:p w14:paraId="78883CCA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1D91041A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340A" w:rsidRPr="007F3B71" w14:paraId="5604C6FF" w14:textId="77777777" w:rsidTr="00CB5E97">
        <w:trPr>
          <w:jc w:val="center"/>
        </w:trPr>
        <w:tc>
          <w:tcPr>
            <w:tcW w:w="7933" w:type="dxa"/>
            <w:vMerge/>
          </w:tcPr>
          <w:p w14:paraId="2A218533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FFC8EC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Pembuatan</w:t>
            </w:r>
          </w:p>
        </w:tc>
        <w:tc>
          <w:tcPr>
            <w:tcW w:w="284" w:type="dxa"/>
          </w:tcPr>
          <w:p w14:paraId="09CBE5F2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6E413114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340A" w:rsidRPr="007F3B71" w14:paraId="5F9DFAAA" w14:textId="77777777" w:rsidTr="00CB5E97">
        <w:trPr>
          <w:jc w:val="center"/>
        </w:trPr>
        <w:tc>
          <w:tcPr>
            <w:tcW w:w="7933" w:type="dxa"/>
            <w:vMerge/>
          </w:tcPr>
          <w:p w14:paraId="105312DC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073CD0" w14:textId="77777777" w:rsidR="0032340A" w:rsidRPr="007F3B71" w:rsidRDefault="0032340A" w:rsidP="00CB5E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Revisi</w:t>
            </w:r>
          </w:p>
        </w:tc>
        <w:tc>
          <w:tcPr>
            <w:tcW w:w="284" w:type="dxa"/>
          </w:tcPr>
          <w:p w14:paraId="56B4EEEC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763EBB22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32340A" w:rsidRPr="007F3B71" w14:paraId="02A51EEE" w14:textId="77777777" w:rsidTr="00CB5E97">
        <w:trPr>
          <w:jc w:val="center"/>
        </w:trPr>
        <w:tc>
          <w:tcPr>
            <w:tcW w:w="7933" w:type="dxa"/>
            <w:vMerge/>
          </w:tcPr>
          <w:p w14:paraId="4AA63A94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220C0A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Tanggal Efektif</w:t>
            </w:r>
          </w:p>
        </w:tc>
        <w:tc>
          <w:tcPr>
            <w:tcW w:w="284" w:type="dxa"/>
          </w:tcPr>
          <w:p w14:paraId="4334D863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5D5E385D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32340A" w:rsidRPr="007F3B71" w14:paraId="25D1C249" w14:textId="77777777" w:rsidTr="00CB5E97">
        <w:trPr>
          <w:trHeight w:val="1282"/>
          <w:jc w:val="center"/>
        </w:trPr>
        <w:tc>
          <w:tcPr>
            <w:tcW w:w="7933" w:type="dxa"/>
            <w:vMerge/>
          </w:tcPr>
          <w:p w14:paraId="13A04D75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C82F71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Disahkan Oleh</w:t>
            </w:r>
          </w:p>
        </w:tc>
        <w:tc>
          <w:tcPr>
            <w:tcW w:w="284" w:type="dxa"/>
          </w:tcPr>
          <w:p w14:paraId="25D0B36E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4" w:type="dxa"/>
          </w:tcPr>
          <w:p w14:paraId="52805156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CAMAT NGARGOYOSO</w:t>
            </w:r>
          </w:p>
          <w:p w14:paraId="1FBD29EF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36FE798F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5B8A4494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6275D59A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</w:rPr>
            </w:pPr>
          </w:p>
          <w:p w14:paraId="5D906E1A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016E">
              <w:rPr>
                <w:rFonts w:ascii="Arial" w:hAnsi="Arial" w:cs="Arial"/>
                <w:b/>
                <w:bCs/>
                <w:u w:val="single"/>
              </w:rPr>
              <w:t>WAHYU AGUS PRAMONO, S. S.T.P</w:t>
            </w:r>
          </w:p>
          <w:p w14:paraId="08DCD0A3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  <w:b/>
                <w:bCs/>
              </w:rPr>
            </w:pPr>
            <w:r w:rsidRPr="0050016E">
              <w:rPr>
                <w:rFonts w:ascii="Arial" w:hAnsi="Arial" w:cs="Arial"/>
                <w:b/>
                <w:bCs/>
              </w:rPr>
              <w:t>PEMBINA</w:t>
            </w:r>
          </w:p>
          <w:p w14:paraId="1A3CB3FD" w14:textId="77777777" w:rsidR="0032340A" w:rsidRPr="0050016E" w:rsidRDefault="0032340A" w:rsidP="00CB5E97">
            <w:pPr>
              <w:ind w:firstLine="376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NIP. 198001181999121001</w:t>
            </w:r>
          </w:p>
        </w:tc>
      </w:tr>
      <w:tr w:rsidR="0032340A" w:rsidRPr="007F3B71" w14:paraId="0AD62055" w14:textId="77777777" w:rsidTr="00CB5E97">
        <w:trPr>
          <w:jc w:val="center"/>
        </w:trPr>
        <w:tc>
          <w:tcPr>
            <w:tcW w:w="7933" w:type="dxa"/>
            <w:vMerge/>
          </w:tcPr>
          <w:p w14:paraId="7B172808" w14:textId="77777777" w:rsidR="0032340A" w:rsidRPr="007F3B71" w:rsidRDefault="0032340A" w:rsidP="00CB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67BFFB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Nama SOP</w:t>
            </w:r>
          </w:p>
        </w:tc>
        <w:tc>
          <w:tcPr>
            <w:tcW w:w="284" w:type="dxa"/>
          </w:tcPr>
          <w:p w14:paraId="213CCA71" w14:textId="77777777" w:rsidR="0032340A" w:rsidRPr="007F3B71" w:rsidRDefault="0032340A" w:rsidP="00CB5E97">
            <w:pPr>
              <w:rPr>
                <w:rFonts w:ascii="Arial" w:hAnsi="Arial" w:cs="Arial"/>
                <w:sz w:val="21"/>
                <w:szCs w:val="21"/>
              </w:rPr>
            </w:pPr>
            <w:r w:rsidRPr="007F3B7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4" w:type="dxa"/>
          </w:tcPr>
          <w:p w14:paraId="342F04C1" w14:textId="1F6A40FD" w:rsidR="0032340A" w:rsidRPr="007F3B71" w:rsidRDefault="0032340A" w:rsidP="00CB5E97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Monitoring </w:t>
            </w:r>
            <w:r w:rsidR="002B0B7A">
              <w:rPr>
                <w:rFonts w:ascii="Arial" w:hAnsi="Arial" w:cs="Arial"/>
                <w:b/>
                <w:bCs/>
              </w:rPr>
              <w:t>pencairan Bantuan Keuangan Provinsi</w:t>
            </w:r>
            <w:r w:rsidRPr="007F3B7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3A3038B" w14:textId="77777777" w:rsidR="0032340A" w:rsidRPr="007F3B71" w:rsidRDefault="0032340A" w:rsidP="0032340A">
      <w:pPr>
        <w:tabs>
          <w:tab w:val="left" w:pos="5771"/>
        </w:tabs>
        <w:spacing w:after="0" w:line="240" w:lineRule="auto"/>
        <w:rPr>
          <w:rFonts w:ascii="Arial" w:hAnsi="Arial" w:cs="Arial"/>
          <w:lang w:val="en-US"/>
        </w:rPr>
      </w:pPr>
      <w:r w:rsidRPr="007F3B71">
        <w:rPr>
          <w:rFonts w:ascii="Arial" w:hAnsi="Arial" w:cs="Arial"/>
          <w:lang w:val="en-US"/>
        </w:rPr>
        <w:tab/>
      </w:r>
    </w:p>
    <w:tbl>
      <w:tblPr>
        <w:tblStyle w:val="TableGrid"/>
        <w:tblW w:w="16567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  <w:gridCol w:w="261"/>
        <w:gridCol w:w="4966"/>
      </w:tblGrid>
      <w:tr w:rsidR="0032340A" w:rsidRPr="007F3B71" w14:paraId="67E03C3F" w14:textId="77777777" w:rsidTr="00CB5E97">
        <w:trPr>
          <w:jc w:val="center"/>
        </w:trPr>
        <w:tc>
          <w:tcPr>
            <w:tcW w:w="1134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CBBAD9" w14:textId="77777777" w:rsidR="0032340A" w:rsidRPr="009C37C2" w:rsidRDefault="0032340A" w:rsidP="00CB5E97">
            <w:pPr>
              <w:ind w:right="2752"/>
              <w:rPr>
                <w:rFonts w:ascii="Arial" w:hAnsi="Arial" w:cs="Arial"/>
                <w:b/>
                <w:bCs/>
              </w:rPr>
            </w:pPr>
            <w:r w:rsidRPr="009C37C2">
              <w:rPr>
                <w:rFonts w:ascii="Arial" w:hAnsi="Arial" w:cs="Arial"/>
                <w:b/>
                <w:bCs/>
              </w:rPr>
              <w:t>DASAR HUKUM :</w:t>
            </w:r>
          </w:p>
          <w:p w14:paraId="35CBD805" w14:textId="77777777" w:rsidR="0032340A" w:rsidRPr="009C37C2" w:rsidRDefault="0032340A" w:rsidP="00CB5E97">
            <w:pPr>
              <w:ind w:right="2752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12B4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tcBorders>
              <w:left w:val="single" w:sz="4" w:space="0" w:color="auto"/>
            </w:tcBorders>
            <w:shd w:val="clear" w:color="auto" w:fill="00B0F0"/>
          </w:tcPr>
          <w:p w14:paraId="577969E4" w14:textId="77777777" w:rsidR="0032340A" w:rsidRPr="007F3B71" w:rsidRDefault="0032340A" w:rsidP="00CB5E97">
            <w:pPr>
              <w:ind w:right="1296"/>
              <w:rPr>
                <w:rFonts w:ascii="Arial" w:hAnsi="Arial" w:cs="Arial"/>
                <w:b/>
                <w:bCs/>
                <w:w w:val="99"/>
              </w:rPr>
            </w:pPr>
            <w:r w:rsidRPr="007F3B71">
              <w:rPr>
                <w:rFonts w:ascii="Arial" w:hAnsi="Arial" w:cs="Arial"/>
                <w:b/>
                <w:bCs/>
              </w:rPr>
              <w:t>KUALIFIKASI PELAKSANAAN :</w:t>
            </w:r>
          </w:p>
        </w:tc>
      </w:tr>
      <w:tr w:rsidR="0032340A" w:rsidRPr="007F3B71" w14:paraId="06C6ED1D" w14:textId="77777777" w:rsidTr="00CB5E97">
        <w:trPr>
          <w:jc w:val="center"/>
        </w:trPr>
        <w:tc>
          <w:tcPr>
            <w:tcW w:w="11340" w:type="dxa"/>
          </w:tcPr>
          <w:p w14:paraId="207436B9" w14:textId="6C8A1FF7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spacing w:val="-2"/>
              </w:rPr>
            </w:pPr>
            <w:r w:rsidRPr="0050016E">
              <w:rPr>
                <w:rFonts w:ascii="Arial" w:hAnsi="Arial" w:cs="Arial"/>
                <w:szCs w:val="21"/>
              </w:rPr>
              <w:t>Pergub No 32 Tahun 2021 tentang Pedoman Pengelolaan Belanja Bantuan Keuangan Kepada Pemerintah Kabupaten/Kota Dan Pemerintah Daerah lainnya Yang Bersumber Dari Anggaran Pendapatan dan Belanja Daerah Provinsi Jawa tengah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5641806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1D814560" w14:textId="77777777" w:rsidR="002B0B7A" w:rsidRDefault="0032340A" w:rsidP="002B0B7A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87" w:hanging="283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</w:t>
            </w:r>
            <w:r w:rsidRPr="0050016E">
              <w:rPr>
                <w:rFonts w:ascii="Arial" w:hAnsi="Arial" w:cs="Arial"/>
                <w:szCs w:val="21"/>
              </w:rPr>
              <w:t>mat</w:t>
            </w:r>
          </w:p>
          <w:p w14:paraId="14D9BA51" w14:textId="67AAC62B" w:rsidR="0032340A" w:rsidRPr="002B0B7A" w:rsidRDefault="0032340A" w:rsidP="002B0B7A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87" w:hanging="306"/>
              <w:jc w:val="both"/>
              <w:rPr>
                <w:rFonts w:ascii="Arial" w:hAnsi="Arial" w:cs="Arial"/>
                <w:szCs w:val="21"/>
              </w:rPr>
            </w:pPr>
            <w:r w:rsidRPr="002B0B7A">
              <w:rPr>
                <w:rFonts w:ascii="Arial" w:hAnsi="Arial" w:cs="Arial"/>
                <w:szCs w:val="21"/>
              </w:rPr>
              <w:t>Sekcam : S1 Ekonomi, S2 Managemen</w:t>
            </w:r>
          </w:p>
          <w:p w14:paraId="3AFA4637" w14:textId="77777777" w:rsidR="0032340A" w:rsidRDefault="0032340A" w:rsidP="0032340A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87" w:hanging="283"/>
              <w:jc w:val="both"/>
              <w:rPr>
                <w:rFonts w:ascii="Arial" w:hAnsi="Arial" w:cs="Arial"/>
                <w:szCs w:val="21"/>
              </w:rPr>
            </w:pPr>
            <w:r w:rsidRPr="0050016E">
              <w:rPr>
                <w:rFonts w:ascii="Arial" w:hAnsi="Arial" w:cs="Arial"/>
                <w:szCs w:val="21"/>
              </w:rPr>
              <w:t>Kasi PMD :S1 Ekonomi, S2 Managemen</w:t>
            </w:r>
          </w:p>
          <w:p w14:paraId="1DCAC3D1" w14:textId="443AA11A" w:rsidR="0032340A" w:rsidRPr="0032340A" w:rsidRDefault="0032340A" w:rsidP="0032340A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87" w:hanging="283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FU</w:t>
            </w:r>
          </w:p>
        </w:tc>
      </w:tr>
      <w:tr w:rsidR="0032340A" w:rsidRPr="007F3B71" w14:paraId="336ACC5E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18833041" w14:textId="77777777" w:rsidR="0032340A" w:rsidRPr="009C37C2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KETERKAITAN :</w:t>
            </w:r>
          </w:p>
          <w:p w14:paraId="7BDEE25C" w14:textId="77777777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09EDED4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4966" w:type="dxa"/>
            <w:shd w:val="clear" w:color="auto" w:fill="00B0F0"/>
          </w:tcPr>
          <w:p w14:paraId="59D74B26" w14:textId="77777777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7F3B71">
              <w:rPr>
                <w:rFonts w:ascii="Arial" w:hAnsi="Arial" w:cs="Arial"/>
                <w:b/>
                <w:bCs/>
              </w:rPr>
              <w:t xml:space="preserve">PERALATAN/PERLENGKAPAN </w:t>
            </w:r>
          </w:p>
        </w:tc>
      </w:tr>
      <w:tr w:rsidR="0032340A" w:rsidRPr="007F3B71" w14:paraId="0424412D" w14:textId="77777777" w:rsidTr="00CB5E97">
        <w:trPr>
          <w:jc w:val="center"/>
        </w:trPr>
        <w:tc>
          <w:tcPr>
            <w:tcW w:w="11340" w:type="dxa"/>
          </w:tcPr>
          <w:p w14:paraId="232F0AA4" w14:textId="2AC4EE68" w:rsidR="0032340A" w:rsidRPr="0050016E" w:rsidRDefault="0032340A" w:rsidP="00CB5E97">
            <w:pPr>
              <w:tabs>
                <w:tab w:val="left" w:pos="2265"/>
              </w:tabs>
            </w:pPr>
            <w:r>
              <w:rPr>
                <w:rFonts w:ascii="Arial" w:hAnsi="Arial" w:cs="Arial"/>
                <w:color w:val="333333"/>
              </w:rPr>
              <w:t xml:space="preserve">1. </w:t>
            </w:r>
            <w:r w:rsidRPr="0050016E">
              <w:rPr>
                <w:rFonts w:ascii="Arial" w:hAnsi="Arial" w:cs="Arial"/>
                <w:color w:val="333333"/>
                <w:szCs w:val="21"/>
              </w:rPr>
              <w:t>SOP Monitoring Banpro</w:t>
            </w:r>
            <w:r>
              <w:rPr>
                <w:rFonts w:ascii="Arial" w:hAnsi="Arial" w:cs="Arial"/>
                <w:color w:val="333333"/>
                <w:szCs w:val="21"/>
              </w:rPr>
              <w:t>v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5EB7FCE9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536E4D7C" w14:textId="77777777" w:rsidR="0032340A" w:rsidRPr="00015B65" w:rsidRDefault="0032340A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15B65">
              <w:rPr>
                <w:rFonts w:ascii="Arial" w:hAnsi="Arial" w:cs="Arial"/>
              </w:rPr>
              <w:t>ATK</w:t>
            </w:r>
          </w:p>
          <w:p w14:paraId="499F7BE4" w14:textId="77777777" w:rsidR="0032340A" w:rsidRPr="00015B65" w:rsidRDefault="0032340A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5B65">
              <w:rPr>
                <w:rFonts w:ascii="Arial" w:hAnsi="Arial" w:cs="Arial"/>
              </w:rPr>
              <w:t>Komputer</w:t>
            </w:r>
          </w:p>
          <w:p w14:paraId="0660BE9C" w14:textId="77777777" w:rsidR="0032340A" w:rsidRPr="00015B65" w:rsidRDefault="0032340A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15B65">
              <w:rPr>
                <w:rFonts w:ascii="Arial" w:hAnsi="Arial" w:cs="Arial"/>
              </w:rPr>
              <w:t>Daftar Hadir</w:t>
            </w:r>
          </w:p>
          <w:p w14:paraId="487D25E9" w14:textId="77777777" w:rsidR="0032340A" w:rsidRPr="00015B65" w:rsidRDefault="0032340A" w:rsidP="00CB5E9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015B65">
              <w:rPr>
                <w:rFonts w:ascii="Arial" w:hAnsi="Arial" w:cs="Arial"/>
              </w:rPr>
              <w:t>Internet</w:t>
            </w:r>
          </w:p>
        </w:tc>
      </w:tr>
      <w:tr w:rsidR="0032340A" w:rsidRPr="007F3B71" w14:paraId="2D07B819" w14:textId="77777777" w:rsidTr="00CB5E97">
        <w:trPr>
          <w:jc w:val="center"/>
        </w:trPr>
        <w:tc>
          <w:tcPr>
            <w:tcW w:w="11340" w:type="dxa"/>
            <w:shd w:val="clear" w:color="auto" w:fill="00B0F0"/>
          </w:tcPr>
          <w:p w14:paraId="7DE5138A" w14:textId="77777777" w:rsidR="0032340A" w:rsidRPr="009C37C2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</w:rPr>
            </w:pPr>
            <w:r w:rsidRPr="009C37C2">
              <w:rPr>
                <w:rFonts w:ascii="Arial" w:hAnsi="Arial" w:cs="Arial"/>
                <w:b/>
                <w:bCs/>
                <w:color w:val="333333"/>
              </w:rPr>
              <w:t>PERINGATAN :</w:t>
            </w:r>
          </w:p>
          <w:p w14:paraId="582B9E2D" w14:textId="77777777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C6006BB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</w:pPr>
          </w:p>
        </w:tc>
        <w:tc>
          <w:tcPr>
            <w:tcW w:w="4966" w:type="dxa"/>
            <w:shd w:val="clear" w:color="auto" w:fill="00B0F0"/>
          </w:tcPr>
          <w:p w14:paraId="2AEEFA5E" w14:textId="77777777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016E">
              <w:rPr>
                <w:rFonts w:ascii="Arial" w:hAnsi="Arial" w:cs="Arial"/>
                <w:b/>
                <w:bCs/>
              </w:rPr>
              <w:t xml:space="preserve">PENCATATAN DAN PENDATAAN </w:t>
            </w:r>
          </w:p>
        </w:tc>
      </w:tr>
      <w:tr w:rsidR="0032340A" w:rsidRPr="007F3B71" w14:paraId="0DE76C8B" w14:textId="77777777" w:rsidTr="00CB5E97">
        <w:trPr>
          <w:jc w:val="center"/>
        </w:trPr>
        <w:tc>
          <w:tcPr>
            <w:tcW w:w="11340" w:type="dxa"/>
          </w:tcPr>
          <w:p w14:paraId="2A9F6F22" w14:textId="77777777" w:rsidR="0032340A" w:rsidRPr="0032340A" w:rsidRDefault="0032340A" w:rsidP="0032340A">
            <w:pPr>
              <w:spacing w:line="240" w:lineRule="exact"/>
              <w:rPr>
                <w:rFonts w:ascii="Arial" w:hAnsi="Arial" w:cs="Arial"/>
                <w:color w:val="333333"/>
                <w:szCs w:val="21"/>
              </w:rPr>
            </w:pPr>
            <w:r w:rsidRPr="0032340A">
              <w:rPr>
                <w:rFonts w:ascii="Arial" w:hAnsi="Arial" w:cs="Arial"/>
                <w:color w:val="333333"/>
                <w:szCs w:val="21"/>
              </w:rPr>
              <w:t>Apabila tidak dilaksanakan maka bantuan yang bersumber dari provinsi tidak dapat air sehingga menghambat peningkatan sarana dan prasarana</w:t>
            </w:r>
          </w:p>
          <w:p w14:paraId="1C2E69A8" w14:textId="63C228AD" w:rsidR="0032340A" w:rsidRPr="007F3B71" w:rsidRDefault="0032340A" w:rsidP="00CB5E97">
            <w:pPr>
              <w:spacing w:line="240" w:lineRule="exact"/>
              <w:rPr>
                <w:rFonts w:ascii="Arial" w:hAnsi="Arial" w:cs="Arial"/>
                <w:color w:val="333333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B980BF4" w14:textId="77777777" w:rsidR="0032340A" w:rsidRPr="007F3B71" w:rsidRDefault="0032340A" w:rsidP="00CB5E97">
            <w:pPr>
              <w:ind w:right="2752"/>
              <w:jc w:val="center"/>
              <w:rPr>
                <w:rFonts w:ascii="Arial" w:hAnsi="Arial" w:cs="Arial"/>
                <w:w w:val="99"/>
              </w:rPr>
            </w:pPr>
          </w:p>
        </w:tc>
        <w:tc>
          <w:tcPr>
            <w:tcW w:w="4966" w:type="dxa"/>
          </w:tcPr>
          <w:p w14:paraId="530F52C7" w14:textId="77777777" w:rsidR="0032340A" w:rsidRPr="007F3B71" w:rsidRDefault="0032340A" w:rsidP="00CB5E97">
            <w:pPr>
              <w:spacing w:line="360" w:lineRule="auto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Kelengkapan data administrasi Pemberdayaan Masyarakat Desa</w:t>
            </w:r>
          </w:p>
        </w:tc>
      </w:tr>
    </w:tbl>
    <w:p w14:paraId="023BD895" w14:textId="77777777" w:rsidR="0032340A" w:rsidRDefault="0032340A" w:rsidP="0032340A">
      <w:pPr>
        <w:tabs>
          <w:tab w:val="left" w:pos="6524"/>
        </w:tabs>
        <w:spacing w:after="0" w:line="120" w:lineRule="auto"/>
        <w:rPr>
          <w:rFonts w:ascii="Arial" w:hAnsi="Arial" w:cs="Arial"/>
          <w:lang w:val="en-US"/>
        </w:rPr>
      </w:pPr>
    </w:p>
    <w:p w14:paraId="51FF621B" w14:textId="7136F052" w:rsidR="0032340A" w:rsidRPr="0050016E" w:rsidRDefault="0032340A" w:rsidP="003B22FC">
      <w:pPr>
        <w:tabs>
          <w:tab w:val="left" w:pos="3243"/>
        </w:tabs>
        <w:rPr>
          <w:rFonts w:ascii="Arial" w:hAnsi="Arial" w:cs="Arial"/>
          <w:lang w:val="en-US"/>
        </w:rPr>
        <w:sectPr w:rsidR="0032340A" w:rsidRPr="0050016E" w:rsidSect="00982B9D">
          <w:pgSz w:w="20160" w:h="12240" w:orient="landscape" w:code="5"/>
          <w:pgMar w:top="567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t xml:space="preserve">    </w:t>
      </w:r>
    </w:p>
    <w:p w14:paraId="1364110F" w14:textId="165C2DB0" w:rsidR="00D52E16" w:rsidRPr="0050016E" w:rsidRDefault="00D52E16" w:rsidP="00D52E16">
      <w:pPr>
        <w:tabs>
          <w:tab w:val="left" w:pos="11282"/>
        </w:tabs>
        <w:rPr>
          <w:rFonts w:ascii="Arial" w:hAnsi="Arial" w:cs="Arial"/>
          <w:lang w:val="en-US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4608"/>
        <w:gridCol w:w="1559"/>
        <w:gridCol w:w="1504"/>
        <w:gridCol w:w="1133"/>
        <w:gridCol w:w="1136"/>
        <w:gridCol w:w="2305"/>
        <w:gridCol w:w="1016"/>
        <w:gridCol w:w="2055"/>
        <w:gridCol w:w="661"/>
      </w:tblGrid>
      <w:tr w:rsidR="00D52E16" w:rsidRPr="0050016E" w14:paraId="5936DD68" w14:textId="77777777" w:rsidTr="003B22FC">
        <w:trPr>
          <w:trHeight w:hRule="exact" w:val="286"/>
          <w:jc w:val="center"/>
        </w:trPr>
        <w:tc>
          <w:tcPr>
            <w:tcW w:w="603" w:type="dxa"/>
            <w:vMerge w:val="restart"/>
            <w:shd w:val="clear" w:color="auto" w:fill="00B0F0"/>
            <w:vAlign w:val="center"/>
          </w:tcPr>
          <w:p w14:paraId="00EF38BB" w14:textId="77777777" w:rsidR="00D52E16" w:rsidRPr="0050016E" w:rsidRDefault="00D52E16" w:rsidP="00054295">
            <w:pPr>
              <w:ind w:left="11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608" w:type="dxa"/>
            <w:vMerge w:val="restart"/>
            <w:shd w:val="clear" w:color="auto" w:fill="00B0F0"/>
            <w:vAlign w:val="center"/>
          </w:tcPr>
          <w:p w14:paraId="74600DF6" w14:textId="77777777" w:rsidR="00D52E16" w:rsidRPr="0050016E" w:rsidRDefault="00D52E16" w:rsidP="00054295">
            <w:pPr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U</w:t>
            </w:r>
            <w:r w:rsidRPr="0050016E">
              <w:rPr>
                <w:rFonts w:ascii="Arial" w:hAnsi="Arial" w:cs="Arial"/>
                <w:b/>
                <w:spacing w:val="-1"/>
              </w:rPr>
              <w:t>r</w:t>
            </w:r>
            <w:r w:rsidRPr="0050016E">
              <w:rPr>
                <w:rFonts w:ascii="Arial" w:hAnsi="Arial" w:cs="Arial"/>
                <w:b/>
              </w:rPr>
              <w:t>aian</w:t>
            </w:r>
            <w:r w:rsidRPr="0050016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0016E">
              <w:rPr>
                <w:rFonts w:ascii="Arial" w:hAnsi="Arial" w:cs="Arial"/>
                <w:b/>
              </w:rPr>
              <w:t>P</w:t>
            </w:r>
            <w:r w:rsidRPr="0050016E">
              <w:rPr>
                <w:rFonts w:ascii="Arial" w:hAnsi="Arial" w:cs="Arial"/>
                <w:b/>
                <w:spacing w:val="-1"/>
              </w:rPr>
              <w:t>r</w:t>
            </w:r>
            <w:r w:rsidRPr="0050016E">
              <w:rPr>
                <w:rFonts w:ascii="Arial" w:hAnsi="Arial" w:cs="Arial"/>
                <w:b/>
              </w:rPr>
              <w:t>osed</w:t>
            </w:r>
            <w:r w:rsidRPr="0050016E">
              <w:rPr>
                <w:rFonts w:ascii="Arial" w:hAnsi="Arial" w:cs="Arial"/>
                <w:b/>
                <w:spacing w:val="1"/>
              </w:rPr>
              <w:t>u</w:t>
            </w:r>
            <w:r w:rsidRPr="0050016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332" w:type="dxa"/>
            <w:gridSpan w:val="4"/>
            <w:shd w:val="clear" w:color="auto" w:fill="00B0F0"/>
            <w:vAlign w:val="center"/>
          </w:tcPr>
          <w:p w14:paraId="240480C5" w14:textId="77777777" w:rsidR="00D52E16" w:rsidRPr="0050016E" w:rsidRDefault="00D52E16" w:rsidP="00054295">
            <w:pPr>
              <w:spacing w:line="260" w:lineRule="exact"/>
              <w:ind w:left="2203" w:right="2201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-3"/>
              </w:rPr>
              <w:t>P</w:t>
            </w:r>
            <w:r w:rsidRPr="0050016E">
              <w:rPr>
                <w:rFonts w:ascii="Arial" w:hAnsi="Arial" w:cs="Arial"/>
                <w:b/>
                <w:spacing w:val="-1"/>
              </w:rPr>
              <w:t>e</w:t>
            </w:r>
            <w:r w:rsidRPr="0050016E">
              <w:rPr>
                <w:rFonts w:ascii="Arial" w:hAnsi="Arial" w:cs="Arial"/>
                <w:b/>
              </w:rPr>
              <w:t>la</w:t>
            </w:r>
            <w:r w:rsidRPr="0050016E">
              <w:rPr>
                <w:rFonts w:ascii="Arial" w:hAnsi="Arial" w:cs="Arial"/>
                <w:b/>
                <w:spacing w:val="1"/>
              </w:rPr>
              <w:t>k</w:t>
            </w:r>
            <w:r w:rsidRPr="0050016E">
              <w:rPr>
                <w:rFonts w:ascii="Arial" w:hAnsi="Arial" w:cs="Arial"/>
                <w:b/>
              </w:rPr>
              <w:t>sa</w:t>
            </w:r>
            <w:r w:rsidRPr="0050016E">
              <w:rPr>
                <w:rFonts w:ascii="Arial" w:hAnsi="Arial" w:cs="Arial"/>
                <w:b/>
                <w:spacing w:val="1"/>
              </w:rPr>
              <w:t>n</w:t>
            </w:r>
            <w:r w:rsidRPr="0050016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037" w:type="dxa"/>
            <w:gridSpan w:val="4"/>
            <w:shd w:val="clear" w:color="auto" w:fill="00B0F0"/>
            <w:vAlign w:val="center"/>
          </w:tcPr>
          <w:p w14:paraId="5BCCC1E2" w14:textId="77777777" w:rsidR="00D52E16" w:rsidRPr="0050016E" w:rsidRDefault="00D52E16" w:rsidP="00054295">
            <w:pPr>
              <w:spacing w:line="260" w:lineRule="exact"/>
              <w:ind w:left="2602" w:right="2603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-1"/>
              </w:rPr>
              <w:t>M</w:t>
            </w:r>
            <w:r w:rsidRPr="0050016E">
              <w:rPr>
                <w:rFonts w:ascii="Arial" w:hAnsi="Arial" w:cs="Arial"/>
                <w:b/>
                <w:spacing w:val="1"/>
              </w:rPr>
              <w:t>u</w:t>
            </w:r>
            <w:r w:rsidRPr="0050016E">
              <w:rPr>
                <w:rFonts w:ascii="Arial" w:hAnsi="Arial" w:cs="Arial"/>
                <w:b/>
              </w:rPr>
              <w:t xml:space="preserve">tu </w:t>
            </w:r>
            <w:r w:rsidRPr="0050016E">
              <w:rPr>
                <w:rFonts w:ascii="Arial" w:hAnsi="Arial" w:cs="Arial"/>
                <w:b/>
                <w:spacing w:val="1"/>
              </w:rPr>
              <w:t>B</w:t>
            </w:r>
            <w:r w:rsidRPr="0050016E">
              <w:rPr>
                <w:rFonts w:ascii="Arial" w:hAnsi="Arial" w:cs="Arial"/>
                <w:b/>
              </w:rPr>
              <w:t>a</w:t>
            </w:r>
            <w:r w:rsidRPr="0050016E">
              <w:rPr>
                <w:rFonts w:ascii="Arial" w:hAnsi="Arial" w:cs="Arial"/>
                <w:b/>
                <w:spacing w:val="1"/>
              </w:rPr>
              <w:t>k</w:t>
            </w:r>
            <w:r w:rsidRPr="0050016E">
              <w:rPr>
                <w:rFonts w:ascii="Arial" w:hAnsi="Arial" w:cs="Arial"/>
                <w:b/>
              </w:rPr>
              <w:t>u</w:t>
            </w:r>
          </w:p>
        </w:tc>
      </w:tr>
      <w:tr w:rsidR="00D52E16" w:rsidRPr="0050016E" w14:paraId="3AA1099D" w14:textId="77777777" w:rsidTr="003B22FC">
        <w:trPr>
          <w:trHeight w:hRule="exact" w:val="701"/>
          <w:jc w:val="center"/>
        </w:trPr>
        <w:tc>
          <w:tcPr>
            <w:tcW w:w="603" w:type="dxa"/>
            <w:vMerge/>
            <w:shd w:val="clear" w:color="auto" w:fill="00B0F0"/>
            <w:vAlign w:val="center"/>
          </w:tcPr>
          <w:p w14:paraId="28D8C49C" w14:textId="77777777" w:rsidR="00D52E16" w:rsidRPr="0050016E" w:rsidRDefault="00D52E16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shd w:val="clear" w:color="auto" w:fill="00B0F0"/>
            <w:vAlign w:val="center"/>
          </w:tcPr>
          <w:p w14:paraId="1EFB68BE" w14:textId="77777777" w:rsidR="00D52E16" w:rsidRPr="0050016E" w:rsidRDefault="00D52E16" w:rsidP="00054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00B0F0"/>
            <w:vAlign w:val="center"/>
          </w:tcPr>
          <w:p w14:paraId="2DEE1339" w14:textId="167960F0" w:rsidR="00D52E16" w:rsidRPr="0050016E" w:rsidRDefault="00D52E16" w:rsidP="00054295">
            <w:pPr>
              <w:spacing w:line="220" w:lineRule="exact"/>
              <w:ind w:left="559" w:right="555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1"/>
                <w:w w:val="99"/>
              </w:rPr>
              <w:t>J</w:t>
            </w:r>
            <w:r w:rsidR="00A62E5A" w:rsidRPr="0050016E">
              <w:rPr>
                <w:rFonts w:ascii="Arial" w:hAnsi="Arial" w:cs="Arial"/>
                <w:b/>
                <w:w w:val="99"/>
              </w:rPr>
              <w:t>FU</w:t>
            </w:r>
          </w:p>
        </w:tc>
        <w:tc>
          <w:tcPr>
            <w:tcW w:w="1504" w:type="dxa"/>
            <w:shd w:val="clear" w:color="auto" w:fill="00B0F0"/>
            <w:vAlign w:val="center"/>
          </w:tcPr>
          <w:p w14:paraId="21642F27" w14:textId="67C8BE48" w:rsidR="00D52E16" w:rsidRPr="0050016E" w:rsidRDefault="00A62E5A" w:rsidP="0005429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1"/>
                <w:w w:val="99"/>
              </w:rPr>
              <w:t>KASI PMD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1B719C8C" w14:textId="33F46A77" w:rsidR="00D52E16" w:rsidRPr="0050016E" w:rsidRDefault="00A62E5A" w:rsidP="00054295">
            <w:pPr>
              <w:spacing w:line="220" w:lineRule="exact"/>
              <w:ind w:left="102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S</w:t>
            </w:r>
            <w:r w:rsidRPr="0050016E">
              <w:rPr>
                <w:rFonts w:ascii="Arial" w:hAnsi="Arial" w:cs="Arial"/>
                <w:b/>
                <w:spacing w:val="2"/>
              </w:rPr>
              <w:t>E</w:t>
            </w:r>
            <w:r w:rsidRPr="0050016E">
              <w:rPr>
                <w:rFonts w:ascii="Arial" w:hAnsi="Arial" w:cs="Arial"/>
                <w:b/>
                <w:spacing w:val="-3"/>
              </w:rPr>
              <w:t>K</w:t>
            </w:r>
            <w:r w:rsidRPr="0050016E">
              <w:rPr>
                <w:rFonts w:ascii="Arial" w:hAnsi="Arial" w:cs="Arial"/>
                <w:b/>
              </w:rPr>
              <w:t>C</w:t>
            </w:r>
            <w:r w:rsidRPr="0050016E">
              <w:rPr>
                <w:rFonts w:ascii="Arial" w:hAnsi="Arial" w:cs="Arial"/>
                <w:b/>
                <w:spacing w:val="4"/>
              </w:rPr>
              <w:t>A</w:t>
            </w:r>
            <w:r w:rsidRPr="0050016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36" w:type="dxa"/>
            <w:shd w:val="clear" w:color="auto" w:fill="00B0F0"/>
            <w:vAlign w:val="center"/>
          </w:tcPr>
          <w:p w14:paraId="708F753B" w14:textId="35014380" w:rsidR="00D52E16" w:rsidRPr="0050016E" w:rsidRDefault="00A62E5A" w:rsidP="00054295">
            <w:pPr>
              <w:spacing w:line="220" w:lineRule="exact"/>
              <w:ind w:left="102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C</w:t>
            </w:r>
            <w:r w:rsidRPr="0050016E">
              <w:rPr>
                <w:rFonts w:ascii="Arial" w:hAnsi="Arial" w:cs="Arial"/>
                <w:b/>
                <w:spacing w:val="4"/>
              </w:rPr>
              <w:t>A</w:t>
            </w:r>
            <w:r w:rsidRPr="0050016E">
              <w:rPr>
                <w:rFonts w:ascii="Arial" w:hAnsi="Arial" w:cs="Arial"/>
                <w:b/>
                <w:spacing w:val="-5"/>
              </w:rPr>
              <w:t>M</w:t>
            </w:r>
            <w:r w:rsidRPr="0050016E">
              <w:rPr>
                <w:rFonts w:ascii="Arial" w:hAnsi="Arial" w:cs="Arial"/>
                <w:b/>
                <w:spacing w:val="1"/>
              </w:rPr>
              <w:t>A</w:t>
            </w:r>
            <w:r w:rsidRPr="0050016E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305" w:type="dxa"/>
            <w:shd w:val="clear" w:color="auto" w:fill="00B0F0"/>
            <w:vAlign w:val="center"/>
          </w:tcPr>
          <w:p w14:paraId="4A91587C" w14:textId="77777777" w:rsidR="00D52E16" w:rsidRPr="0050016E" w:rsidRDefault="00D52E16" w:rsidP="0005429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Pe</w:t>
            </w:r>
            <w:r w:rsidRPr="0050016E">
              <w:rPr>
                <w:rFonts w:ascii="Arial" w:hAnsi="Arial" w:cs="Arial"/>
                <w:b/>
                <w:spacing w:val="1"/>
              </w:rPr>
              <w:t>r</w:t>
            </w:r>
            <w:r w:rsidRPr="0050016E">
              <w:rPr>
                <w:rFonts w:ascii="Arial" w:hAnsi="Arial" w:cs="Arial"/>
                <w:b/>
                <w:spacing w:val="-1"/>
              </w:rPr>
              <w:t>s</w:t>
            </w:r>
            <w:r w:rsidRPr="0050016E">
              <w:rPr>
                <w:rFonts w:ascii="Arial" w:hAnsi="Arial" w:cs="Arial"/>
                <w:b/>
                <w:spacing w:val="1"/>
              </w:rPr>
              <w:t>ya</w:t>
            </w:r>
            <w:r w:rsidRPr="0050016E">
              <w:rPr>
                <w:rFonts w:ascii="Arial" w:hAnsi="Arial" w:cs="Arial"/>
                <w:b/>
              </w:rPr>
              <w:t>r</w:t>
            </w:r>
            <w:r w:rsidRPr="0050016E">
              <w:rPr>
                <w:rFonts w:ascii="Arial" w:hAnsi="Arial" w:cs="Arial"/>
                <w:b/>
                <w:spacing w:val="1"/>
              </w:rPr>
              <w:t>ata</w:t>
            </w:r>
            <w:r w:rsidRPr="0050016E">
              <w:rPr>
                <w:rFonts w:ascii="Arial" w:hAnsi="Arial" w:cs="Arial"/>
                <w:b/>
              </w:rPr>
              <w:t>n/</w:t>
            </w:r>
          </w:p>
          <w:p w14:paraId="44FC7738" w14:textId="77777777" w:rsidR="00D52E16" w:rsidRPr="0050016E" w:rsidRDefault="00D52E16" w:rsidP="00054295">
            <w:pPr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1"/>
              </w:rPr>
              <w:t>K</w:t>
            </w:r>
            <w:r w:rsidRPr="0050016E">
              <w:rPr>
                <w:rFonts w:ascii="Arial" w:hAnsi="Arial" w:cs="Arial"/>
                <w:b/>
              </w:rPr>
              <w:t>elen</w:t>
            </w:r>
            <w:r w:rsidRPr="0050016E">
              <w:rPr>
                <w:rFonts w:ascii="Arial" w:hAnsi="Arial" w:cs="Arial"/>
                <w:b/>
                <w:spacing w:val="1"/>
              </w:rPr>
              <w:t>g</w:t>
            </w:r>
            <w:r w:rsidRPr="0050016E">
              <w:rPr>
                <w:rFonts w:ascii="Arial" w:hAnsi="Arial" w:cs="Arial"/>
                <w:b/>
                <w:spacing w:val="-3"/>
              </w:rPr>
              <w:t>k</w:t>
            </w:r>
            <w:r w:rsidRPr="0050016E">
              <w:rPr>
                <w:rFonts w:ascii="Arial" w:hAnsi="Arial" w:cs="Arial"/>
                <w:b/>
                <w:spacing w:val="1"/>
              </w:rPr>
              <w:t>a</w:t>
            </w:r>
            <w:r w:rsidRPr="0050016E">
              <w:rPr>
                <w:rFonts w:ascii="Arial" w:hAnsi="Arial" w:cs="Arial"/>
                <w:b/>
              </w:rPr>
              <w:t>p</w:t>
            </w:r>
            <w:r w:rsidRPr="0050016E">
              <w:rPr>
                <w:rFonts w:ascii="Arial" w:hAnsi="Arial" w:cs="Arial"/>
                <w:b/>
                <w:spacing w:val="1"/>
              </w:rPr>
              <w:t>a</w:t>
            </w:r>
            <w:r w:rsidRPr="0050016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016" w:type="dxa"/>
            <w:shd w:val="clear" w:color="auto" w:fill="00B0F0"/>
            <w:vAlign w:val="center"/>
          </w:tcPr>
          <w:p w14:paraId="247687F2" w14:textId="77777777" w:rsidR="00D52E16" w:rsidRPr="0050016E" w:rsidRDefault="00D52E16" w:rsidP="00054295">
            <w:pPr>
              <w:spacing w:line="220" w:lineRule="exact"/>
              <w:ind w:left="25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</w:rPr>
              <w:t>W</w:t>
            </w:r>
            <w:r w:rsidRPr="0050016E">
              <w:rPr>
                <w:rFonts w:ascii="Arial" w:hAnsi="Arial" w:cs="Arial"/>
                <w:b/>
                <w:spacing w:val="1"/>
              </w:rPr>
              <w:t>a</w:t>
            </w:r>
            <w:r w:rsidRPr="0050016E">
              <w:rPr>
                <w:rFonts w:ascii="Arial" w:hAnsi="Arial" w:cs="Arial"/>
                <w:b/>
                <w:spacing w:val="-3"/>
              </w:rPr>
              <w:t>k</w:t>
            </w:r>
            <w:r w:rsidRPr="0050016E">
              <w:rPr>
                <w:rFonts w:ascii="Arial" w:hAnsi="Arial" w:cs="Arial"/>
                <w:b/>
                <w:spacing w:val="1"/>
              </w:rPr>
              <w:t>t</w:t>
            </w:r>
            <w:r w:rsidRPr="0050016E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2055" w:type="dxa"/>
            <w:shd w:val="clear" w:color="auto" w:fill="00B0F0"/>
            <w:vAlign w:val="center"/>
          </w:tcPr>
          <w:p w14:paraId="724A1844" w14:textId="77777777" w:rsidR="00D52E16" w:rsidRPr="0050016E" w:rsidRDefault="00D52E16" w:rsidP="00054295">
            <w:pPr>
              <w:spacing w:line="220" w:lineRule="exact"/>
              <w:ind w:left="25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bCs/>
              </w:rPr>
              <w:t>Output</w:t>
            </w:r>
            <w:r w:rsidRPr="005001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F91E23D" w14:textId="77777777" w:rsidR="00D52E16" w:rsidRPr="0050016E" w:rsidRDefault="00D52E16" w:rsidP="00054295">
            <w:pPr>
              <w:spacing w:line="260" w:lineRule="exact"/>
              <w:ind w:left="25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  <w:b/>
                <w:spacing w:val="-2"/>
              </w:rPr>
              <w:t>K</w:t>
            </w:r>
            <w:r w:rsidRPr="0050016E">
              <w:rPr>
                <w:rFonts w:ascii="Arial" w:hAnsi="Arial" w:cs="Arial"/>
                <w:b/>
                <w:spacing w:val="-1"/>
              </w:rPr>
              <w:t>e</w:t>
            </w:r>
            <w:r w:rsidRPr="0050016E">
              <w:rPr>
                <w:rFonts w:ascii="Arial" w:hAnsi="Arial" w:cs="Arial"/>
                <w:b/>
              </w:rPr>
              <w:t>t</w:t>
            </w:r>
          </w:p>
        </w:tc>
      </w:tr>
      <w:tr w:rsidR="00D52E16" w:rsidRPr="0050016E" w14:paraId="1C0A92AF" w14:textId="77777777" w:rsidTr="003B22FC">
        <w:trPr>
          <w:trHeight w:hRule="exact" w:val="1141"/>
          <w:jc w:val="center"/>
        </w:trPr>
        <w:tc>
          <w:tcPr>
            <w:tcW w:w="603" w:type="dxa"/>
          </w:tcPr>
          <w:p w14:paraId="4EFAA280" w14:textId="77777777" w:rsidR="00D52E16" w:rsidRPr="0050016E" w:rsidRDefault="00D52E16" w:rsidP="00054295">
            <w:pPr>
              <w:spacing w:line="260" w:lineRule="exact"/>
              <w:ind w:left="191" w:right="19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1.</w:t>
            </w:r>
          </w:p>
        </w:tc>
        <w:tc>
          <w:tcPr>
            <w:tcW w:w="4608" w:type="dxa"/>
          </w:tcPr>
          <w:p w14:paraId="518ED74C" w14:textId="3DC695A8" w:rsidR="00CA4D4D" w:rsidRPr="0050016E" w:rsidRDefault="00CA4D4D" w:rsidP="00CA4D4D">
            <w:pPr>
              <w:ind w:left="102" w:right="60"/>
              <w:jc w:val="both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Meneruskan informasi dari Dinas Pemberdayaan Masyarakat dan Desa Kabupaten Karanganyar kepada Desa Mengenai proposal Pengajuan </w:t>
            </w:r>
            <w:r w:rsidR="00A62E5A" w:rsidRPr="0050016E">
              <w:rPr>
                <w:rFonts w:ascii="Arial" w:hAnsi="Arial" w:cs="Arial"/>
              </w:rPr>
              <w:t>Bantuan Keuangan Provinsi</w:t>
            </w:r>
          </w:p>
          <w:p w14:paraId="0038F9DF" w14:textId="409C91B6" w:rsidR="00D52E16" w:rsidRPr="0050016E" w:rsidRDefault="00D52E16" w:rsidP="00CA4D4D">
            <w:pPr>
              <w:ind w:left="102" w:right="60"/>
              <w:jc w:val="both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4D68CAC" w14:textId="15511966" w:rsidR="00D52E16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294D9048">
                <v:shape id="Connector: Elbow 55" o:spid="_x0000_s2064" type="#_x0000_t34" style="position:absolute;margin-left:58pt;margin-top:24.5pt;width:30pt;height:5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" strokecolor="black [3213]" strokeweight="1.5pt">
                  <v:stroke endarrow="block"/>
                </v:shape>
              </w:pict>
            </w:r>
            <w:r>
              <w:rPr>
                <w:noProof/>
              </w:rPr>
              <w:pict w14:anchorId="0B2FFED6">
                <v:roundrect id="_x0000_s2063" style="position:absolute;margin-left:14.05pt;margin-top:13.1pt;width:44.25pt;height:22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1504" w:type="dxa"/>
          </w:tcPr>
          <w:p w14:paraId="55DF5FDA" w14:textId="17349A41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56D0D5A" w14:textId="580E5AB2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73A629C2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14:paraId="7F188201" w14:textId="607DD6D4" w:rsidR="00D52E16" w:rsidRPr="0050016E" w:rsidRDefault="00A62E5A" w:rsidP="002B0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Surat dari Dispermades</w:t>
            </w:r>
          </w:p>
        </w:tc>
        <w:tc>
          <w:tcPr>
            <w:tcW w:w="1016" w:type="dxa"/>
          </w:tcPr>
          <w:p w14:paraId="6A4049C9" w14:textId="517E0CEC" w:rsidR="00D52E16" w:rsidRPr="0050016E" w:rsidRDefault="00A62E5A" w:rsidP="00054295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1 Hari</w:t>
            </w:r>
            <w:r w:rsidR="00D52E16" w:rsidRPr="005001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5" w:type="dxa"/>
          </w:tcPr>
          <w:p w14:paraId="3F5B93BD" w14:textId="236EFE6B" w:rsidR="00D52E16" w:rsidRPr="0050016E" w:rsidRDefault="00A62E5A" w:rsidP="00054295">
            <w:pPr>
              <w:ind w:left="105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Surat Pemberitahuan ke Desa – desa se- Keamatan Ngargoyoso</w:t>
            </w:r>
          </w:p>
        </w:tc>
        <w:tc>
          <w:tcPr>
            <w:tcW w:w="661" w:type="dxa"/>
          </w:tcPr>
          <w:p w14:paraId="373F8CD5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</w:tr>
      <w:tr w:rsidR="00D52E16" w:rsidRPr="0050016E" w14:paraId="4FD21850" w14:textId="77777777" w:rsidTr="003B22FC">
        <w:trPr>
          <w:trHeight w:hRule="exact" w:val="869"/>
          <w:jc w:val="center"/>
        </w:trPr>
        <w:tc>
          <w:tcPr>
            <w:tcW w:w="603" w:type="dxa"/>
          </w:tcPr>
          <w:p w14:paraId="5CAA0C1A" w14:textId="6FE652D4" w:rsidR="00D52E16" w:rsidRPr="0050016E" w:rsidRDefault="00D52E16" w:rsidP="00054295">
            <w:pPr>
              <w:spacing w:line="260" w:lineRule="exact"/>
              <w:ind w:left="191" w:right="19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2.</w:t>
            </w:r>
          </w:p>
        </w:tc>
        <w:tc>
          <w:tcPr>
            <w:tcW w:w="4608" w:type="dxa"/>
          </w:tcPr>
          <w:p w14:paraId="029F3B0F" w14:textId="1A282CD7" w:rsidR="00D52E16" w:rsidRPr="0050016E" w:rsidRDefault="00A62E5A" w:rsidP="00054295">
            <w:pPr>
              <w:ind w:left="159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Memeriksa Proposal yang sudah dibuat dari Desa yang akan dikirim ke Dinas Pemberdayaan Masyarakat dan Desa</w:t>
            </w:r>
          </w:p>
        </w:tc>
        <w:tc>
          <w:tcPr>
            <w:tcW w:w="1559" w:type="dxa"/>
          </w:tcPr>
          <w:p w14:paraId="31A95A5C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48FC3FD5" w14:textId="5FEA3DCA" w:rsidR="00D52E16" w:rsidRPr="0050016E" w:rsidRDefault="000D3F99" w:rsidP="00054295">
            <w:pPr>
              <w:spacing w:line="260" w:lineRule="exact"/>
              <w:ind w:left="102"/>
              <w:rPr>
                <w:rFonts w:ascii="Arial" w:hAnsi="Arial" w:cs="Arial"/>
              </w:rPr>
            </w:pPr>
            <w:r>
              <w:rPr>
                <w:noProof/>
              </w:rPr>
              <w:pict w14:anchorId="54628202">
                <v:line id="Straight Connector 56" o:spid="_x0000_s2062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25.2pt" to="104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" strokecolor="black [3213]" strokeweight="1.5pt">
                  <v:stroke joinstyle="miter"/>
                </v:line>
              </w:pict>
            </w:r>
            <w:r>
              <w:rPr>
                <w:noProof/>
              </w:rPr>
              <w:pict w14:anchorId="23E83C2E">
                <v:rect id="_x0000_s2061" style="position:absolute;left:0;text-align:left;margin-left:10.05pt;margin-top:12.45pt;width:48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" fillcolor="white [3201]" strokecolor="black [3200]" strokeweight="1.5pt"/>
              </w:pict>
            </w:r>
          </w:p>
        </w:tc>
        <w:tc>
          <w:tcPr>
            <w:tcW w:w="1133" w:type="dxa"/>
          </w:tcPr>
          <w:p w14:paraId="1029B901" w14:textId="643AE707" w:rsidR="00D52E16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62550552">
                <v:shape id="Straight Arrow Connector 57" o:spid="_x0000_s2060" type="#_x0000_t32" style="position:absolute;margin-left:29.35pt;margin-top:25.2pt;width:0;height:31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136" w:type="dxa"/>
          </w:tcPr>
          <w:p w14:paraId="2BAB210C" w14:textId="6B9C5457" w:rsidR="00D52E16" w:rsidRPr="0050016E" w:rsidRDefault="00D52E16" w:rsidP="00054295">
            <w:pPr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305" w:type="dxa"/>
            <w:vAlign w:val="center"/>
          </w:tcPr>
          <w:p w14:paraId="5F1FA059" w14:textId="25450569" w:rsidR="00D52E16" w:rsidRPr="0050016E" w:rsidRDefault="00A62E5A" w:rsidP="002B0B7A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</w:t>
            </w:r>
          </w:p>
        </w:tc>
        <w:tc>
          <w:tcPr>
            <w:tcW w:w="1016" w:type="dxa"/>
          </w:tcPr>
          <w:p w14:paraId="5B57721D" w14:textId="6F925BA0" w:rsidR="00D52E16" w:rsidRPr="0050016E" w:rsidRDefault="00A62E5A" w:rsidP="00054295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1 Hari</w:t>
            </w:r>
            <w:r w:rsidR="00D52E16" w:rsidRPr="0050016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5" w:type="dxa"/>
          </w:tcPr>
          <w:p w14:paraId="44C19F12" w14:textId="52078BB4" w:rsidR="00D52E16" w:rsidRPr="0050016E" w:rsidRDefault="00A62E5A" w:rsidP="00A62E5A">
            <w:pPr>
              <w:ind w:left="105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</w:t>
            </w:r>
          </w:p>
        </w:tc>
        <w:tc>
          <w:tcPr>
            <w:tcW w:w="661" w:type="dxa"/>
          </w:tcPr>
          <w:p w14:paraId="53005BE4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</w:tr>
      <w:tr w:rsidR="00D52E16" w:rsidRPr="0050016E" w14:paraId="29060F69" w14:textId="77777777" w:rsidTr="003B22FC">
        <w:trPr>
          <w:trHeight w:hRule="exact" w:val="1126"/>
          <w:jc w:val="center"/>
        </w:trPr>
        <w:tc>
          <w:tcPr>
            <w:tcW w:w="603" w:type="dxa"/>
          </w:tcPr>
          <w:p w14:paraId="49FB90C6" w14:textId="77777777" w:rsidR="00D52E16" w:rsidRPr="0050016E" w:rsidRDefault="00D52E16" w:rsidP="00054295">
            <w:pPr>
              <w:spacing w:line="260" w:lineRule="exact"/>
              <w:ind w:left="191" w:right="19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3.</w:t>
            </w:r>
          </w:p>
        </w:tc>
        <w:tc>
          <w:tcPr>
            <w:tcW w:w="4608" w:type="dxa"/>
          </w:tcPr>
          <w:p w14:paraId="52EDE25B" w14:textId="0881B179" w:rsidR="00D52E16" w:rsidRPr="0050016E" w:rsidRDefault="00A62E5A" w:rsidP="00054295">
            <w:pPr>
              <w:ind w:left="102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Memeriksa Proposal yang sudah dibuat dari Desa yang akan dikirim ke Dinas Pemberdayaan Masyarakat dan Desa kemudian menyerahkan kepada amat untuk disahkan dan ditandatangani</w:t>
            </w:r>
          </w:p>
        </w:tc>
        <w:tc>
          <w:tcPr>
            <w:tcW w:w="1559" w:type="dxa"/>
          </w:tcPr>
          <w:p w14:paraId="0B11A284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3E94532E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B47F283" w14:textId="0A11BDCB" w:rsidR="00D52E16" w:rsidRPr="0050016E" w:rsidRDefault="000D3F99" w:rsidP="00054295">
            <w:pPr>
              <w:ind w:left="102"/>
              <w:rPr>
                <w:rFonts w:ascii="Arial" w:hAnsi="Arial" w:cs="Arial"/>
              </w:rPr>
            </w:pPr>
            <w:r>
              <w:rPr>
                <w:noProof/>
              </w:rPr>
              <w:pict w14:anchorId="6FD5B903">
                <v:line id="Straight Connector 58" o:spid="_x0000_s2059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35pt" to="29.3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" strokecolor="black [3213]" strokeweight="1.5pt">
                  <v:stroke joinstyle="miter"/>
                </v:line>
              </w:pict>
            </w:r>
            <w:r>
              <w:rPr>
                <w:noProof/>
              </w:rPr>
              <w:pict w14:anchorId="46DC9770">
                <v:rect id="_x0000_s2058" style="position:absolute;left:0;text-align:left;margin-left:4.6pt;margin-top:13.25pt;width:45.7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" fillcolor="white [3201]" strokecolor="black [3200]" strokeweight="1.5pt"/>
              </w:pict>
            </w:r>
            <w:r w:rsidR="00D52E16" w:rsidRPr="005001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</w:tcPr>
          <w:p w14:paraId="722F6D85" w14:textId="7D20DE48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14:paraId="53B41295" w14:textId="3E7295C2" w:rsidR="00D52E16" w:rsidRPr="0050016E" w:rsidRDefault="00A62E5A" w:rsidP="002B0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</w:t>
            </w:r>
          </w:p>
        </w:tc>
        <w:tc>
          <w:tcPr>
            <w:tcW w:w="1016" w:type="dxa"/>
          </w:tcPr>
          <w:p w14:paraId="3E39BC64" w14:textId="7266C6BF" w:rsidR="00D52E16" w:rsidRPr="0050016E" w:rsidRDefault="00A62E5A" w:rsidP="00054295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055" w:type="dxa"/>
          </w:tcPr>
          <w:p w14:paraId="47FD0F23" w14:textId="1CFC2FBC" w:rsidR="00D52E16" w:rsidRPr="0050016E" w:rsidRDefault="00A62E5A" w:rsidP="00054295">
            <w:pPr>
              <w:ind w:left="105" w:right="21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 Terverifikasi</w:t>
            </w:r>
          </w:p>
        </w:tc>
        <w:tc>
          <w:tcPr>
            <w:tcW w:w="661" w:type="dxa"/>
          </w:tcPr>
          <w:p w14:paraId="523A7E24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</w:tr>
      <w:tr w:rsidR="00D52E16" w:rsidRPr="0050016E" w14:paraId="69B0738C" w14:textId="77777777" w:rsidTr="003B22FC">
        <w:trPr>
          <w:trHeight w:hRule="exact" w:val="1129"/>
          <w:jc w:val="center"/>
        </w:trPr>
        <w:tc>
          <w:tcPr>
            <w:tcW w:w="603" w:type="dxa"/>
          </w:tcPr>
          <w:p w14:paraId="6889EAEF" w14:textId="77777777" w:rsidR="00D52E16" w:rsidRPr="0050016E" w:rsidRDefault="00D52E16" w:rsidP="00054295">
            <w:pPr>
              <w:spacing w:line="260" w:lineRule="exact"/>
              <w:ind w:left="191" w:right="19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4.</w:t>
            </w:r>
          </w:p>
        </w:tc>
        <w:tc>
          <w:tcPr>
            <w:tcW w:w="4608" w:type="dxa"/>
          </w:tcPr>
          <w:p w14:paraId="0E06D115" w14:textId="6DB1CBCC" w:rsidR="00D52E16" w:rsidRPr="0050016E" w:rsidRDefault="00A62E5A" w:rsidP="00054295">
            <w:pPr>
              <w:ind w:left="102" w:right="65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Memverifikasi Proposal yang sudah dibuat dari Desa yang akan dikirim ke Dinas Pemberdayaan Masyarakat dan Desa Kabupaten Karanganyar serta menandatangani proposal</w:t>
            </w:r>
          </w:p>
        </w:tc>
        <w:tc>
          <w:tcPr>
            <w:tcW w:w="1559" w:type="dxa"/>
          </w:tcPr>
          <w:p w14:paraId="368FC894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450EA736" w14:textId="77777777" w:rsidR="00D52E16" w:rsidRPr="0050016E" w:rsidRDefault="00D52E16" w:rsidP="00054295">
            <w:pPr>
              <w:spacing w:line="260" w:lineRule="exact"/>
              <w:ind w:right="789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E31AD77" w14:textId="24919B75" w:rsidR="00D52E16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7E6185C1">
                <v:shape id="Straight Arrow Connector 59" o:spid="_x0000_s2057" type="#_x0000_t32" style="position:absolute;margin-left:29.35pt;margin-top:25.95pt;width:27pt;height: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1136" w:type="dxa"/>
          </w:tcPr>
          <w:p w14:paraId="32D888D2" w14:textId="34B6A349" w:rsidR="00D52E16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7021B554">
                <v:shape id="Straight Arrow Connector 61" o:spid="_x0000_s2056" type="#_x0000_t32" style="position:absolute;margin-left:28.95pt;margin-top:38.7pt;width:0;height:49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" strokecolor="black [3213]" strokeweight="1.5pt">
                  <v:stroke endarrow="block" joinstyle="miter"/>
                </v:shape>
              </w:pict>
            </w:r>
            <w:r>
              <w:rPr>
                <w:noProof/>
              </w:rPr>
              <w:pict w14:anchorId="37AB43D4">
                <v:shape id="_x0000_s2055" type="#_x0000_t110" style="position:absolute;margin-left:3.3pt;margin-top:15.8pt;width:50.1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" fillcolor="white [3201]" strokecolor="black [3200]" strokeweight="1.5pt"/>
              </w:pict>
            </w:r>
          </w:p>
        </w:tc>
        <w:tc>
          <w:tcPr>
            <w:tcW w:w="2305" w:type="dxa"/>
            <w:vAlign w:val="center"/>
          </w:tcPr>
          <w:p w14:paraId="4C7ACFEA" w14:textId="56A75BBB" w:rsidR="00D52E16" w:rsidRPr="0050016E" w:rsidRDefault="00A62E5A" w:rsidP="002B0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</w:t>
            </w:r>
          </w:p>
        </w:tc>
        <w:tc>
          <w:tcPr>
            <w:tcW w:w="1016" w:type="dxa"/>
          </w:tcPr>
          <w:p w14:paraId="1E8715FB" w14:textId="6B8581FB" w:rsidR="00D52E16" w:rsidRPr="0050016E" w:rsidRDefault="00D52E16" w:rsidP="00A62E5A">
            <w:pPr>
              <w:spacing w:line="260" w:lineRule="exact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 </w:t>
            </w:r>
            <w:r w:rsidR="00A62E5A"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055" w:type="dxa"/>
          </w:tcPr>
          <w:p w14:paraId="3F630D15" w14:textId="3F687A22" w:rsidR="00D52E16" w:rsidRPr="0050016E" w:rsidRDefault="009345E6" w:rsidP="00054295">
            <w:pPr>
              <w:ind w:left="105" w:right="398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 Terverifikasi</w:t>
            </w:r>
          </w:p>
        </w:tc>
        <w:tc>
          <w:tcPr>
            <w:tcW w:w="661" w:type="dxa"/>
          </w:tcPr>
          <w:p w14:paraId="55F9C2BB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</w:tr>
      <w:tr w:rsidR="00D52E16" w:rsidRPr="0050016E" w14:paraId="7F75B480" w14:textId="77777777" w:rsidTr="003B22FC">
        <w:trPr>
          <w:trHeight w:hRule="exact" w:val="1698"/>
          <w:jc w:val="center"/>
        </w:trPr>
        <w:tc>
          <w:tcPr>
            <w:tcW w:w="603" w:type="dxa"/>
          </w:tcPr>
          <w:p w14:paraId="314DA61D" w14:textId="77777777" w:rsidR="00D52E16" w:rsidRPr="0050016E" w:rsidRDefault="00D52E16" w:rsidP="00054295">
            <w:pPr>
              <w:spacing w:line="260" w:lineRule="exact"/>
              <w:ind w:left="191" w:right="194"/>
              <w:jc w:val="center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5.</w:t>
            </w:r>
          </w:p>
        </w:tc>
        <w:tc>
          <w:tcPr>
            <w:tcW w:w="4608" w:type="dxa"/>
          </w:tcPr>
          <w:p w14:paraId="0AEA81BA" w14:textId="5C0E55AE" w:rsidR="00D52E16" w:rsidRPr="0050016E" w:rsidRDefault="00A62E5A" w:rsidP="00054295">
            <w:pPr>
              <w:ind w:left="102" w:right="60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 xml:space="preserve">Mengirimkan Proposal Bantuan Keuangan Provinsi yang sudah di verifikasi ke Dinas Pemberdayaan Masyarakat dan Desa Kabupaten Karanganyar  dan Memberikan Surat Pengantar yang sudah di tanda tangani amat </w:t>
            </w:r>
          </w:p>
        </w:tc>
        <w:tc>
          <w:tcPr>
            <w:tcW w:w="1559" w:type="dxa"/>
          </w:tcPr>
          <w:p w14:paraId="617F7238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714DAA47" w14:textId="315E5219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B8A6120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16BCE1DE" w14:textId="67147818" w:rsidR="00D52E16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1D1F7BE8">
                <v:roundrect id="_x0000_s2054" style="position:absolute;margin-left:3.3pt;margin-top:31.95pt;width:44.25pt;height:22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" fillcolor="white [3201]" strokecolor="black [3200]" strokeweight="1.5pt">
                  <v:stroke joinstyle="miter"/>
                </v:roundrect>
              </w:pict>
            </w:r>
          </w:p>
        </w:tc>
        <w:tc>
          <w:tcPr>
            <w:tcW w:w="2305" w:type="dxa"/>
            <w:vAlign w:val="center"/>
          </w:tcPr>
          <w:p w14:paraId="7AE9E82E" w14:textId="689D7D22" w:rsidR="00D52E16" w:rsidRPr="0050016E" w:rsidRDefault="002B0B7A" w:rsidP="002B0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, Surat Pengantar</w:t>
            </w:r>
          </w:p>
        </w:tc>
        <w:tc>
          <w:tcPr>
            <w:tcW w:w="1016" w:type="dxa"/>
          </w:tcPr>
          <w:p w14:paraId="7A7D1E4D" w14:textId="0AAECE2A" w:rsidR="00D52E16" w:rsidRPr="0050016E" w:rsidRDefault="00A62E5A" w:rsidP="00054295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1 Hari</w:t>
            </w:r>
          </w:p>
        </w:tc>
        <w:tc>
          <w:tcPr>
            <w:tcW w:w="2055" w:type="dxa"/>
          </w:tcPr>
          <w:p w14:paraId="2D0057E6" w14:textId="78220E6F" w:rsidR="00D52E16" w:rsidRPr="0050016E" w:rsidRDefault="009345E6" w:rsidP="00054295">
            <w:pPr>
              <w:ind w:left="105" w:right="398"/>
              <w:rPr>
                <w:rFonts w:ascii="Arial" w:hAnsi="Arial" w:cs="Arial"/>
              </w:rPr>
            </w:pPr>
            <w:r w:rsidRPr="0050016E">
              <w:rPr>
                <w:rFonts w:ascii="Arial" w:hAnsi="Arial" w:cs="Arial"/>
              </w:rPr>
              <w:t>Proposal diterima DIspermades</w:t>
            </w:r>
          </w:p>
        </w:tc>
        <w:tc>
          <w:tcPr>
            <w:tcW w:w="661" w:type="dxa"/>
          </w:tcPr>
          <w:p w14:paraId="0138EA00" w14:textId="77777777" w:rsidR="00D52E16" w:rsidRPr="0050016E" w:rsidRDefault="00D52E16" w:rsidP="00054295">
            <w:pPr>
              <w:rPr>
                <w:rFonts w:ascii="Arial" w:hAnsi="Arial" w:cs="Arial"/>
              </w:rPr>
            </w:pPr>
          </w:p>
        </w:tc>
      </w:tr>
      <w:tr w:rsidR="002B0B7A" w:rsidRPr="0050016E" w14:paraId="45EA225F" w14:textId="77777777" w:rsidTr="003B22FC">
        <w:trPr>
          <w:trHeight w:hRule="exact" w:val="427"/>
          <w:jc w:val="center"/>
        </w:trPr>
        <w:tc>
          <w:tcPr>
            <w:tcW w:w="16580" w:type="dxa"/>
            <w:gridSpan w:val="10"/>
          </w:tcPr>
          <w:p w14:paraId="34BCB14A" w14:textId="0125E5B3" w:rsidR="002B0B7A" w:rsidRPr="0050016E" w:rsidRDefault="000D3F99" w:rsidP="00054295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376E9C74">
                <v:roundrect id="_x0000_s2053" style="position:absolute;margin-left:10.55pt;margin-top:.85pt;width:22.5pt;height:14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" fillcolor="white [3201]" strokecolor="black [3200]" strokeweight=".5pt">
                  <v:stroke joinstyle="miter"/>
                </v:roundrect>
              </w:pict>
            </w:r>
            <w:r>
              <w:rPr>
                <w:noProof/>
              </w:rPr>
              <w:pict w14:anchorId="35FB5D05">
                <v:rect id="_x0000_s2052" style="position:absolute;margin-left:186.05pt;margin-top:1.6pt;width:24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" fillcolor="white [3201]" strokecolor="black [3200]" strokeweight=".5pt"/>
              </w:pict>
            </w:r>
            <w:r>
              <w:rPr>
                <w:noProof/>
              </w:rPr>
              <w:pict w14:anchorId="5917E033">
                <v:shape id="_x0000_s2051" type="#_x0000_t110" style="position:absolute;margin-left:325.55pt;margin-top:1.6pt;width:34.5pt;height:13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" fillcolor="white [3201]" strokecolor="black [3200]" strokeweight=".5pt"/>
              </w:pict>
            </w:r>
            <w:r>
              <w:rPr>
                <w:noProof/>
              </w:rPr>
              <w:pict w14:anchorId="74A00540">
                <v:shape id="Straight Arrow Connector 62" o:spid="_x0000_s2050" type="#_x0000_t32" style="position:absolute;margin-left:732.05pt;margin-top:8.35pt;width:23.25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" strokecolor="black [3200]" strokeweight=".5pt">
                  <v:stroke endarrow="block" joinstyle="miter"/>
                </v:shape>
              </w:pict>
            </w:r>
            <w:r w:rsidR="002B0B7A" w:rsidRPr="0050016E">
              <w:rPr>
                <w:rFonts w:ascii="Arial" w:hAnsi="Arial" w:cs="Arial"/>
              </w:rPr>
              <w:t xml:space="preserve"> </w:t>
            </w:r>
            <w:r w:rsidR="002B0B7A">
              <w:rPr>
                <w:rFonts w:ascii="Arial" w:hAnsi="Arial" w:cs="Arial"/>
              </w:rPr>
              <w:tab/>
              <w:t>=</w:t>
            </w:r>
            <w:r w:rsidR="002B0B7A">
              <w:rPr>
                <w:rFonts w:ascii="Arial" w:hAnsi="Arial" w:cs="Arial"/>
                <w:sz w:val="16"/>
                <w:szCs w:val="16"/>
              </w:rPr>
              <w:t xml:space="preserve"> Mulai/Berakhir</w:t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B0B7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093220">
              <w:rPr>
                <w:rFonts w:ascii="Arial" w:hAnsi="Arial" w:cs="Arial"/>
                <w:sz w:val="16"/>
                <w:szCs w:val="16"/>
              </w:rPr>
              <w:tab/>
            </w:r>
            <w:r w:rsidR="00093220">
              <w:rPr>
                <w:rFonts w:ascii="Arial" w:hAnsi="Arial" w:cs="Arial"/>
                <w:sz w:val="16"/>
                <w:szCs w:val="16"/>
              </w:rPr>
              <w:tab/>
            </w:r>
            <w:r w:rsidR="00093220">
              <w:rPr>
                <w:rFonts w:ascii="Arial" w:hAnsi="Arial" w:cs="Arial"/>
                <w:sz w:val="16"/>
                <w:szCs w:val="16"/>
              </w:rPr>
              <w:tab/>
            </w:r>
            <w:r w:rsidR="002B0B7A">
              <w:rPr>
                <w:rFonts w:ascii="Arial" w:hAnsi="Arial" w:cs="Arial"/>
                <w:sz w:val="16"/>
                <w:szCs w:val="16"/>
              </w:rPr>
              <w:t>=Proses</w:t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093220">
              <w:rPr>
                <w:rFonts w:ascii="Arial" w:hAnsi="Arial" w:cs="Arial"/>
                <w:sz w:val="16"/>
                <w:szCs w:val="16"/>
              </w:rPr>
              <w:tab/>
            </w:r>
            <w:r w:rsidR="00093220">
              <w:rPr>
                <w:rFonts w:ascii="Arial" w:hAnsi="Arial" w:cs="Arial"/>
                <w:sz w:val="16"/>
                <w:szCs w:val="16"/>
              </w:rPr>
              <w:tab/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= Pengambilan Keputusan</w:t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</w:r>
            <w:r w:rsidR="002B0B7A">
              <w:rPr>
                <w:rFonts w:ascii="Arial" w:hAnsi="Arial" w:cs="Arial"/>
                <w:sz w:val="16"/>
                <w:szCs w:val="16"/>
              </w:rPr>
              <w:tab/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>= Bersambung hlm</w:t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2B0B7A">
              <w:rPr>
                <w:rFonts w:ascii="Arial" w:hAnsi="Arial" w:cs="Arial"/>
                <w:sz w:val="16"/>
                <w:szCs w:val="16"/>
              </w:rPr>
              <w:tab/>
            </w:r>
            <w:r w:rsidR="002B0B7A">
              <w:rPr>
                <w:rFonts w:ascii="Arial" w:hAnsi="Arial" w:cs="Arial"/>
                <w:sz w:val="16"/>
                <w:szCs w:val="16"/>
              </w:rPr>
              <w:tab/>
            </w:r>
            <w:r w:rsidR="002B0B7A">
              <w:rPr>
                <w:rFonts w:ascii="Arial" w:hAnsi="Arial" w:cs="Arial"/>
                <w:sz w:val="16"/>
                <w:szCs w:val="16"/>
              </w:rPr>
              <w:tab/>
            </w:r>
            <w:r w:rsidR="002B0B7A" w:rsidRPr="002305D5">
              <w:rPr>
                <w:rFonts w:ascii="Arial" w:hAnsi="Arial" w:cs="Arial"/>
                <w:sz w:val="16"/>
                <w:szCs w:val="16"/>
              </w:rPr>
              <w:t xml:space="preserve">  = Alur Proses</w:t>
            </w:r>
          </w:p>
        </w:tc>
      </w:tr>
    </w:tbl>
    <w:p w14:paraId="6BDC08E2" w14:textId="499DB125" w:rsidR="00D52E16" w:rsidRPr="0050016E" w:rsidRDefault="00D52E16" w:rsidP="00D52E16">
      <w:pPr>
        <w:tabs>
          <w:tab w:val="left" w:pos="11282"/>
        </w:tabs>
        <w:rPr>
          <w:rFonts w:ascii="Arial" w:hAnsi="Arial" w:cs="Arial"/>
          <w:lang w:val="en-US"/>
        </w:rPr>
      </w:pPr>
      <w:r w:rsidRPr="0050016E">
        <w:rPr>
          <w:rFonts w:ascii="Arial" w:hAnsi="Arial" w:cs="Arial"/>
          <w:lang w:val="en-US"/>
        </w:rPr>
        <w:tab/>
      </w:r>
    </w:p>
    <w:sectPr w:rsidR="00D52E16" w:rsidRPr="0050016E" w:rsidSect="00F34FE4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76BF" w14:textId="77777777" w:rsidR="0038570F" w:rsidRDefault="0038570F" w:rsidP="007129CD">
      <w:pPr>
        <w:spacing w:after="0" w:line="240" w:lineRule="auto"/>
      </w:pPr>
      <w:r>
        <w:separator/>
      </w:r>
    </w:p>
  </w:endnote>
  <w:endnote w:type="continuationSeparator" w:id="0">
    <w:p w14:paraId="628ECABF" w14:textId="77777777" w:rsidR="0038570F" w:rsidRDefault="0038570F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E7F3" w14:textId="77777777" w:rsidR="0038570F" w:rsidRDefault="0038570F" w:rsidP="007129CD">
      <w:pPr>
        <w:spacing w:after="0" w:line="240" w:lineRule="auto"/>
      </w:pPr>
      <w:r>
        <w:separator/>
      </w:r>
    </w:p>
  </w:footnote>
  <w:footnote w:type="continuationSeparator" w:id="0">
    <w:p w14:paraId="1ED37844" w14:textId="77777777" w:rsidR="0038570F" w:rsidRDefault="0038570F" w:rsidP="0071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10F"/>
    <w:multiLevelType w:val="hybridMultilevel"/>
    <w:tmpl w:val="B2DE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678"/>
    <w:multiLevelType w:val="hybridMultilevel"/>
    <w:tmpl w:val="D336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407"/>
    <w:multiLevelType w:val="hybridMultilevel"/>
    <w:tmpl w:val="8BCC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49C4"/>
    <w:multiLevelType w:val="hybridMultilevel"/>
    <w:tmpl w:val="26C25D24"/>
    <w:lvl w:ilvl="0" w:tplc="58787F68">
      <w:start w:val="1"/>
      <w:numFmt w:val="bullet"/>
      <w:lvlText w:val="-"/>
      <w:lvlJc w:val="left"/>
      <w:pPr>
        <w:ind w:left="360" w:hanging="360"/>
      </w:pPr>
      <w:rPr>
        <w:rFonts w:ascii="Vijaya" w:hAnsi="Vijay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10E45"/>
    <w:multiLevelType w:val="hybridMultilevel"/>
    <w:tmpl w:val="2056DAF2"/>
    <w:lvl w:ilvl="0" w:tplc="31A852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62B66"/>
    <w:multiLevelType w:val="hybridMultilevel"/>
    <w:tmpl w:val="20EA1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15343"/>
    <w:multiLevelType w:val="hybridMultilevel"/>
    <w:tmpl w:val="A9DCEA22"/>
    <w:lvl w:ilvl="0" w:tplc="6BD8AB0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306C656D"/>
    <w:multiLevelType w:val="hybridMultilevel"/>
    <w:tmpl w:val="CF9A0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14D4C"/>
    <w:multiLevelType w:val="hybridMultilevel"/>
    <w:tmpl w:val="C30A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276E"/>
    <w:multiLevelType w:val="hybridMultilevel"/>
    <w:tmpl w:val="5DA4E2C0"/>
    <w:lvl w:ilvl="0" w:tplc="58787F68">
      <w:start w:val="1"/>
      <w:numFmt w:val="bullet"/>
      <w:lvlText w:val="-"/>
      <w:lvlJc w:val="left"/>
      <w:pPr>
        <w:ind w:left="360" w:hanging="360"/>
      </w:pPr>
      <w:rPr>
        <w:rFonts w:ascii="Vijaya" w:hAnsi="Vijay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123BB"/>
    <w:multiLevelType w:val="hybridMultilevel"/>
    <w:tmpl w:val="E85818EE"/>
    <w:lvl w:ilvl="0" w:tplc="31A852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96D89"/>
    <w:multiLevelType w:val="hybridMultilevel"/>
    <w:tmpl w:val="91E0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2C53"/>
    <w:multiLevelType w:val="hybridMultilevel"/>
    <w:tmpl w:val="4884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81A"/>
    <w:multiLevelType w:val="hybridMultilevel"/>
    <w:tmpl w:val="5AE8D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11D66"/>
    <w:multiLevelType w:val="hybridMultilevel"/>
    <w:tmpl w:val="E26C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43D2"/>
    <w:multiLevelType w:val="hybridMultilevel"/>
    <w:tmpl w:val="E77C1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B60DB"/>
    <w:multiLevelType w:val="hybridMultilevel"/>
    <w:tmpl w:val="7B2C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78E"/>
    <w:multiLevelType w:val="hybridMultilevel"/>
    <w:tmpl w:val="3C40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B17"/>
    <w:multiLevelType w:val="hybridMultilevel"/>
    <w:tmpl w:val="5BAA1F6E"/>
    <w:lvl w:ilvl="0" w:tplc="DF960B8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74F478F3"/>
    <w:multiLevelType w:val="hybridMultilevel"/>
    <w:tmpl w:val="3FB0A358"/>
    <w:lvl w:ilvl="0" w:tplc="AD96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A3B59"/>
    <w:multiLevelType w:val="hybridMultilevel"/>
    <w:tmpl w:val="C5C6D6B8"/>
    <w:lvl w:ilvl="0" w:tplc="D3503F6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1720397047">
    <w:abstractNumId w:val="6"/>
  </w:num>
  <w:num w:numId="2" w16cid:durableId="532494938">
    <w:abstractNumId w:val="15"/>
  </w:num>
  <w:num w:numId="3" w16cid:durableId="674067121">
    <w:abstractNumId w:val="13"/>
  </w:num>
  <w:num w:numId="4" w16cid:durableId="1298534878">
    <w:abstractNumId w:val="10"/>
  </w:num>
  <w:num w:numId="5" w16cid:durableId="33165238">
    <w:abstractNumId w:val="4"/>
  </w:num>
  <w:num w:numId="6" w16cid:durableId="1406414478">
    <w:abstractNumId w:val="3"/>
  </w:num>
  <w:num w:numId="7" w16cid:durableId="623148338">
    <w:abstractNumId w:val="9"/>
  </w:num>
  <w:num w:numId="8" w16cid:durableId="1696804335">
    <w:abstractNumId w:val="7"/>
  </w:num>
  <w:num w:numId="9" w16cid:durableId="832531515">
    <w:abstractNumId w:val="5"/>
  </w:num>
  <w:num w:numId="10" w16cid:durableId="1245720659">
    <w:abstractNumId w:val="14"/>
  </w:num>
  <w:num w:numId="11" w16cid:durableId="1790199379">
    <w:abstractNumId w:val="17"/>
  </w:num>
  <w:num w:numId="12" w16cid:durableId="2063168794">
    <w:abstractNumId w:val="8"/>
  </w:num>
  <w:num w:numId="13" w16cid:durableId="1308129140">
    <w:abstractNumId w:val="0"/>
  </w:num>
  <w:num w:numId="14" w16cid:durableId="1790974692">
    <w:abstractNumId w:val="20"/>
  </w:num>
  <w:num w:numId="15" w16cid:durableId="1091270704">
    <w:abstractNumId w:val="1"/>
  </w:num>
  <w:num w:numId="16" w16cid:durableId="493374829">
    <w:abstractNumId w:val="16"/>
  </w:num>
  <w:num w:numId="17" w16cid:durableId="1815021065">
    <w:abstractNumId w:val="18"/>
  </w:num>
  <w:num w:numId="18" w16cid:durableId="2047214620">
    <w:abstractNumId w:val="12"/>
  </w:num>
  <w:num w:numId="19" w16cid:durableId="1625386762">
    <w:abstractNumId w:val="2"/>
  </w:num>
  <w:num w:numId="20" w16cid:durableId="4750124">
    <w:abstractNumId w:val="19"/>
  </w:num>
  <w:num w:numId="21" w16cid:durableId="33777297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1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E16"/>
    <w:rsid w:val="00015B65"/>
    <w:rsid w:val="000467B5"/>
    <w:rsid w:val="00054295"/>
    <w:rsid w:val="00065EE8"/>
    <w:rsid w:val="00093220"/>
    <w:rsid w:val="000D3F99"/>
    <w:rsid w:val="000D413E"/>
    <w:rsid w:val="0014633F"/>
    <w:rsid w:val="00151EDB"/>
    <w:rsid w:val="001B58BD"/>
    <w:rsid w:val="002305D5"/>
    <w:rsid w:val="002358D7"/>
    <w:rsid w:val="002A3572"/>
    <w:rsid w:val="002B0B7A"/>
    <w:rsid w:val="0032340A"/>
    <w:rsid w:val="0038570F"/>
    <w:rsid w:val="003B22FC"/>
    <w:rsid w:val="003C45ED"/>
    <w:rsid w:val="00400F88"/>
    <w:rsid w:val="00437B00"/>
    <w:rsid w:val="004428AC"/>
    <w:rsid w:val="00445793"/>
    <w:rsid w:val="00462299"/>
    <w:rsid w:val="00466C9F"/>
    <w:rsid w:val="004709EA"/>
    <w:rsid w:val="00475B36"/>
    <w:rsid w:val="004A17C4"/>
    <w:rsid w:val="004A4A51"/>
    <w:rsid w:val="004F2D87"/>
    <w:rsid w:val="0050016E"/>
    <w:rsid w:val="00503F65"/>
    <w:rsid w:val="00535D42"/>
    <w:rsid w:val="00550658"/>
    <w:rsid w:val="00580078"/>
    <w:rsid w:val="006635EB"/>
    <w:rsid w:val="00675261"/>
    <w:rsid w:val="006C4102"/>
    <w:rsid w:val="006D6B26"/>
    <w:rsid w:val="006D7F80"/>
    <w:rsid w:val="007129CD"/>
    <w:rsid w:val="00730D8B"/>
    <w:rsid w:val="00772B55"/>
    <w:rsid w:val="007F2697"/>
    <w:rsid w:val="007F3B71"/>
    <w:rsid w:val="00825300"/>
    <w:rsid w:val="00894B9A"/>
    <w:rsid w:val="008967D2"/>
    <w:rsid w:val="008B31B7"/>
    <w:rsid w:val="008C2CE8"/>
    <w:rsid w:val="008E641C"/>
    <w:rsid w:val="008F7205"/>
    <w:rsid w:val="0090003B"/>
    <w:rsid w:val="009345E6"/>
    <w:rsid w:val="00960554"/>
    <w:rsid w:val="00967E3E"/>
    <w:rsid w:val="00970643"/>
    <w:rsid w:val="00982B9D"/>
    <w:rsid w:val="009A1D3E"/>
    <w:rsid w:val="009C37C2"/>
    <w:rsid w:val="009D0E16"/>
    <w:rsid w:val="009D421C"/>
    <w:rsid w:val="00A46AE9"/>
    <w:rsid w:val="00A554EC"/>
    <w:rsid w:val="00A62E5A"/>
    <w:rsid w:val="00B222D2"/>
    <w:rsid w:val="00B6586D"/>
    <w:rsid w:val="00BB36AA"/>
    <w:rsid w:val="00BC13CA"/>
    <w:rsid w:val="00BD1A0B"/>
    <w:rsid w:val="00BD2BE9"/>
    <w:rsid w:val="00C16247"/>
    <w:rsid w:val="00C74536"/>
    <w:rsid w:val="00CA1577"/>
    <w:rsid w:val="00CA4D4D"/>
    <w:rsid w:val="00CB5E97"/>
    <w:rsid w:val="00CD5FE9"/>
    <w:rsid w:val="00D00E87"/>
    <w:rsid w:val="00D52E16"/>
    <w:rsid w:val="00D912E8"/>
    <w:rsid w:val="00DA6BD5"/>
    <w:rsid w:val="00E15AE2"/>
    <w:rsid w:val="00E938C7"/>
    <w:rsid w:val="00EF41AA"/>
    <w:rsid w:val="00F34FE4"/>
    <w:rsid w:val="00F650E1"/>
    <w:rsid w:val="00F66567"/>
    <w:rsid w:val="00FD748E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2"/>
      <o:rules v:ext="edit">
        <o:r id="V:Rule1" type="connector" idref="#Straight Arrow Connector 62"/>
        <o:r id="V:Rule2" type="connector" idref="#Straight Arrow Connector 61"/>
        <o:r id="V:Rule3" type="connector" idref="#Straight Arrow Connector 59"/>
        <o:r id="V:Rule4" type="connector" idref="#Straight Arrow Connector 57"/>
        <o:r id="V:Rule5" type="connector" idref="#Connector: Elbow 55"/>
        <o:r id="V:Rule6" type="connector" idref="#_x0000_s2069"/>
        <o:r id="V:Rule7" type="connector" idref="#Straight Arrow Connector 54"/>
        <o:r id="V:Rule8" type="connector" idref="#Straight Arrow Connector 51"/>
        <o:r id="V:Rule9" type="connector" idref="#Straight Arrow Connector 50"/>
        <o:r id="V:Rule10" type="connector" idref="#Straight Arrow Connector 47"/>
        <o:r id="V:Rule11" type="connector" idref="#_x0000_s2086"/>
        <o:r id="V:Rule12" type="connector" idref="#Straight Arrow Connector 45"/>
        <o:r id="V:Rule13" type="connector" idref="#Straight Arrow Connector 43"/>
        <o:r id="V:Rule14" type="connector" idref="#Straight Arrow Connector 41"/>
        <o:r id="V:Rule15" type="connector" idref="#Straight Arrow Connector 39"/>
        <o:r id="V:Rule16" type="connector" idref="#Straight Arrow Connector 35"/>
        <o:r id="V:Rule17" type="connector" idref="#_x0000_s2107"/>
        <o:r id="V:Rule18" type="connector" idref="#Straight Arrow Connector 31"/>
        <o:r id="V:Rule19" type="connector" idref="#Connector: Elbow 26"/>
        <o:r id="V:Rule20" type="connector" idref="#Straight Arrow Connector 25"/>
        <o:r id="V:Rule21" type="connector" idref="#Straight Arrow Connector 24"/>
        <o:r id="V:Rule22" type="connector" idref="#Straight Arrow Connector 23"/>
        <o:r id="V:Rule23" type="connector" idref="#Connector: Elbow 21"/>
        <o:r id="V:Rule24" type="connector" idref="#Straight Arrow Connector 19"/>
        <o:r id="V:Rule25" type="connector" idref="#Connector: Elbow 11"/>
        <o:r id="V:Rule26" type="connector" idref="#Connector: Elbow 10"/>
        <o:r id="V:Rule27" type="connector" idref="#Connector: Elbow 9"/>
        <o:r id="V:Rule28" type="connector" idref="#Connector: Elbow 7"/>
      </o:rules>
    </o:shapelayout>
  </w:shapeDefaults>
  <w:decimalSymbol w:val=","/>
  <w:listSeparator w:val=";"/>
  <w14:docId w14:val="64EDAFDC"/>
  <w15:docId w15:val="{8F979FD8-058D-4AD2-9B36-8410EA1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ub de titre 4 Char,ANNEX Char,List Paragraph1 Char,TABEL Char,kepala Char,Colorful List - Accent 11 Char,SUB BAB2 Char,ListKebijakan Char,Tabel Char,Dalam Tabel Char,First Level Outline Char,Body Text Char1 Char,Char Char2 Char"/>
    <w:link w:val="ListParagraph1"/>
    <w:qFormat/>
    <w:locked/>
    <w:rsid w:val="009D0E16"/>
    <w:rPr>
      <w:rFonts w:ascii="Calibri" w:hAnsi="Calibri"/>
      <w:lang w:val="en-US"/>
    </w:rPr>
  </w:style>
  <w:style w:type="paragraph" w:customStyle="1" w:styleId="ListParagraph1">
    <w:name w:val="List Paragraph1"/>
    <w:aliases w:val="SUB BAB2,ListKebijakan,Tabel,Dalam Tabel,First Level Outline,Body Text Char1,Char Char2,List Paragraph2,Char Char21,List Paragraph11,POINT,No tk3,sub SUBBAB,Sub2"/>
    <w:basedOn w:val="Normal"/>
    <w:link w:val="ListParagraphChar"/>
    <w:uiPriority w:val="34"/>
    <w:qFormat/>
    <w:rsid w:val="009D0E16"/>
    <w:pPr>
      <w:spacing w:after="200" w:line="276" w:lineRule="auto"/>
      <w:ind w:left="720"/>
    </w:pPr>
    <w:rPr>
      <w:rFonts w:ascii="Calibri" w:hAnsi="Calibri"/>
      <w:lang w:val="en-US"/>
    </w:rPr>
  </w:style>
  <w:style w:type="character" w:customStyle="1" w:styleId="BodyTextIndentChar">
    <w:name w:val="Body Text Indent Char"/>
    <w:link w:val="BodyTextIndent"/>
    <w:locked/>
    <w:rsid w:val="009D0E16"/>
    <w:rPr>
      <w:rFonts w:ascii="Calibri" w:hAnsi="Calibri"/>
      <w:lang w:val="en-US"/>
    </w:rPr>
  </w:style>
  <w:style w:type="paragraph" w:styleId="BodyTextIndent">
    <w:name w:val="Body Text Indent"/>
    <w:basedOn w:val="Normal"/>
    <w:link w:val="BodyTextIndentChar"/>
    <w:rsid w:val="009D0E16"/>
    <w:pPr>
      <w:spacing w:after="120" w:line="276" w:lineRule="auto"/>
      <w:ind w:left="283"/>
    </w:pPr>
    <w:rPr>
      <w:rFonts w:ascii="Calibri" w:hAnsi="Calibri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9D0E16"/>
  </w:style>
  <w:style w:type="paragraph" w:styleId="BlockText">
    <w:name w:val="Block Text"/>
    <w:basedOn w:val="Normal"/>
    <w:rsid w:val="00CD5FE9"/>
    <w:pPr>
      <w:tabs>
        <w:tab w:val="left" w:pos="2268"/>
        <w:tab w:val="left" w:pos="2552"/>
      </w:tabs>
      <w:spacing w:after="0" w:line="360" w:lineRule="auto"/>
      <w:ind w:left="2552" w:right="-51" w:hanging="1418"/>
      <w:jc w:val="both"/>
    </w:pPr>
    <w:rPr>
      <w:rFonts w:ascii="Tahoma" w:eastAsia="Calibri" w:hAnsi="Tahoma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1A0B"/>
    <w:pPr>
      <w:ind w:left="720"/>
      <w:contextualSpacing/>
    </w:pPr>
  </w:style>
  <w:style w:type="table" w:styleId="TableGrid">
    <w:name w:val="Table Grid"/>
    <w:basedOn w:val="TableNormal"/>
    <w:uiPriority w:val="59"/>
    <w:rsid w:val="00BD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CD"/>
  </w:style>
  <w:style w:type="paragraph" w:styleId="Footer">
    <w:name w:val="footer"/>
    <w:basedOn w:val="Normal"/>
    <w:link w:val="FooterChar"/>
    <w:uiPriority w:val="99"/>
    <w:unhideWhenUsed/>
    <w:rsid w:val="0071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CD"/>
  </w:style>
  <w:style w:type="paragraph" w:styleId="NormalWeb">
    <w:name w:val="Normal (Web)"/>
    <w:basedOn w:val="Normal"/>
    <w:uiPriority w:val="99"/>
    <w:unhideWhenUsed/>
    <w:rsid w:val="0090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D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.Kecngargoyo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.Kecngargoyos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.Kecngargoyos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ail.Kecngargoyoso@gmail.com" TargetMode="External"/><Relationship Id="rId14" Type="http://schemas.openxmlformats.org/officeDocument/2006/relationships/hyperlink" Target="mailto:Email.Kecngargoyos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3A13-4573-42F2-A8EF-6AA1DE6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rsonal</cp:lastModifiedBy>
  <cp:revision>1</cp:revision>
  <cp:lastPrinted>2023-09-07T02:59:00Z</cp:lastPrinted>
  <dcterms:created xsi:type="dcterms:W3CDTF">2023-09-07T02:56:00Z</dcterms:created>
  <dcterms:modified xsi:type="dcterms:W3CDTF">2023-09-08T02:33:00Z</dcterms:modified>
</cp:coreProperties>
</file>